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537" w14:textId="303F288D" w:rsidR="00272DE7" w:rsidRDefault="6D42EAD7" w:rsidP="39073C13">
      <w:pPr>
        <w:spacing w:after="0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PREFEITURA MUNICIPAL DE ITATIBA</w:t>
      </w:r>
    </w:p>
    <w:p w14:paraId="686C17BC" w14:textId="11F31538" w:rsidR="00272DE7" w:rsidRDefault="6D42EAD7" w:rsidP="39073C1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</w:t>
      </w:r>
      <w:r w:rsidR="64681FAA" w:rsidRPr="39073C13">
        <w:rPr>
          <w:rFonts w:eastAsiaTheme="minorEastAsia"/>
          <w:b/>
          <w:bCs/>
          <w:sz w:val="28"/>
          <w:szCs w:val="28"/>
          <w:lang w:eastAsia="pt-BR"/>
        </w:rPr>
        <w:t xml:space="preserve"> </w:t>
      </w:r>
      <w:r w:rsidRPr="39073C13">
        <w:rPr>
          <w:rFonts w:eastAsiaTheme="minorEastAsia"/>
          <w:b/>
          <w:bCs/>
          <w:sz w:val="28"/>
          <w:szCs w:val="28"/>
          <w:lang w:eastAsia="pt-BR"/>
        </w:rPr>
        <w:t>DESENVOLVIDAS</w:t>
      </w:r>
    </w:p>
    <w:p w14:paraId="15D76F73" w14:textId="3C4DACA8" w:rsidR="00272DE7" w:rsidRDefault="27B99D1D" w:rsidP="2085896A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4941339E">
        <w:rPr>
          <w:rFonts w:eastAsiaTheme="minorEastAsia"/>
          <w:b/>
          <w:bCs/>
          <w:sz w:val="32"/>
          <w:szCs w:val="32"/>
          <w:lang w:eastAsia="pt-BR"/>
        </w:rPr>
        <w:t>MARÇO</w:t>
      </w:r>
      <w:r w:rsidR="7F03B479" w:rsidRPr="4941339E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69EBDE06" w:rsidRPr="4941339E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1158"/>
        <w:gridCol w:w="986"/>
        <w:gridCol w:w="1440"/>
        <w:gridCol w:w="1631"/>
        <w:gridCol w:w="1403"/>
        <w:gridCol w:w="1743"/>
        <w:gridCol w:w="1855"/>
      </w:tblGrid>
      <w:tr w:rsidR="00272DE7" w14:paraId="1A8FAE31" w14:textId="77777777" w:rsidTr="4941339E">
        <w:trPr>
          <w:trHeight w:val="85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B54B0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CA97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E5003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060D4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F616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8BC0E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346CB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72DE7" w14:paraId="0955AB31" w14:textId="77777777" w:rsidTr="4941339E">
        <w:trPr>
          <w:trHeight w:val="190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C7A" w14:textId="77777777" w:rsidR="00272DE7" w:rsidRDefault="6D42EAD7" w:rsidP="6D42EAD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38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EE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B3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D9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6C6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BC904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  <w:p w14:paraId="20F6A45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310A92B1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4C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272DE7" w14:paraId="470C06D8" w14:textId="77777777" w:rsidTr="4941339E">
        <w:trPr>
          <w:trHeight w:val="53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5C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3F3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8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AD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986" w14:textId="47B4B41A" w:rsidR="00272DE7" w:rsidRDefault="7F0EEC6B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941339E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E59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FE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72DE7" w14:paraId="1463A698" w14:textId="77777777" w:rsidTr="4941339E">
        <w:trPr>
          <w:trHeight w:val="14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673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4D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A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59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6A0" w14:textId="1D387094" w:rsidR="00272DE7" w:rsidRDefault="67136AEC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941339E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A0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84AB01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4530A6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00C2B7E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D3D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6DAE6A3A" w14:textId="77777777" w:rsidTr="4941339E">
        <w:trPr>
          <w:trHeight w:val="14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47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20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B7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6E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DAF3" w14:textId="632FCACB" w:rsidR="00272DE7" w:rsidRDefault="372D4D55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941339E">
              <w:rPr>
                <w:rFonts w:eastAsiaTheme="minorEastAsia"/>
                <w:sz w:val="20"/>
                <w:szCs w:val="20"/>
              </w:rPr>
              <w:t>3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21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49519E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70E9EF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AA1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7C68E6EF" w14:textId="77777777" w:rsidTr="4941339E">
        <w:trPr>
          <w:trHeight w:val="728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7C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A0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F34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D0B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DC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6DC" w14:textId="12C732A3" w:rsidR="00272DE7" w:rsidRDefault="79A03857" w:rsidP="4941339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941339E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84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558233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114C163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2EFD84B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2B8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272DE7" w14:paraId="11B1EB72" w14:textId="77777777" w:rsidTr="4941339E">
        <w:trPr>
          <w:trHeight w:val="727"/>
          <w:jc w:val="center"/>
        </w:trPr>
        <w:tc>
          <w:tcPr>
            <w:tcW w:w="0" w:type="auto"/>
            <w:vMerge/>
            <w:vAlign w:val="center"/>
            <w:hideMark/>
          </w:tcPr>
          <w:p w14:paraId="5F7064CB" w14:textId="77777777" w:rsidR="00272DE7" w:rsidRDefault="00272DE7" w:rsidP="007A69E8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7B741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DF3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2255AE8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143BA4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E5EF" w14:textId="4566D211" w:rsidR="00272DE7" w:rsidRDefault="25FCE87F" w:rsidP="40869CD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23AD1E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37C1D61F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40240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72DE7" w14:paraId="284F0DAF" w14:textId="77777777" w:rsidTr="4941339E">
        <w:trPr>
          <w:trHeight w:val="4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C9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26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F05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6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F5CE" w14:textId="61B640D1" w:rsidR="00272DE7" w:rsidRDefault="0DCCA2C2" w:rsidP="4941339E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941339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179F" w14:textId="6AC34B95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Ficha de destinação</w:t>
            </w:r>
            <w:r w:rsidR="4AA715F1" w:rsidRPr="1F3404ED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8659313" w14:textId="2A76A327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RG</w:t>
            </w:r>
          </w:p>
          <w:p w14:paraId="2BC8218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23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AF375D4" w14:textId="77777777" w:rsidR="00272DE7" w:rsidRDefault="00272DE7" w:rsidP="6D42EAD7">
      <w:pPr>
        <w:rPr>
          <w:rFonts w:eastAsiaTheme="minorEastAsia"/>
          <w:b/>
          <w:bCs/>
        </w:rPr>
      </w:pPr>
    </w:p>
    <w:p w14:paraId="79061904" w14:textId="77777777" w:rsidR="0054498D" w:rsidRDefault="0054498D" w:rsidP="39073C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2308DC9" w14:textId="2191FF91" w:rsidR="00870ABC" w:rsidRDefault="2A050E5C" w:rsidP="39073C13">
      <w:pPr>
        <w:jc w:val="center"/>
        <w:rPr>
          <w:rFonts w:eastAsiaTheme="minorEastAsia"/>
          <w:b/>
          <w:bCs/>
          <w:sz w:val="28"/>
          <w:szCs w:val="28"/>
        </w:rPr>
      </w:pPr>
      <w:r w:rsidRPr="39073C13">
        <w:rPr>
          <w:rFonts w:eastAsiaTheme="minorEastAsia"/>
          <w:b/>
          <w:bCs/>
          <w:sz w:val="28"/>
          <w:szCs w:val="28"/>
        </w:rPr>
        <w:lastRenderedPageBreak/>
        <w:t>R</w:t>
      </w:r>
      <w:r w:rsidR="6D42EAD7" w:rsidRPr="39073C13">
        <w:rPr>
          <w:rFonts w:eastAsiaTheme="minorEastAsia"/>
          <w:b/>
          <w:bCs/>
          <w:sz w:val="28"/>
          <w:szCs w:val="28"/>
        </w:rPr>
        <w:t>ELATÓRIO DE RECEBIMENTO DE ANIMAIS SILVESTRES</w:t>
      </w:r>
      <w:r w:rsidR="2F90C28E" w:rsidRPr="39073C13">
        <w:rPr>
          <w:rFonts w:eastAsiaTheme="minorEastAsia"/>
          <w:b/>
          <w:bCs/>
          <w:sz w:val="28"/>
          <w:szCs w:val="28"/>
        </w:rPr>
        <w:t xml:space="preserve"> </w:t>
      </w:r>
      <w:r w:rsidR="6D42EAD7" w:rsidRPr="39073C13">
        <w:rPr>
          <w:rFonts w:eastAsiaTheme="minorEastAsia"/>
          <w:b/>
          <w:bCs/>
          <w:sz w:val="28"/>
          <w:szCs w:val="28"/>
        </w:rPr>
        <w:t>PROVENIENTES DO MUNICÍPIO ITATIBA</w:t>
      </w:r>
    </w:p>
    <w:tbl>
      <w:tblPr>
        <w:tblStyle w:val="TabeladeGrade4-nfase3"/>
        <w:tblW w:w="9551" w:type="dxa"/>
        <w:jc w:val="center"/>
        <w:tblLook w:val="04A0" w:firstRow="1" w:lastRow="0" w:firstColumn="1" w:lastColumn="0" w:noHBand="0" w:noVBand="1"/>
      </w:tblPr>
      <w:tblGrid>
        <w:gridCol w:w="1276"/>
        <w:gridCol w:w="1494"/>
        <w:gridCol w:w="3321"/>
        <w:gridCol w:w="3460"/>
      </w:tblGrid>
      <w:tr w:rsidR="002F4C61" w:rsidRPr="000C3299" w14:paraId="52AA87FE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7BBC4842" w14:textId="77777777" w:rsidR="002F4C61" w:rsidRPr="000C329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vAlign w:val="center"/>
            <w:hideMark/>
          </w:tcPr>
          <w:p w14:paraId="012D0FE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321" w:type="dxa"/>
            <w:vAlign w:val="center"/>
            <w:hideMark/>
          </w:tcPr>
          <w:p w14:paraId="38C8CBF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460" w:type="dxa"/>
            <w:vAlign w:val="center"/>
            <w:hideMark/>
          </w:tcPr>
          <w:p w14:paraId="0A46A166" w14:textId="77777777" w:rsidR="002F4C61" w:rsidRPr="0054498D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4498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DB05AA" w:rsidRPr="0054498D" w14:paraId="5D30745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E5F54A8" w14:textId="33C42DD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9</w:t>
            </w:r>
          </w:p>
        </w:tc>
        <w:tc>
          <w:tcPr>
            <w:tcW w:w="1494" w:type="dxa"/>
            <w:noWrap/>
            <w:vAlign w:val="bottom"/>
          </w:tcPr>
          <w:p w14:paraId="4BCC53E7" w14:textId="4089218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321" w:type="dxa"/>
            <w:noWrap/>
            <w:vAlign w:val="bottom"/>
          </w:tcPr>
          <w:p w14:paraId="283E9CDA" w14:textId="638B475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04BFDE06" w14:textId="7AAFC2E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3F46D603" w14:textId="77777777" w:rsidTr="4941339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507482F" w14:textId="42802D1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0</w:t>
            </w:r>
          </w:p>
        </w:tc>
        <w:tc>
          <w:tcPr>
            <w:tcW w:w="1494" w:type="dxa"/>
            <w:noWrap/>
            <w:vAlign w:val="bottom"/>
          </w:tcPr>
          <w:p w14:paraId="388FC316" w14:textId="0A00787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321" w:type="dxa"/>
            <w:noWrap/>
            <w:vAlign w:val="bottom"/>
          </w:tcPr>
          <w:p w14:paraId="7A4C7F8A" w14:textId="66EB18C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3E286343" w14:textId="178444D8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538D9FF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C454789" w14:textId="5703ED1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1</w:t>
            </w:r>
          </w:p>
        </w:tc>
        <w:tc>
          <w:tcPr>
            <w:tcW w:w="1494" w:type="dxa"/>
            <w:noWrap/>
            <w:vAlign w:val="bottom"/>
          </w:tcPr>
          <w:p w14:paraId="307A6383" w14:textId="5F262E8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321" w:type="dxa"/>
            <w:noWrap/>
            <w:vAlign w:val="bottom"/>
          </w:tcPr>
          <w:p w14:paraId="6F96FCB8" w14:textId="6924485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6A294324" w14:textId="73A915F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4AE83E7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AACCAD9" w14:textId="7EA910A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9</w:t>
            </w:r>
          </w:p>
        </w:tc>
        <w:tc>
          <w:tcPr>
            <w:tcW w:w="1494" w:type="dxa"/>
            <w:noWrap/>
            <w:vAlign w:val="bottom"/>
          </w:tcPr>
          <w:p w14:paraId="184977F5" w14:textId="4AE4CA5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321" w:type="dxa"/>
            <w:noWrap/>
            <w:vAlign w:val="bottom"/>
          </w:tcPr>
          <w:p w14:paraId="2A5EEB52" w14:textId="2693ED2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DB62612" w14:textId="43D6D3E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7E505BB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4A6D8FA" w14:textId="0229EF0C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2</w:t>
            </w:r>
          </w:p>
        </w:tc>
        <w:tc>
          <w:tcPr>
            <w:tcW w:w="1494" w:type="dxa"/>
            <w:noWrap/>
            <w:vAlign w:val="bottom"/>
          </w:tcPr>
          <w:p w14:paraId="27FE5183" w14:textId="578417A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321" w:type="dxa"/>
            <w:noWrap/>
            <w:vAlign w:val="bottom"/>
          </w:tcPr>
          <w:p w14:paraId="26A58D70" w14:textId="2CAF437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2CD03D5D" w14:textId="040E000D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3F14EE49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8C71FF8" w14:textId="32559594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3</w:t>
            </w:r>
          </w:p>
        </w:tc>
        <w:tc>
          <w:tcPr>
            <w:tcW w:w="1494" w:type="dxa"/>
            <w:noWrap/>
            <w:vAlign w:val="bottom"/>
          </w:tcPr>
          <w:p w14:paraId="31A93D4C" w14:textId="5B8C7CF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321" w:type="dxa"/>
            <w:noWrap/>
            <w:vAlign w:val="bottom"/>
          </w:tcPr>
          <w:p w14:paraId="2555AC21" w14:textId="560ED31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4984721B" w14:textId="678D860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1A866F6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5B1F7BA" w14:textId="36F721B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3</w:t>
            </w:r>
          </w:p>
        </w:tc>
        <w:tc>
          <w:tcPr>
            <w:tcW w:w="1494" w:type="dxa"/>
            <w:noWrap/>
            <w:vAlign w:val="bottom"/>
          </w:tcPr>
          <w:p w14:paraId="6C7CFDA7" w14:textId="1C6CCFE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321" w:type="dxa"/>
            <w:noWrap/>
            <w:vAlign w:val="bottom"/>
          </w:tcPr>
          <w:p w14:paraId="4385BC3A" w14:textId="4EE347F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3460" w:type="dxa"/>
            <w:noWrap/>
            <w:vAlign w:val="bottom"/>
          </w:tcPr>
          <w:p w14:paraId="68CA9E04" w14:textId="149D153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DB05AA" w:rsidRPr="0054498D" w14:paraId="385DAAC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89B0C3B" w14:textId="15EA3E72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0</w:t>
            </w:r>
          </w:p>
        </w:tc>
        <w:tc>
          <w:tcPr>
            <w:tcW w:w="1494" w:type="dxa"/>
            <w:noWrap/>
            <w:vAlign w:val="bottom"/>
          </w:tcPr>
          <w:p w14:paraId="476B9C69" w14:textId="68DFDDD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321" w:type="dxa"/>
            <w:noWrap/>
            <w:vAlign w:val="bottom"/>
          </w:tcPr>
          <w:p w14:paraId="37ADE64D" w14:textId="3A3FE3C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3460" w:type="dxa"/>
            <w:noWrap/>
            <w:vAlign w:val="bottom"/>
          </w:tcPr>
          <w:p w14:paraId="4E4BA39F" w14:textId="79F83912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0DB05AA" w:rsidRPr="0054498D" w14:paraId="20CDAB8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B3AFFFB" w14:textId="454C3DD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8</w:t>
            </w:r>
          </w:p>
        </w:tc>
        <w:tc>
          <w:tcPr>
            <w:tcW w:w="1494" w:type="dxa"/>
            <w:noWrap/>
            <w:vAlign w:val="bottom"/>
          </w:tcPr>
          <w:p w14:paraId="1FD4710B" w14:textId="2B250F5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321" w:type="dxa"/>
            <w:noWrap/>
            <w:vAlign w:val="bottom"/>
          </w:tcPr>
          <w:p w14:paraId="63B6918B" w14:textId="4E80148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0AB0696E" w14:textId="4BF6F0CA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27CC1EB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52E81E1" w14:textId="2A16312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9</w:t>
            </w:r>
          </w:p>
        </w:tc>
        <w:tc>
          <w:tcPr>
            <w:tcW w:w="1494" w:type="dxa"/>
            <w:noWrap/>
            <w:vAlign w:val="bottom"/>
          </w:tcPr>
          <w:p w14:paraId="2B15CCCA" w14:textId="2AB6A2E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321" w:type="dxa"/>
            <w:noWrap/>
            <w:vAlign w:val="bottom"/>
          </w:tcPr>
          <w:p w14:paraId="5D9B99D8" w14:textId="138708E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03B66F79" w14:textId="641938F7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5995B8D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B0DA912" w14:textId="008647E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9</w:t>
            </w:r>
          </w:p>
        </w:tc>
        <w:tc>
          <w:tcPr>
            <w:tcW w:w="1494" w:type="dxa"/>
            <w:noWrap/>
            <w:vAlign w:val="bottom"/>
          </w:tcPr>
          <w:p w14:paraId="1490D157" w14:textId="2A85A6F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321" w:type="dxa"/>
            <w:noWrap/>
            <w:vAlign w:val="bottom"/>
          </w:tcPr>
          <w:p w14:paraId="382A2C14" w14:textId="64A84AF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460" w:type="dxa"/>
            <w:noWrap/>
            <w:vAlign w:val="bottom"/>
          </w:tcPr>
          <w:p w14:paraId="358A3C04" w14:textId="5EA2A2E5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DB05AA" w:rsidRPr="0054498D" w14:paraId="615FC8A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29B9CDC" w14:textId="26685FC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0</w:t>
            </w:r>
          </w:p>
        </w:tc>
        <w:tc>
          <w:tcPr>
            <w:tcW w:w="1494" w:type="dxa"/>
            <w:noWrap/>
            <w:vAlign w:val="bottom"/>
          </w:tcPr>
          <w:p w14:paraId="3E5A68FC" w14:textId="26BF349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321" w:type="dxa"/>
            <w:noWrap/>
            <w:vAlign w:val="bottom"/>
          </w:tcPr>
          <w:p w14:paraId="0DA6AA64" w14:textId="578A9BE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ED958E4" w14:textId="55297030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54498D" w14:paraId="7FF48C4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3B2FB7F" w14:textId="4C0ED6F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1</w:t>
            </w:r>
          </w:p>
        </w:tc>
        <w:tc>
          <w:tcPr>
            <w:tcW w:w="1494" w:type="dxa"/>
            <w:noWrap/>
            <w:vAlign w:val="bottom"/>
          </w:tcPr>
          <w:p w14:paraId="59A9EDA0" w14:textId="494F025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321" w:type="dxa"/>
            <w:noWrap/>
            <w:vAlign w:val="bottom"/>
          </w:tcPr>
          <w:p w14:paraId="168444F5" w14:textId="5D8AB53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554DCA54" w14:textId="44DB9632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54498D" w14:paraId="6BF8C28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E550EA2" w14:textId="610973D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5</w:t>
            </w:r>
          </w:p>
        </w:tc>
        <w:tc>
          <w:tcPr>
            <w:tcW w:w="1494" w:type="dxa"/>
            <w:noWrap/>
            <w:vAlign w:val="bottom"/>
          </w:tcPr>
          <w:p w14:paraId="78DA12ED" w14:textId="001A248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321" w:type="dxa"/>
            <w:noWrap/>
            <w:vAlign w:val="bottom"/>
          </w:tcPr>
          <w:p w14:paraId="2E0F2DE5" w14:textId="0E4FACB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460" w:type="dxa"/>
            <w:noWrap/>
            <w:vAlign w:val="bottom"/>
          </w:tcPr>
          <w:p w14:paraId="1CDF1C38" w14:textId="22A027A0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6F00728" w:rsidRPr="0054498D" w14:paraId="4FBB1C7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9064253" w14:textId="03AEABD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5</w:t>
            </w:r>
          </w:p>
        </w:tc>
        <w:tc>
          <w:tcPr>
            <w:tcW w:w="1494" w:type="dxa"/>
            <w:noWrap/>
            <w:vAlign w:val="bottom"/>
          </w:tcPr>
          <w:p w14:paraId="4D70CEE9" w14:textId="58056BD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321" w:type="dxa"/>
            <w:noWrap/>
            <w:vAlign w:val="bottom"/>
          </w:tcPr>
          <w:p w14:paraId="00C89572" w14:textId="6601052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986F3DE" w14:textId="388544E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26C320A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6A30207" w14:textId="5E674B9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1</w:t>
            </w:r>
          </w:p>
        </w:tc>
        <w:tc>
          <w:tcPr>
            <w:tcW w:w="1494" w:type="dxa"/>
            <w:noWrap/>
            <w:vAlign w:val="bottom"/>
          </w:tcPr>
          <w:p w14:paraId="5DA9F7C1" w14:textId="5AC0A57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321" w:type="dxa"/>
            <w:noWrap/>
            <w:vAlign w:val="bottom"/>
          </w:tcPr>
          <w:p w14:paraId="0FE698C4" w14:textId="3B05237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3A7A30FC" w14:textId="5A1410D8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11B9CFB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C7173FB" w14:textId="0D122D0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7</w:t>
            </w:r>
          </w:p>
        </w:tc>
        <w:tc>
          <w:tcPr>
            <w:tcW w:w="1494" w:type="dxa"/>
            <w:noWrap/>
            <w:vAlign w:val="bottom"/>
          </w:tcPr>
          <w:p w14:paraId="4D7C8FDF" w14:textId="3D16B6E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321" w:type="dxa"/>
            <w:noWrap/>
            <w:vAlign w:val="bottom"/>
          </w:tcPr>
          <w:p w14:paraId="2F79ED93" w14:textId="7065B67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429555CB" w14:textId="5B7B4364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7CF4368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BE36324" w14:textId="168DA34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9</w:t>
            </w:r>
          </w:p>
        </w:tc>
        <w:tc>
          <w:tcPr>
            <w:tcW w:w="1494" w:type="dxa"/>
            <w:noWrap/>
            <w:vAlign w:val="bottom"/>
          </w:tcPr>
          <w:p w14:paraId="4E8A57F9" w14:textId="705A9CC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321" w:type="dxa"/>
            <w:noWrap/>
            <w:vAlign w:val="bottom"/>
          </w:tcPr>
          <w:p w14:paraId="1E0CE11B" w14:textId="7D50E69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20B55D66" w14:textId="3B050AE7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0B8DA41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7D3E191" w14:textId="75214C5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0</w:t>
            </w:r>
          </w:p>
        </w:tc>
        <w:tc>
          <w:tcPr>
            <w:tcW w:w="1494" w:type="dxa"/>
            <w:noWrap/>
            <w:vAlign w:val="bottom"/>
          </w:tcPr>
          <w:p w14:paraId="58C4F939" w14:textId="28CFC5F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321" w:type="dxa"/>
            <w:noWrap/>
            <w:vAlign w:val="bottom"/>
          </w:tcPr>
          <w:p w14:paraId="6F4D24D0" w14:textId="17EF374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47F30C32" w14:textId="78E8C2C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55E526D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440F769" w14:textId="41BDDBE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5</w:t>
            </w:r>
          </w:p>
        </w:tc>
        <w:tc>
          <w:tcPr>
            <w:tcW w:w="1494" w:type="dxa"/>
            <w:noWrap/>
            <w:vAlign w:val="bottom"/>
          </w:tcPr>
          <w:p w14:paraId="0FFB316B" w14:textId="480BF0B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321" w:type="dxa"/>
            <w:noWrap/>
            <w:vAlign w:val="bottom"/>
          </w:tcPr>
          <w:p w14:paraId="651D4020" w14:textId="75A9101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61DE06BB" w14:textId="40F037D9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4E9C8CD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39E38F3" w14:textId="1A38A7D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4</w:t>
            </w:r>
          </w:p>
        </w:tc>
        <w:tc>
          <w:tcPr>
            <w:tcW w:w="1494" w:type="dxa"/>
            <w:noWrap/>
            <w:vAlign w:val="bottom"/>
          </w:tcPr>
          <w:p w14:paraId="10605551" w14:textId="2D07640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321" w:type="dxa"/>
            <w:noWrap/>
            <w:vAlign w:val="bottom"/>
          </w:tcPr>
          <w:p w14:paraId="4ED69DED" w14:textId="38E35646" w:rsidR="24F63B38" w:rsidRDefault="24F63B38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3460" w:type="dxa"/>
            <w:noWrap/>
            <w:vAlign w:val="bottom"/>
          </w:tcPr>
          <w:p w14:paraId="6E4B84FC" w14:textId="7908ED77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56F00728" w:rsidRPr="0054498D" w14:paraId="6FF3F99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F0CEC22" w14:textId="5945BC9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9</w:t>
            </w:r>
          </w:p>
        </w:tc>
        <w:tc>
          <w:tcPr>
            <w:tcW w:w="1494" w:type="dxa"/>
            <w:noWrap/>
            <w:vAlign w:val="bottom"/>
          </w:tcPr>
          <w:p w14:paraId="25B2B31D" w14:textId="491CCF4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321" w:type="dxa"/>
            <w:noWrap/>
            <w:vAlign w:val="bottom"/>
          </w:tcPr>
          <w:p w14:paraId="6955BCDB" w14:textId="6F82CF8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3E3CE43" w14:textId="752FF7F7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47BD82A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5F0D1BB" w14:textId="15B3FEB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6</w:t>
            </w:r>
          </w:p>
        </w:tc>
        <w:tc>
          <w:tcPr>
            <w:tcW w:w="1494" w:type="dxa"/>
            <w:noWrap/>
            <w:vAlign w:val="bottom"/>
          </w:tcPr>
          <w:p w14:paraId="75753F67" w14:textId="49FE09F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321" w:type="dxa"/>
            <w:noWrap/>
            <w:vAlign w:val="bottom"/>
          </w:tcPr>
          <w:p w14:paraId="0A95DC0C" w14:textId="055EB2F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ralha-azul</w:t>
            </w:r>
          </w:p>
        </w:tc>
        <w:tc>
          <w:tcPr>
            <w:tcW w:w="3460" w:type="dxa"/>
            <w:noWrap/>
            <w:vAlign w:val="bottom"/>
          </w:tcPr>
          <w:p w14:paraId="7DE6D704" w14:textId="5FFB5C43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us</w:t>
            </w:r>
            <w:proofErr w:type="spellEnd"/>
          </w:p>
        </w:tc>
      </w:tr>
      <w:tr w:rsidR="56F00728" w:rsidRPr="0054498D" w14:paraId="1C26986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5064EF6" w14:textId="04E5739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7</w:t>
            </w:r>
          </w:p>
        </w:tc>
        <w:tc>
          <w:tcPr>
            <w:tcW w:w="1494" w:type="dxa"/>
            <w:noWrap/>
            <w:vAlign w:val="bottom"/>
          </w:tcPr>
          <w:p w14:paraId="1683C82F" w14:textId="1417C5B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477A8520" w14:textId="0E6024D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11F85E95" w14:textId="7D56BCB1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2AF5853C"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</w:t>
            </w: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ni</w:t>
            </w:r>
            <w:r w:rsidR="6C89D449"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illat</w:t>
            </w: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56F00728" w:rsidRPr="0054498D" w14:paraId="360A511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2464A3F" w14:textId="599EB0B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8</w:t>
            </w:r>
          </w:p>
        </w:tc>
        <w:tc>
          <w:tcPr>
            <w:tcW w:w="1494" w:type="dxa"/>
            <w:noWrap/>
            <w:vAlign w:val="bottom"/>
          </w:tcPr>
          <w:p w14:paraId="6D6A8010" w14:textId="12D76C0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66833E84" w14:textId="6466791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7126DA6" w14:textId="5F208AF0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4D6604D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2BC8A10" w14:textId="39FEFE2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3</w:t>
            </w:r>
          </w:p>
        </w:tc>
        <w:tc>
          <w:tcPr>
            <w:tcW w:w="1494" w:type="dxa"/>
            <w:noWrap/>
            <w:vAlign w:val="bottom"/>
          </w:tcPr>
          <w:p w14:paraId="0DB74FCA" w14:textId="0344788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42BB3F70" w14:textId="5C9A5B7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746EAE14" w14:textId="714250E8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5CB9BD1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010616F" w14:textId="19315C9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6</w:t>
            </w:r>
          </w:p>
        </w:tc>
        <w:tc>
          <w:tcPr>
            <w:tcW w:w="1494" w:type="dxa"/>
            <w:noWrap/>
            <w:vAlign w:val="bottom"/>
          </w:tcPr>
          <w:p w14:paraId="49F9DCBD" w14:textId="771A9CD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35D4465F" w14:textId="75AEAD6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58D1DA91" w14:textId="679BE067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7BF8407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EA8875A" w14:textId="592B10D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7</w:t>
            </w:r>
          </w:p>
        </w:tc>
        <w:tc>
          <w:tcPr>
            <w:tcW w:w="1494" w:type="dxa"/>
            <w:noWrap/>
            <w:vAlign w:val="bottom"/>
          </w:tcPr>
          <w:p w14:paraId="21F4D737" w14:textId="5194BF1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00C2FF06" w14:textId="1A3EC34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0D925B20" w14:textId="49F810B5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34391B8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49D4A2B" w14:textId="14A9E73A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8</w:t>
            </w:r>
          </w:p>
        </w:tc>
        <w:tc>
          <w:tcPr>
            <w:tcW w:w="1494" w:type="dxa"/>
            <w:noWrap/>
            <w:vAlign w:val="bottom"/>
          </w:tcPr>
          <w:p w14:paraId="26809443" w14:textId="2F0479F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24C6436B" w14:textId="265343E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3BFEC726" w14:textId="4D968C2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68EAE9B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1BA2849" w14:textId="67902C7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9</w:t>
            </w:r>
          </w:p>
        </w:tc>
        <w:tc>
          <w:tcPr>
            <w:tcW w:w="1494" w:type="dxa"/>
            <w:noWrap/>
            <w:vAlign w:val="bottom"/>
          </w:tcPr>
          <w:p w14:paraId="5CD7395B" w14:textId="3272F84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072D536E" w14:textId="0EBD500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557027DD" w14:textId="6478D5AC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52B9C7A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77815EC" w14:textId="5CCCCCA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0</w:t>
            </w:r>
          </w:p>
        </w:tc>
        <w:tc>
          <w:tcPr>
            <w:tcW w:w="1494" w:type="dxa"/>
            <w:noWrap/>
            <w:vAlign w:val="bottom"/>
          </w:tcPr>
          <w:p w14:paraId="157D99D1" w14:textId="1683901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2D6D90BE" w14:textId="535CD76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30F0B611" w14:textId="61D030A3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4FBC7F9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E744F24" w14:textId="3B8F023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1</w:t>
            </w:r>
          </w:p>
        </w:tc>
        <w:tc>
          <w:tcPr>
            <w:tcW w:w="1494" w:type="dxa"/>
            <w:noWrap/>
            <w:vAlign w:val="bottom"/>
          </w:tcPr>
          <w:p w14:paraId="77C70574" w14:textId="7CDFA56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0F031156" w14:textId="6877325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3460" w:type="dxa"/>
            <w:noWrap/>
            <w:vAlign w:val="bottom"/>
          </w:tcPr>
          <w:p w14:paraId="3EBDE8D5" w14:textId="79135296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54498D" w14:paraId="1D376DD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60983C0" w14:textId="1F42135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2</w:t>
            </w:r>
          </w:p>
        </w:tc>
        <w:tc>
          <w:tcPr>
            <w:tcW w:w="1494" w:type="dxa"/>
            <w:noWrap/>
            <w:vAlign w:val="bottom"/>
          </w:tcPr>
          <w:p w14:paraId="7A84F06D" w14:textId="2C3BE9A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031AA9FF" w14:textId="566D14F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3F0A31DB" w14:textId="049F6C33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62D4170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D70AB40" w14:textId="794026B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3</w:t>
            </w:r>
          </w:p>
        </w:tc>
        <w:tc>
          <w:tcPr>
            <w:tcW w:w="1494" w:type="dxa"/>
            <w:noWrap/>
            <w:vAlign w:val="bottom"/>
          </w:tcPr>
          <w:p w14:paraId="3BCCCBF2" w14:textId="198C944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0DADA64E" w14:textId="1D391C4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460" w:type="dxa"/>
            <w:noWrap/>
            <w:vAlign w:val="bottom"/>
          </w:tcPr>
          <w:p w14:paraId="63BA823E" w14:textId="22A8E80C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4941339E" w:rsidRPr="0054498D" w14:paraId="032C9EB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77AEE06" w14:textId="4C1577E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4</w:t>
            </w:r>
          </w:p>
        </w:tc>
        <w:tc>
          <w:tcPr>
            <w:tcW w:w="1494" w:type="dxa"/>
            <w:noWrap/>
            <w:vAlign w:val="bottom"/>
          </w:tcPr>
          <w:p w14:paraId="52C4D80D" w14:textId="779B68D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5D661985" w14:textId="7A94C1A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rei cinza </w:t>
            </w:r>
          </w:p>
        </w:tc>
        <w:tc>
          <w:tcPr>
            <w:tcW w:w="3460" w:type="dxa"/>
            <w:noWrap/>
            <w:vAlign w:val="bottom"/>
          </w:tcPr>
          <w:p w14:paraId="2C219518" w14:textId="683A4EF0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xoryphosping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5FA5F7D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6EF52D6" w14:textId="3B5A7584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5</w:t>
            </w:r>
          </w:p>
        </w:tc>
        <w:tc>
          <w:tcPr>
            <w:tcW w:w="1494" w:type="dxa"/>
            <w:noWrap/>
            <w:vAlign w:val="bottom"/>
          </w:tcPr>
          <w:p w14:paraId="758B0023" w14:textId="37E37B2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57F4A1D9" w14:textId="2BBF1E6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comum </w:t>
            </w:r>
          </w:p>
        </w:tc>
        <w:tc>
          <w:tcPr>
            <w:tcW w:w="3460" w:type="dxa"/>
            <w:noWrap/>
            <w:vAlign w:val="bottom"/>
          </w:tcPr>
          <w:p w14:paraId="07884347" w14:textId="755C944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941339E" w:rsidRPr="0054498D" w14:paraId="2D2A9B5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0CE1A49" w14:textId="7658CF54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6</w:t>
            </w:r>
          </w:p>
        </w:tc>
        <w:tc>
          <w:tcPr>
            <w:tcW w:w="1494" w:type="dxa"/>
            <w:noWrap/>
            <w:vAlign w:val="bottom"/>
          </w:tcPr>
          <w:p w14:paraId="18273883" w14:textId="7F67C16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321" w:type="dxa"/>
            <w:noWrap/>
            <w:vAlign w:val="bottom"/>
          </w:tcPr>
          <w:p w14:paraId="1A55D161" w14:textId="29F2765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41339E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460" w:type="dxa"/>
            <w:noWrap/>
            <w:vAlign w:val="bottom"/>
          </w:tcPr>
          <w:p w14:paraId="266DBA8E" w14:textId="5F69CCD6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941339E" w:rsidRPr="0054498D" w14:paraId="5156B47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DC24459" w14:textId="0D122D0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4</w:t>
            </w:r>
          </w:p>
        </w:tc>
        <w:tc>
          <w:tcPr>
            <w:tcW w:w="1494" w:type="dxa"/>
            <w:noWrap/>
            <w:vAlign w:val="bottom"/>
          </w:tcPr>
          <w:p w14:paraId="788A252C" w14:textId="6E851E0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321" w:type="dxa"/>
            <w:noWrap/>
            <w:vAlign w:val="bottom"/>
          </w:tcPr>
          <w:p w14:paraId="6207B855" w14:textId="46D1249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Andorinha pequeno de casa </w:t>
            </w:r>
          </w:p>
        </w:tc>
        <w:tc>
          <w:tcPr>
            <w:tcW w:w="3460" w:type="dxa"/>
            <w:noWrap/>
            <w:vAlign w:val="bottom"/>
          </w:tcPr>
          <w:p w14:paraId="04572DF5" w14:textId="41836864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ti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1B42756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7BBE12B" w14:textId="1414DC4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5</w:t>
            </w:r>
          </w:p>
        </w:tc>
        <w:tc>
          <w:tcPr>
            <w:tcW w:w="1494" w:type="dxa"/>
            <w:noWrap/>
            <w:vAlign w:val="bottom"/>
          </w:tcPr>
          <w:p w14:paraId="48E558B3" w14:textId="5FD5691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321" w:type="dxa"/>
            <w:noWrap/>
            <w:vAlign w:val="bottom"/>
          </w:tcPr>
          <w:p w14:paraId="7C7BA2E9" w14:textId="341A13F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5BF80DFD" w14:textId="1144DEF0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5545964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20325AF" w14:textId="0B6B782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037</w:t>
            </w:r>
          </w:p>
        </w:tc>
        <w:tc>
          <w:tcPr>
            <w:tcW w:w="1494" w:type="dxa"/>
            <w:noWrap/>
            <w:vAlign w:val="bottom"/>
          </w:tcPr>
          <w:p w14:paraId="68FF48D6" w14:textId="5F90D8D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321" w:type="dxa"/>
            <w:noWrap/>
            <w:vAlign w:val="bottom"/>
          </w:tcPr>
          <w:p w14:paraId="40CD2F75" w14:textId="6E9A1F2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Beija-flor-tesoura </w:t>
            </w:r>
          </w:p>
        </w:tc>
        <w:tc>
          <w:tcPr>
            <w:tcW w:w="3460" w:type="dxa"/>
            <w:noWrap/>
            <w:vAlign w:val="bottom"/>
          </w:tcPr>
          <w:p w14:paraId="640CA0AD" w14:textId="329F7735" w:rsidR="69DBEED3" w:rsidRPr="0054498D" w:rsidRDefault="69DBEED3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941339E" w:rsidRPr="0054498D" w14:paraId="1535191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7F651FE" w14:textId="3449408A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2</w:t>
            </w:r>
          </w:p>
        </w:tc>
        <w:tc>
          <w:tcPr>
            <w:tcW w:w="1494" w:type="dxa"/>
            <w:noWrap/>
            <w:vAlign w:val="bottom"/>
          </w:tcPr>
          <w:p w14:paraId="4E4D3490" w14:textId="6E28EB9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321" w:type="dxa"/>
            <w:noWrap/>
            <w:vAlign w:val="bottom"/>
          </w:tcPr>
          <w:p w14:paraId="4892C2BC" w14:textId="52363A9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165D22E" w14:textId="0E8B293B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79A898D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8E083E6" w14:textId="1D243FA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5</w:t>
            </w:r>
          </w:p>
        </w:tc>
        <w:tc>
          <w:tcPr>
            <w:tcW w:w="1494" w:type="dxa"/>
            <w:noWrap/>
            <w:vAlign w:val="bottom"/>
          </w:tcPr>
          <w:p w14:paraId="16C82564" w14:textId="3276F7C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321" w:type="dxa"/>
            <w:noWrap/>
            <w:vAlign w:val="bottom"/>
          </w:tcPr>
          <w:p w14:paraId="75C8CB98" w14:textId="310954E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1B737EC7" w14:textId="0AF9849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941339E" w:rsidRPr="0054498D" w14:paraId="0C21667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B614257" w14:textId="1BA7863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6</w:t>
            </w:r>
          </w:p>
        </w:tc>
        <w:tc>
          <w:tcPr>
            <w:tcW w:w="1494" w:type="dxa"/>
            <w:noWrap/>
            <w:vAlign w:val="bottom"/>
          </w:tcPr>
          <w:p w14:paraId="3FE50CBA" w14:textId="273D31F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321" w:type="dxa"/>
            <w:noWrap/>
            <w:vAlign w:val="bottom"/>
          </w:tcPr>
          <w:p w14:paraId="168163BE" w14:textId="5AEBDA7E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ombo-doméstico</w:t>
            </w:r>
          </w:p>
        </w:tc>
        <w:tc>
          <w:tcPr>
            <w:tcW w:w="3460" w:type="dxa"/>
            <w:noWrap/>
            <w:vAlign w:val="bottom"/>
          </w:tcPr>
          <w:p w14:paraId="79236BB6" w14:textId="672CDEA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4941339E" w:rsidRPr="0054498D" w14:paraId="43C497C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6EBF928" w14:textId="114427B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2</w:t>
            </w:r>
          </w:p>
        </w:tc>
        <w:tc>
          <w:tcPr>
            <w:tcW w:w="1494" w:type="dxa"/>
            <w:noWrap/>
            <w:vAlign w:val="bottom"/>
          </w:tcPr>
          <w:p w14:paraId="059907B5" w14:textId="5A6165F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321" w:type="dxa"/>
            <w:noWrap/>
            <w:vAlign w:val="bottom"/>
          </w:tcPr>
          <w:p w14:paraId="1A34A386" w14:textId="6968569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460" w:type="dxa"/>
            <w:noWrap/>
            <w:vAlign w:val="bottom"/>
          </w:tcPr>
          <w:p w14:paraId="2933C4AC" w14:textId="27C4B4C1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941339E" w:rsidRPr="0054498D" w14:paraId="19E9161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66299F7" w14:textId="38BB000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3</w:t>
            </w:r>
          </w:p>
        </w:tc>
        <w:tc>
          <w:tcPr>
            <w:tcW w:w="1494" w:type="dxa"/>
            <w:noWrap/>
            <w:vAlign w:val="bottom"/>
          </w:tcPr>
          <w:p w14:paraId="5772D996" w14:textId="4E22663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321" w:type="dxa"/>
            <w:noWrap/>
            <w:vAlign w:val="bottom"/>
          </w:tcPr>
          <w:p w14:paraId="028CF96F" w14:textId="0D3C791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3F64D533" w14:textId="501CE178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2DC9903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41C184F" w14:textId="5BD9DCA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4</w:t>
            </w:r>
          </w:p>
        </w:tc>
        <w:tc>
          <w:tcPr>
            <w:tcW w:w="1494" w:type="dxa"/>
            <w:noWrap/>
            <w:vAlign w:val="bottom"/>
          </w:tcPr>
          <w:p w14:paraId="63781AB6" w14:textId="3A5AA4E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321" w:type="dxa"/>
            <w:noWrap/>
            <w:vAlign w:val="bottom"/>
          </w:tcPr>
          <w:p w14:paraId="30C721C3" w14:textId="15AD394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02894D8" w14:textId="18D6AE0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54DFEDA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5C63A71" w14:textId="4043771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5</w:t>
            </w:r>
          </w:p>
        </w:tc>
        <w:tc>
          <w:tcPr>
            <w:tcW w:w="1494" w:type="dxa"/>
            <w:noWrap/>
            <w:vAlign w:val="bottom"/>
          </w:tcPr>
          <w:p w14:paraId="533D74FE" w14:textId="68870C8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321" w:type="dxa"/>
            <w:noWrap/>
            <w:vAlign w:val="bottom"/>
          </w:tcPr>
          <w:p w14:paraId="10608A1B" w14:textId="226482D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770C8FDC" w14:textId="3E78574D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58CCD4C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460B235" w14:textId="5D23884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6</w:t>
            </w:r>
          </w:p>
        </w:tc>
        <w:tc>
          <w:tcPr>
            <w:tcW w:w="1494" w:type="dxa"/>
            <w:noWrap/>
            <w:vAlign w:val="bottom"/>
          </w:tcPr>
          <w:p w14:paraId="7F39474A" w14:textId="14CFD11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321" w:type="dxa"/>
            <w:noWrap/>
            <w:vAlign w:val="bottom"/>
          </w:tcPr>
          <w:p w14:paraId="7DA3762C" w14:textId="1C835E0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7AB2098F" w14:textId="36EF6E2C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7BA3C28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D9D1A57" w14:textId="6F69215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5</w:t>
            </w:r>
          </w:p>
        </w:tc>
        <w:tc>
          <w:tcPr>
            <w:tcW w:w="1494" w:type="dxa"/>
            <w:noWrap/>
            <w:vAlign w:val="bottom"/>
          </w:tcPr>
          <w:p w14:paraId="032D0D52" w14:textId="306F9FF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321" w:type="dxa"/>
            <w:noWrap/>
            <w:vAlign w:val="bottom"/>
          </w:tcPr>
          <w:p w14:paraId="1A187D2C" w14:textId="066811A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3460" w:type="dxa"/>
            <w:noWrap/>
            <w:vAlign w:val="bottom"/>
          </w:tcPr>
          <w:p w14:paraId="6E7CB01C" w14:textId="677A4A1F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4941339E" w:rsidRPr="0054498D" w14:paraId="776D34B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5532E84" w14:textId="5838D19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7</w:t>
            </w:r>
          </w:p>
        </w:tc>
        <w:tc>
          <w:tcPr>
            <w:tcW w:w="1494" w:type="dxa"/>
            <w:noWrap/>
            <w:vAlign w:val="bottom"/>
          </w:tcPr>
          <w:p w14:paraId="10499D9E" w14:textId="5257775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321" w:type="dxa"/>
            <w:noWrap/>
            <w:vAlign w:val="bottom"/>
          </w:tcPr>
          <w:p w14:paraId="0A524585" w14:textId="1FBCF36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66E1F3B2" w14:textId="2F4EBA3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2F4C61" w:rsidRPr="000C3299" w14:paraId="6528A4B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gridSpan w:val="4"/>
            <w:shd w:val="clear" w:color="auto" w:fill="FFFF00"/>
            <w:noWrap/>
            <w:vAlign w:val="center"/>
          </w:tcPr>
          <w:p w14:paraId="65571ED2" w14:textId="5E576B77" w:rsidR="1660D535" w:rsidRDefault="6216DD8B" w:rsidP="523AD1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6EB1B465" w:rsidRPr="4941339E">
              <w:rPr>
                <w:rFonts w:ascii="Calibri" w:eastAsia="Calibri" w:hAnsi="Calibri" w:cs="Calibri"/>
                <w:color w:val="000000" w:themeColor="text1"/>
              </w:rPr>
              <w:t xml:space="preserve">50 </w:t>
            </w:r>
            <w:r w:rsidR="00466A3C" w:rsidRPr="4941339E">
              <w:rPr>
                <w:rFonts w:ascii="Calibri" w:eastAsia="Calibri" w:hAnsi="Calibri" w:cs="Calibri"/>
                <w:color w:val="000000" w:themeColor="text1"/>
              </w:rPr>
              <w:t>ANIMAIS</w:t>
            </w:r>
          </w:p>
        </w:tc>
      </w:tr>
    </w:tbl>
    <w:p w14:paraId="744F89C3" w14:textId="357A88AA" w:rsidR="34172C3E" w:rsidRDefault="34172C3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5A473D79" w14:textId="59B81F85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D37771" w14:paraId="0B0E0999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0E213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B1C7DFE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5F1A3271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4A503FA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492DF51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018DEAC4" w14:textId="62F68986" w:rsidR="000D65CB" w:rsidRPr="00D37771" w:rsidRDefault="1793A94C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44</w:t>
            </w:r>
          </w:p>
        </w:tc>
        <w:tc>
          <w:tcPr>
            <w:tcW w:w="3321" w:type="dxa"/>
          </w:tcPr>
          <w:p w14:paraId="3C74077E" w14:textId="44EC2326" w:rsidR="000D65CB" w:rsidRPr="00D37771" w:rsidRDefault="41A28D7A" w:rsidP="39073C1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88</w:t>
            </w:r>
          </w:p>
        </w:tc>
      </w:tr>
      <w:tr w:rsidR="000D65CB" w:rsidRPr="00D37771" w14:paraId="0294D196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3A67E34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5443B87" w14:textId="6D907A77" w:rsidR="000D65CB" w:rsidRPr="00D37771" w:rsidRDefault="5C5847A6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6</w:t>
            </w:r>
          </w:p>
        </w:tc>
        <w:tc>
          <w:tcPr>
            <w:tcW w:w="3321" w:type="dxa"/>
          </w:tcPr>
          <w:p w14:paraId="45AC6B15" w14:textId="4A4A41B0" w:rsidR="000D65CB" w:rsidRPr="00D37771" w:rsidRDefault="5504CE81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2</w:t>
            </w:r>
          </w:p>
        </w:tc>
      </w:tr>
      <w:tr w:rsidR="000D65CB" w:rsidRPr="00D37771" w14:paraId="7BC1FB7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390983" w14:textId="1565AFF3" w:rsidR="000D65CB" w:rsidRPr="00D37771" w:rsidRDefault="6D42EAD7" w:rsidP="4941339E">
            <w:pPr>
              <w:jc w:val="center"/>
              <w:rPr>
                <w:rFonts w:eastAsiaTheme="minorEastAsia"/>
                <w:color w:val="auto"/>
              </w:rPr>
            </w:pPr>
            <w:proofErr w:type="spellStart"/>
            <w:r w:rsidRPr="4941339E">
              <w:rPr>
                <w:rFonts w:eastAsiaTheme="minorEastAsia"/>
                <w:color w:val="auto"/>
              </w:rPr>
              <w:t>épteis</w:t>
            </w:r>
            <w:proofErr w:type="spellEnd"/>
          </w:p>
        </w:tc>
        <w:tc>
          <w:tcPr>
            <w:tcW w:w="2525" w:type="dxa"/>
          </w:tcPr>
          <w:p w14:paraId="012EABE8" w14:textId="1EF64E1E" w:rsidR="000D65CB" w:rsidRPr="00D37771" w:rsidRDefault="4CCB4FC2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76858811" w14:textId="571B075F" w:rsidR="000D65CB" w:rsidRPr="00D37771" w:rsidRDefault="4238AF83" w:rsidP="7F03B47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97C19" w:rsidRPr="00D37771" w14:paraId="69B72363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15B313A" w14:textId="0E997CCA" w:rsidR="00197C19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327C6B64" w14:textId="4E519DB2" w:rsidR="00197C19" w:rsidRPr="00D37771" w:rsidRDefault="51A3CCD8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941339E">
              <w:rPr>
                <w:rFonts w:eastAsiaTheme="minorEastAsia"/>
                <w:b/>
                <w:bCs/>
              </w:rPr>
              <w:t>50</w:t>
            </w:r>
          </w:p>
        </w:tc>
        <w:tc>
          <w:tcPr>
            <w:tcW w:w="3321" w:type="dxa"/>
            <w:shd w:val="clear" w:color="auto" w:fill="FFFF00"/>
          </w:tcPr>
          <w:p w14:paraId="6A30B5B0" w14:textId="1CF0806F" w:rsidR="00197C19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9FCBFE7" w14:textId="272C392E" w:rsidR="6AABFB00" w:rsidRDefault="6AABFB00" w:rsidP="1F3404ED">
      <w:pPr>
        <w:jc w:val="center"/>
        <w:rPr>
          <w:rFonts w:eastAsiaTheme="minorEastAsia"/>
          <w:b/>
          <w:bCs/>
        </w:rPr>
      </w:pPr>
    </w:p>
    <w:p w14:paraId="677E6E0F" w14:textId="388A3F5E" w:rsidR="00F85A01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240" w:type="dxa"/>
        <w:jc w:val="center"/>
        <w:tblLook w:val="04A0" w:firstRow="1" w:lastRow="0" w:firstColumn="1" w:lastColumn="0" w:noHBand="0" w:noVBand="1"/>
      </w:tblPr>
      <w:tblGrid>
        <w:gridCol w:w="850"/>
        <w:gridCol w:w="1644"/>
        <w:gridCol w:w="2768"/>
        <w:gridCol w:w="2410"/>
        <w:gridCol w:w="1207"/>
        <w:gridCol w:w="1361"/>
      </w:tblGrid>
      <w:tr w:rsidR="002F4C61" w:rsidRPr="00501833" w14:paraId="6F6B644C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785121F1" w14:textId="77777777" w:rsidR="002F4C61" w:rsidRPr="00501833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vAlign w:val="center"/>
            <w:hideMark/>
          </w:tcPr>
          <w:p w14:paraId="5B901B5A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68" w:type="dxa"/>
            <w:vAlign w:val="center"/>
            <w:hideMark/>
          </w:tcPr>
          <w:p w14:paraId="42762ED3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10" w:type="dxa"/>
            <w:vAlign w:val="center"/>
            <w:hideMark/>
          </w:tcPr>
          <w:p w14:paraId="4AEF3A68" w14:textId="77777777" w:rsidR="002F4C61" w:rsidRPr="0054498D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4498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6A074E2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64B0D86B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DB05AA" w14:paraId="71A19FB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29B55E1" w14:textId="2FDE221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0</w:t>
            </w:r>
          </w:p>
        </w:tc>
        <w:tc>
          <w:tcPr>
            <w:tcW w:w="1644" w:type="dxa"/>
            <w:vAlign w:val="bottom"/>
          </w:tcPr>
          <w:p w14:paraId="74338E86" w14:textId="25B9F02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2768" w:type="dxa"/>
            <w:vAlign w:val="bottom"/>
          </w:tcPr>
          <w:p w14:paraId="0C3A0594" w14:textId="785CEDF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410" w:type="dxa"/>
            <w:vAlign w:val="bottom"/>
          </w:tcPr>
          <w:p w14:paraId="2B2F8CD6" w14:textId="04B7830F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  <w:tc>
          <w:tcPr>
            <w:tcW w:w="1207" w:type="dxa"/>
            <w:vAlign w:val="bottom"/>
          </w:tcPr>
          <w:p w14:paraId="1C98BF45" w14:textId="2EEFA1B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79267348" w14:textId="50B258E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</w:tr>
      <w:tr w:rsidR="00DB05AA" w14:paraId="1C839294" w14:textId="77777777" w:rsidTr="4941339E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F2D1FDD" w14:textId="5F38127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1</w:t>
            </w:r>
          </w:p>
        </w:tc>
        <w:tc>
          <w:tcPr>
            <w:tcW w:w="1644" w:type="dxa"/>
            <w:vAlign w:val="bottom"/>
          </w:tcPr>
          <w:p w14:paraId="06366849" w14:textId="045E85C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768" w:type="dxa"/>
            <w:vAlign w:val="bottom"/>
          </w:tcPr>
          <w:p w14:paraId="21FE4327" w14:textId="6B2099F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410" w:type="dxa"/>
            <w:vAlign w:val="bottom"/>
          </w:tcPr>
          <w:p w14:paraId="0BC10A17" w14:textId="1F52E265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bottom"/>
          </w:tcPr>
          <w:p w14:paraId="01945B25" w14:textId="2307BFF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190C3E58" w14:textId="03799B6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</w:tr>
      <w:tr w:rsidR="56F00728" w14:paraId="2FCF8D7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2ED4C8D" w14:textId="20DB8EB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5</w:t>
            </w:r>
          </w:p>
        </w:tc>
        <w:tc>
          <w:tcPr>
            <w:tcW w:w="1644" w:type="dxa"/>
            <w:vAlign w:val="bottom"/>
          </w:tcPr>
          <w:p w14:paraId="1C639D5B" w14:textId="0531EBE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768" w:type="dxa"/>
            <w:vAlign w:val="bottom"/>
          </w:tcPr>
          <w:p w14:paraId="46CA22B5" w14:textId="54A8A37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410" w:type="dxa"/>
            <w:vAlign w:val="bottom"/>
          </w:tcPr>
          <w:p w14:paraId="4DD3B564" w14:textId="706B1EC7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207" w:type="dxa"/>
            <w:vAlign w:val="bottom"/>
          </w:tcPr>
          <w:p w14:paraId="7800280E" w14:textId="76106C3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6E931726" w14:textId="58F852C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</w:tr>
      <w:tr w:rsidR="56F00728" w14:paraId="75EC2DA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F1A196A" w14:textId="3B17789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5</w:t>
            </w:r>
          </w:p>
        </w:tc>
        <w:tc>
          <w:tcPr>
            <w:tcW w:w="1644" w:type="dxa"/>
            <w:vAlign w:val="bottom"/>
          </w:tcPr>
          <w:p w14:paraId="316174BE" w14:textId="0E939BA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768" w:type="dxa"/>
            <w:vAlign w:val="bottom"/>
          </w:tcPr>
          <w:p w14:paraId="14B43C0E" w14:textId="4F5CB04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bottom"/>
          </w:tcPr>
          <w:p w14:paraId="761D0B98" w14:textId="1B84D007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66ABBE54" w14:textId="00936C1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534F0CB4" w14:textId="36779D5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</w:tr>
      <w:tr w:rsidR="56F00728" w14:paraId="74F553F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614350E" w14:textId="421670A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7</w:t>
            </w:r>
          </w:p>
        </w:tc>
        <w:tc>
          <w:tcPr>
            <w:tcW w:w="1644" w:type="dxa"/>
            <w:vAlign w:val="bottom"/>
          </w:tcPr>
          <w:p w14:paraId="26A2A57A" w14:textId="40D2445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768" w:type="dxa"/>
            <w:vAlign w:val="bottom"/>
          </w:tcPr>
          <w:p w14:paraId="74FD142B" w14:textId="50E3A0C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10" w:type="dxa"/>
            <w:vAlign w:val="bottom"/>
          </w:tcPr>
          <w:p w14:paraId="3E5A187E" w14:textId="7B53229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4D865640" w14:textId="131DAA3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289E9EB6" w14:textId="7663691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9/03/2025</w:t>
            </w:r>
          </w:p>
        </w:tc>
      </w:tr>
      <w:tr w:rsidR="56F00728" w14:paraId="531BAED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9D26A8F" w14:textId="636CFBB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9</w:t>
            </w:r>
          </w:p>
        </w:tc>
        <w:tc>
          <w:tcPr>
            <w:tcW w:w="1644" w:type="dxa"/>
            <w:vAlign w:val="bottom"/>
          </w:tcPr>
          <w:p w14:paraId="3BB03892" w14:textId="2A3C4D6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768" w:type="dxa"/>
            <w:vAlign w:val="bottom"/>
          </w:tcPr>
          <w:p w14:paraId="1B26E65E" w14:textId="2E44D1E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10" w:type="dxa"/>
            <w:vAlign w:val="bottom"/>
          </w:tcPr>
          <w:p w14:paraId="652210DD" w14:textId="4867D624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594020E2" w14:textId="6963878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2EC3F35" w14:textId="5BDAE73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9/03/2025</w:t>
            </w:r>
          </w:p>
        </w:tc>
      </w:tr>
      <w:tr w:rsidR="56F00728" w14:paraId="2C73DEF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6C8CE829" w14:textId="7C36A71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0</w:t>
            </w:r>
          </w:p>
        </w:tc>
        <w:tc>
          <w:tcPr>
            <w:tcW w:w="1644" w:type="dxa"/>
            <w:vAlign w:val="bottom"/>
          </w:tcPr>
          <w:p w14:paraId="6F377216" w14:textId="032EBAC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2768" w:type="dxa"/>
            <w:vAlign w:val="bottom"/>
          </w:tcPr>
          <w:p w14:paraId="47451067" w14:textId="26D2A5B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bottom"/>
          </w:tcPr>
          <w:p w14:paraId="16B9D3DF" w14:textId="3C75781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0CF631BA" w14:textId="15F9D15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6E79D3CE" w14:textId="2423778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56F00728" w14:paraId="1F23C42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4E8BE10" w14:textId="3E62909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4</w:t>
            </w:r>
          </w:p>
        </w:tc>
        <w:tc>
          <w:tcPr>
            <w:tcW w:w="1644" w:type="dxa"/>
            <w:vAlign w:val="bottom"/>
          </w:tcPr>
          <w:p w14:paraId="33EC1DD2" w14:textId="1493B1B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2768" w:type="dxa"/>
            <w:vAlign w:val="bottom"/>
          </w:tcPr>
          <w:p w14:paraId="68319399" w14:textId="6D0344A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Andorinha</w:t>
            </w:r>
            <w:r w:rsidR="5082B51A" w:rsidRPr="4941339E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941339E">
              <w:rPr>
                <w:rFonts w:ascii="Calibri" w:eastAsia="Calibri" w:hAnsi="Calibri" w:cs="Calibri"/>
                <w:color w:val="000000" w:themeColor="text1"/>
              </w:rPr>
              <w:t>pequen</w:t>
            </w:r>
            <w:r w:rsidR="732F0748" w:rsidRPr="4941339E">
              <w:rPr>
                <w:rFonts w:ascii="Calibri" w:eastAsia="Calibri" w:hAnsi="Calibri" w:cs="Calibri"/>
                <w:color w:val="000000" w:themeColor="text1"/>
              </w:rPr>
              <w:t>a-</w:t>
            </w:r>
            <w:r w:rsidRPr="4941339E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0E4C8E74" w:rsidRPr="4941339E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casa </w:t>
            </w:r>
          </w:p>
        </w:tc>
        <w:tc>
          <w:tcPr>
            <w:tcW w:w="2410" w:type="dxa"/>
            <w:vAlign w:val="bottom"/>
          </w:tcPr>
          <w:p w14:paraId="5AF7D853" w14:textId="6BAE0AB6" w:rsidR="6CFCEDC7" w:rsidRPr="0054498D" w:rsidRDefault="6CFCEDC7" w:rsidP="494133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207" w:type="dxa"/>
            <w:vAlign w:val="bottom"/>
          </w:tcPr>
          <w:p w14:paraId="7F7457BC" w14:textId="159F8A9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361" w:type="dxa"/>
            <w:vAlign w:val="bottom"/>
          </w:tcPr>
          <w:p w14:paraId="6C78F454" w14:textId="4932A7D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56F00728" w14:paraId="19047DF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24A67F9" w14:textId="24740E2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3</w:t>
            </w:r>
          </w:p>
        </w:tc>
        <w:tc>
          <w:tcPr>
            <w:tcW w:w="1644" w:type="dxa"/>
            <w:vAlign w:val="bottom"/>
          </w:tcPr>
          <w:p w14:paraId="04B23364" w14:textId="37702B8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2768" w:type="dxa"/>
            <w:vAlign w:val="bottom"/>
          </w:tcPr>
          <w:p w14:paraId="587B7DEE" w14:textId="27AA051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10" w:type="dxa"/>
            <w:vAlign w:val="bottom"/>
          </w:tcPr>
          <w:p w14:paraId="52A21077" w14:textId="4FFE433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7AD133FB" w14:textId="3D38BB1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1A0F8008" w14:textId="2EF1527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</w:tr>
      <w:tr w:rsidR="56F00728" w14:paraId="3531C0F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17546F3B" w14:textId="21D4787A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4</w:t>
            </w:r>
          </w:p>
        </w:tc>
        <w:tc>
          <w:tcPr>
            <w:tcW w:w="1644" w:type="dxa"/>
            <w:vAlign w:val="bottom"/>
          </w:tcPr>
          <w:p w14:paraId="20DBA4A4" w14:textId="1607AE1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2768" w:type="dxa"/>
            <w:vAlign w:val="bottom"/>
          </w:tcPr>
          <w:p w14:paraId="261C8280" w14:textId="6675B58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10" w:type="dxa"/>
            <w:vAlign w:val="bottom"/>
          </w:tcPr>
          <w:p w14:paraId="09EF3549" w14:textId="580CEC5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bottom"/>
          </w:tcPr>
          <w:p w14:paraId="3AF20D54" w14:textId="4D9DF57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F29784B" w14:textId="6D84288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</w:tr>
      <w:tr w:rsidR="002F4C61" w:rsidRPr="00501833" w14:paraId="18BE32C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FFFF00"/>
            <w:noWrap/>
            <w:vAlign w:val="center"/>
          </w:tcPr>
          <w:p w14:paraId="6CB938A0" w14:textId="78DAC9DF" w:rsidR="002F4C61" w:rsidRPr="00501833" w:rsidRDefault="7F03B479" w:rsidP="2085896A">
            <w:pPr>
              <w:jc w:val="center"/>
              <w:rPr>
                <w:rFonts w:eastAsiaTheme="minorEastAsia"/>
                <w:lang w:eastAsia="pt-BR"/>
              </w:rPr>
            </w:pPr>
            <w:r w:rsidRPr="4941339E">
              <w:rPr>
                <w:rFonts w:eastAsiaTheme="minorEastAsia"/>
                <w:lang w:eastAsia="pt-BR"/>
              </w:rPr>
              <w:t xml:space="preserve">TOTAL: </w:t>
            </w:r>
            <w:r w:rsidR="4055DADA" w:rsidRPr="4941339E">
              <w:rPr>
                <w:rFonts w:eastAsiaTheme="minorEastAsia"/>
                <w:lang w:eastAsia="pt-BR"/>
              </w:rPr>
              <w:t>1</w:t>
            </w:r>
            <w:r w:rsidR="47B81AC1" w:rsidRPr="4941339E">
              <w:rPr>
                <w:rFonts w:eastAsiaTheme="minorEastAsia"/>
                <w:lang w:eastAsia="pt-BR"/>
              </w:rPr>
              <w:t>0</w:t>
            </w:r>
            <w:r w:rsidRPr="4941339E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56978CB" w14:textId="210240E3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203C3E17" w14:textId="77777777" w:rsidR="0054498D" w:rsidRDefault="0054498D" w:rsidP="39073C13">
      <w:pPr>
        <w:jc w:val="center"/>
        <w:rPr>
          <w:rFonts w:eastAsiaTheme="minorEastAsia"/>
          <w:b/>
          <w:bCs/>
        </w:rPr>
      </w:pPr>
    </w:p>
    <w:p w14:paraId="7CF0D099" w14:textId="79FAA942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37771" w14:paraId="04E44121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7F65A8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B6BC368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03463C4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6413C4C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A34A2F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61B394" w14:textId="0BB6A50F" w:rsidR="000D65CB" w:rsidRPr="00D37771" w:rsidRDefault="137E079D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9</w:t>
            </w:r>
          </w:p>
        </w:tc>
        <w:tc>
          <w:tcPr>
            <w:tcW w:w="4177" w:type="dxa"/>
          </w:tcPr>
          <w:p w14:paraId="4133320C" w14:textId="4C5E5BD5" w:rsidR="000D65CB" w:rsidRPr="00D37771" w:rsidRDefault="02C31A95" w:rsidP="56F0072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90</w:t>
            </w:r>
          </w:p>
        </w:tc>
      </w:tr>
      <w:tr w:rsidR="000D65CB" w:rsidRPr="00D37771" w14:paraId="45A5ED3F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7219DB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556CC89" w14:textId="71E1B248" w:rsidR="000D65CB" w:rsidRPr="00D37771" w:rsidRDefault="0AD94882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DF185C6" w14:textId="1163E73E" w:rsidR="000D65CB" w:rsidRPr="00D37771" w:rsidRDefault="7714AFEB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0</w:t>
            </w:r>
          </w:p>
        </w:tc>
      </w:tr>
      <w:tr w:rsidR="000D65CB" w:rsidRPr="00D37771" w14:paraId="2DBE4B3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98B6E7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518B5C0" w14:textId="0620C8B4" w:rsidR="000D65CB" w:rsidRPr="00D37771" w:rsidRDefault="1D5E3D7D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0015247" w14:textId="1B463797" w:rsidR="000D65CB" w:rsidRPr="00D37771" w:rsidRDefault="1D5E3D7D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</w:tr>
      <w:tr w:rsidR="00993B4A" w:rsidRPr="00D37771" w14:paraId="6E13D5DE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90E1F49" w14:textId="28B1F07A" w:rsidR="00993B4A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DD32E54" w14:textId="15C28482" w:rsidR="00993B4A" w:rsidRPr="00D37771" w:rsidRDefault="13C724B7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941339E">
              <w:rPr>
                <w:rFonts w:eastAsiaTheme="minorEastAsia"/>
                <w:b/>
                <w:bCs/>
              </w:rPr>
              <w:t>1</w:t>
            </w:r>
            <w:r w:rsidR="6711AC9B" w:rsidRPr="4941339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19A51B45" w14:textId="38EFE712" w:rsidR="00993B4A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4DE9A1B" w14:textId="3472265F" w:rsidR="4941339E" w:rsidRDefault="4941339E" w:rsidP="4941339E">
      <w:pPr>
        <w:rPr>
          <w:rFonts w:eastAsiaTheme="minorEastAsia"/>
          <w:b/>
          <w:bCs/>
        </w:rPr>
      </w:pPr>
    </w:p>
    <w:p w14:paraId="5F4645D6" w14:textId="77777777" w:rsidR="00481B10" w:rsidRPr="002573F7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397"/>
        <w:gridCol w:w="2367"/>
        <w:gridCol w:w="1447"/>
        <w:gridCol w:w="1465"/>
        <w:gridCol w:w="1417"/>
        <w:gridCol w:w="1336"/>
        <w:gridCol w:w="10"/>
      </w:tblGrid>
      <w:tr w:rsidR="004501A2" w:rsidRPr="002573F7" w14:paraId="3AC87069" w14:textId="77777777" w:rsidTr="494133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  <w:hideMark/>
          </w:tcPr>
          <w:p w14:paraId="4F70D1EE" w14:textId="77777777" w:rsidR="00481B10" w:rsidRPr="002573F7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97" w:type="dxa"/>
            <w:vAlign w:val="center"/>
            <w:hideMark/>
          </w:tcPr>
          <w:p w14:paraId="363274F9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67" w:type="dxa"/>
            <w:vAlign w:val="center"/>
            <w:hideMark/>
          </w:tcPr>
          <w:p w14:paraId="48BE424F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447" w:type="dxa"/>
            <w:vAlign w:val="center"/>
            <w:hideMark/>
          </w:tcPr>
          <w:p w14:paraId="46029FF9" w14:textId="77777777" w:rsidR="00481B10" w:rsidRPr="0054498D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4498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465" w:type="dxa"/>
            <w:vAlign w:val="center"/>
            <w:hideMark/>
          </w:tcPr>
          <w:p w14:paraId="6DBFF40A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780202A4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36" w:type="dxa"/>
            <w:vAlign w:val="center"/>
            <w:hideMark/>
          </w:tcPr>
          <w:p w14:paraId="002C33B6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DB05AA" w:rsidRPr="004501A2" w14:paraId="73F66D8B" w14:textId="77777777" w:rsidTr="494133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bottom"/>
          </w:tcPr>
          <w:p w14:paraId="36835CF3" w14:textId="6D2B21B4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</w:t>
            </w:r>
          </w:p>
        </w:tc>
        <w:tc>
          <w:tcPr>
            <w:tcW w:w="1397" w:type="dxa"/>
            <w:noWrap/>
            <w:vAlign w:val="bottom"/>
          </w:tcPr>
          <w:p w14:paraId="67BE6841" w14:textId="7A6C8EC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367" w:type="dxa"/>
            <w:noWrap/>
            <w:vAlign w:val="bottom"/>
          </w:tcPr>
          <w:p w14:paraId="580896B1" w14:textId="79A4EAC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1447" w:type="dxa"/>
            <w:noWrap/>
            <w:vAlign w:val="bottom"/>
          </w:tcPr>
          <w:p w14:paraId="13965BFC" w14:textId="1AF0FA9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465" w:type="dxa"/>
            <w:noWrap/>
            <w:vAlign w:val="bottom"/>
          </w:tcPr>
          <w:p w14:paraId="4BB820F6" w14:textId="454F85F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17" w:type="dxa"/>
            <w:noWrap/>
            <w:vAlign w:val="bottom"/>
          </w:tcPr>
          <w:p w14:paraId="400CD9C8" w14:textId="52E9AD4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1336" w:type="dxa"/>
            <w:noWrap/>
            <w:vAlign w:val="bottom"/>
          </w:tcPr>
          <w:p w14:paraId="56D251C9" w14:textId="5A6D63A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Itatiba</w:t>
            </w:r>
          </w:p>
        </w:tc>
      </w:tr>
      <w:tr w:rsidR="00481B10" w:rsidRPr="001065B0" w14:paraId="47EFD405" w14:textId="77777777" w:rsidTr="4941339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8"/>
            <w:shd w:val="clear" w:color="auto" w:fill="FFFF00"/>
            <w:noWrap/>
            <w:vAlign w:val="center"/>
          </w:tcPr>
          <w:p w14:paraId="4FD560CF" w14:textId="512FFFC3" w:rsidR="00481B10" w:rsidRPr="001065B0" w:rsidRDefault="76D098CE" w:rsidP="2085896A">
            <w:pPr>
              <w:jc w:val="center"/>
              <w:rPr>
                <w:rFonts w:eastAsiaTheme="minorEastAsia"/>
                <w:color w:val="000000"/>
              </w:rPr>
            </w:pPr>
            <w:r w:rsidRPr="4941339E">
              <w:rPr>
                <w:rFonts w:eastAsiaTheme="minorEastAsia"/>
                <w:color w:val="000000" w:themeColor="text1"/>
              </w:rPr>
              <w:t xml:space="preserve">TOTAL: </w:t>
            </w:r>
            <w:r w:rsidR="2FC5227C" w:rsidRPr="4941339E">
              <w:rPr>
                <w:rFonts w:eastAsiaTheme="minorEastAsia"/>
                <w:color w:val="000000" w:themeColor="text1"/>
              </w:rPr>
              <w:t>1</w:t>
            </w:r>
            <w:r w:rsidRPr="4941339E">
              <w:rPr>
                <w:rFonts w:eastAsiaTheme="minorEastAsia"/>
                <w:color w:val="000000" w:themeColor="text1"/>
              </w:rPr>
              <w:t xml:space="preserve"> ANIMA</w:t>
            </w:r>
            <w:r w:rsidR="0A63E43D" w:rsidRPr="4941339E">
              <w:rPr>
                <w:rFonts w:eastAsiaTheme="minorEastAsia"/>
                <w:color w:val="000000" w:themeColor="text1"/>
              </w:rPr>
              <w:t>L</w:t>
            </w:r>
          </w:p>
        </w:tc>
      </w:tr>
    </w:tbl>
    <w:p w14:paraId="274D5E0A" w14:textId="56528D9D" w:rsidR="39073C13" w:rsidRDefault="39073C13" w:rsidP="39073C13">
      <w:pPr>
        <w:rPr>
          <w:rFonts w:eastAsiaTheme="minorEastAsia"/>
          <w:b/>
          <w:bCs/>
        </w:rPr>
      </w:pPr>
    </w:p>
    <w:p w14:paraId="6717DB2E" w14:textId="77777777" w:rsidR="00481B10" w:rsidRPr="00574629" w:rsidRDefault="6D42EAD7" w:rsidP="6D42EAD7">
      <w:pPr>
        <w:jc w:val="center"/>
        <w:rPr>
          <w:rFonts w:eastAsiaTheme="minorEastAsia"/>
          <w:b/>
          <w:bCs/>
        </w:rPr>
      </w:pPr>
      <w:r w:rsidRPr="6D42EAD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81B10" w:rsidRPr="00574629" w14:paraId="3B17B11B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9405712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458FB78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4B411B1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481B10" w:rsidRPr="00574629" w14:paraId="5FB8266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6F231C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46B5D87" w14:textId="409937C2" w:rsidR="00481B10" w:rsidRPr="00481B10" w:rsidRDefault="7EBEB7B4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EFE887" w14:textId="652D4981" w:rsidR="00481B10" w:rsidRPr="00481B10" w:rsidRDefault="7EBEB7B4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81B10" w:rsidRPr="00574629" w14:paraId="5DB373F2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6A659CB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6CF9DCF" w14:textId="0132DD7C" w:rsidR="00481B10" w:rsidRPr="00481B10" w:rsidRDefault="34D1F8A2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05E5D89B" w14:textId="4EC1494D" w:rsidR="00481B10" w:rsidRPr="00481B10" w:rsidRDefault="34D1F8A2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0</w:t>
            </w:r>
            <w:r w:rsidR="482D492A" w:rsidRPr="4941339E">
              <w:rPr>
                <w:rFonts w:eastAsiaTheme="minorEastAsia"/>
              </w:rPr>
              <w:t>0</w:t>
            </w:r>
          </w:p>
        </w:tc>
      </w:tr>
      <w:tr w:rsidR="00481B10" w:rsidRPr="00574629" w14:paraId="281D478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73E94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1C80A07" w14:textId="02F3FF31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23576DA" w14:textId="62D5A905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</w:tr>
      <w:tr w:rsidR="00481B10" w:rsidRPr="00574629" w14:paraId="7036079F" w14:textId="77777777" w:rsidTr="494133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64E3168" w14:textId="77777777" w:rsidR="00481B10" w:rsidRPr="00574629" w:rsidRDefault="6D42EAD7" w:rsidP="6D42EAD7">
            <w:pPr>
              <w:jc w:val="center"/>
              <w:rPr>
                <w:rFonts w:eastAsiaTheme="minorEastAsia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0CA2612" w14:textId="29E06AB8" w:rsidR="00481B10" w:rsidRPr="00574629" w:rsidRDefault="7271C5D3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941339E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6623385C" w14:textId="20D77388" w:rsidR="00481B10" w:rsidRPr="00574629" w:rsidRDefault="6D29866E" w:rsidP="6D298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29866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0C11280" w14:textId="73EFA8FE" w:rsidR="2085896A" w:rsidRDefault="2085896A" w:rsidP="39073C13">
      <w:pPr>
        <w:tabs>
          <w:tab w:val="left" w:pos="5388"/>
        </w:tabs>
        <w:jc w:val="center"/>
        <w:rPr>
          <w:rFonts w:eastAsiaTheme="minorEastAsia"/>
          <w:b/>
          <w:bCs/>
        </w:rPr>
      </w:pPr>
    </w:p>
    <w:p w14:paraId="23B03B93" w14:textId="1558A5FF" w:rsidR="00F35206" w:rsidRPr="00D37771" w:rsidRDefault="6D42EAD7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ANIMAIS SILVESTRES PROVENIENTES DO MUNICÍPIO ITATI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001096" w:rsidRPr="00CB1659" w14:paraId="1E49DA83" w14:textId="77777777" w:rsidTr="494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  <w:hideMark/>
          </w:tcPr>
          <w:p w14:paraId="3AEA398A" w14:textId="77777777" w:rsidR="00001096" w:rsidRPr="00CB165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vAlign w:val="center"/>
            <w:hideMark/>
          </w:tcPr>
          <w:p w14:paraId="46AE3362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vAlign w:val="center"/>
            <w:hideMark/>
          </w:tcPr>
          <w:p w14:paraId="23F5FEAF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vAlign w:val="center"/>
            <w:hideMark/>
          </w:tcPr>
          <w:p w14:paraId="2F384F60" w14:textId="77777777" w:rsidR="00001096" w:rsidRPr="0054498D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4498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B1659" w:rsidRPr="00CB1659" w14:paraId="102F4EE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5E97E" w14:textId="120C46D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63</w:t>
            </w:r>
          </w:p>
        </w:tc>
        <w:tc>
          <w:tcPr>
            <w:tcW w:w="1593" w:type="dxa"/>
            <w:noWrap/>
            <w:vAlign w:val="center"/>
          </w:tcPr>
          <w:p w14:paraId="0FBC13A6" w14:textId="3E2842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285" w:type="dxa"/>
            <w:noWrap/>
            <w:vAlign w:val="center"/>
          </w:tcPr>
          <w:p w14:paraId="5A3E32A7" w14:textId="7FC99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4F3CC6" w14:textId="7E04029E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CB1659" w14:paraId="4AD8659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F1C7F6" w14:textId="31E7843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0</w:t>
            </w:r>
          </w:p>
        </w:tc>
        <w:tc>
          <w:tcPr>
            <w:tcW w:w="1593" w:type="dxa"/>
            <w:noWrap/>
            <w:vAlign w:val="center"/>
          </w:tcPr>
          <w:p w14:paraId="4AEEC1D7" w14:textId="73CA7A1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9B8611D" w14:textId="46F637F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F92EEF1" w14:textId="6661E5E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CB1659" w14:paraId="4B525B2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130586" w14:textId="7F2C572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8</w:t>
            </w:r>
          </w:p>
        </w:tc>
        <w:tc>
          <w:tcPr>
            <w:tcW w:w="1593" w:type="dxa"/>
            <w:noWrap/>
            <w:vAlign w:val="center"/>
          </w:tcPr>
          <w:p w14:paraId="196A4ECC" w14:textId="3C93EB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0693992D" w14:textId="7B49A6F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65E2C714" w14:textId="041D96EA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CB1659" w14:paraId="14D5B5B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CC22EB" w14:textId="561A8D0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9</w:t>
            </w:r>
          </w:p>
        </w:tc>
        <w:tc>
          <w:tcPr>
            <w:tcW w:w="1593" w:type="dxa"/>
            <w:noWrap/>
            <w:vAlign w:val="center"/>
          </w:tcPr>
          <w:p w14:paraId="17655383" w14:textId="5D40BF5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42DA7259" w14:textId="6F122A0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2937300D" w14:textId="0922682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CB1659" w14:paraId="10BC1D9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60F38C" w14:textId="2AA6481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2</w:t>
            </w:r>
          </w:p>
        </w:tc>
        <w:tc>
          <w:tcPr>
            <w:tcW w:w="1593" w:type="dxa"/>
            <w:noWrap/>
            <w:vAlign w:val="center"/>
          </w:tcPr>
          <w:p w14:paraId="2A3C8FD8" w14:textId="346516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5FE9711" w14:textId="56D7C5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1A63DB10" w14:textId="65FA4C36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60ED740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DD92B" w14:textId="63C91ED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3</w:t>
            </w:r>
          </w:p>
        </w:tc>
        <w:tc>
          <w:tcPr>
            <w:tcW w:w="1593" w:type="dxa"/>
            <w:noWrap/>
            <w:vAlign w:val="center"/>
          </w:tcPr>
          <w:p w14:paraId="4D2FCD03" w14:textId="17E86B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1D12BC23" w14:textId="3AEA2F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815DBD4" w14:textId="3D380A9B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343429E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BBB91D" w14:textId="57A68FC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4</w:t>
            </w:r>
          </w:p>
        </w:tc>
        <w:tc>
          <w:tcPr>
            <w:tcW w:w="1593" w:type="dxa"/>
            <w:noWrap/>
            <w:vAlign w:val="center"/>
          </w:tcPr>
          <w:p w14:paraId="791D6E8A" w14:textId="397AE4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39FA4FF" w14:textId="714F6C3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2" w:type="dxa"/>
            <w:noWrap/>
            <w:vAlign w:val="center"/>
          </w:tcPr>
          <w:p w14:paraId="34B7ED21" w14:textId="14F42CED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0CB1659" w:rsidRPr="00CB1659" w14:paraId="651DC05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EE7854" w14:textId="78391A8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7</w:t>
            </w:r>
          </w:p>
        </w:tc>
        <w:tc>
          <w:tcPr>
            <w:tcW w:w="1593" w:type="dxa"/>
            <w:noWrap/>
            <w:vAlign w:val="center"/>
          </w:tcPr>
          <w:p w14:paraId="341C20D8" w14:textId="095EC1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4B94EDB" w14:textId="0302A9E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FBA6032" w14:textId="742C509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0CF9851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E5861E3" w14:textId="643965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3</w:t>
            </w:r>
          </w:p>
        </w:tc>
        <w:tc>
          <w:tcPr>
            <w:tcW w:w="1593" w:type="dxa"/>
            <w:noWrap/>
            <w:vAlign w:val="center"/>
          </w:tcPr>
          <w:p w14:paraId="36836589" w14:textId="0081E51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DB91119" w14:textId="1D3A0C4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7C90F8E3" w14:textId="39B92C4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CB1659" w14:paraId="07A3135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7BD412" w14:textId="192C9D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5</w:t>
            </w:r>
          </w:p>
        </w:tc>
        <w:tc>
          <w:tcPr>
            <w:tcW w:w="1593" w:type="dxa"/>
            <w:noWrap/>
            <w:vAlign w:val="center"/>
          </w:tcPr>
          <w:p w14:paraId="56EF3BC5" w14:textId="30EA9F6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308699D" w14:textId="15231B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54F673" w14:textId="1D4AF6F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7E8FC6B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D264DD" w14:textId="0416313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6</w:t>
            </w:r>
          </w:p>
        </w:tc>
        <w:tc>
          <w:tcPr>
            <w:tcW w:w="1593" w:type="dxa"/>
            <w:noWrap/>
            <w:vAlign w:val="center"/>
          </w:tcPr>
          <w:p w14:paraId="1F53D05A" w14:textId="4AFE2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6B0C2BB" w14:textId="508C36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7D98460" w14:textId="4AF13741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63D37F9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A041" w14:textId="6E25F0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7</w:t>
            </w:r>
          </w:p>
        </w:tc>
        <w:tc>
          <w:tcPr>
            <w:tcW w:w="1593" w:type="dxa"/>
            <w:noWrap/>
            <w:vAlign w:val="center"/>
          </w:tcPr>
          <w:p w14:paraId="62D1812C" w14:textId="5115F2B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C883860" w14:textId="096EB6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A94B450" w14:textId="1EC04900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17B6CCF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A12C39" w14:textId="11A02D2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62</w:t>
            </w:r>
          </w:p>
        </w:tc>
        <w:tc>
          <w:tcPr>
            <w:tcW w:w="1593" w:type="dxa"/>
            <w:noWrap/>
            <w:vAlign w:val="center"/>
          </w:tcPr>
          <w:p w14:paraId="384BC9BE" w14:textId="74755D9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50B3EF2B" w14:textId="25E6EF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D9B9BBD" w14:textId="19E1A78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1422AF0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4F005" w14:textId="37A0646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463</w:t>
            </w:r>
          </w:p>
        </w:tc>
        <w:tc>
          <w:tcPr>
            <w:tcW w:w="1593" w:type="dxa"/>
            <w:noWrap/>
            <w:vAlign w:val="center"/>
          </w:tcPr>
          <w:p w14:paraId="3A530830" w14:textId="351137B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13AF4E20" w14:textId="5AE0597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F4619F6" w14:textId="7C349F6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CFCF72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C35721" w14:textId="3A7234B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3</w:t>
            </w:r>
          </w:p>
        </w:tc>
        <w:tc>
          <w:tcPr>
            <w:tcW w:w="1593" w:type="dxa"/>
            <w:noWrap/>
            <w:vAlign w:val="center"/>
          </w:tcPr>
          <w:p w14:paraId="4C10B375" w14:textId="2340EE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285" w:type="dxa"/>
            <w:noWrap/>
            <w:vAlign w:val="center"/>
          </w:tcPr>
          <w:p w14:paraId="2B651060" w14:textId="70BB1A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D7F2BD5" w14:textId="062DE882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54498D" w14:paraId="0A0400B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74A7B5" w14:textId="73025E8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34</w:t>
            </w:r>
          </w:p>
        </w:tc>
        <w:tc>
          <w:tcPr>
            <w:tcW w:w="1593" w:type="dxa"/>
            <w:noWrap/>
            <w:vAlign w:val="center"/>
          </w:tcPr>
          <w:p w14:paraId="34683CE9" w14:textId="13A0BA1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2</w:t>
            </w:r>
          </w:p>
        </w:tc>
        <w:tc>
          <w:tcPr>
            <w:tcW w:w="3285" w:type="dxa"/>
            <w:noWrap/>
            <w:vAlign w:val="center"/>
          </w:tcPr>
          <w:p w14:paraId="7AEFD545" w14:textId="1D5217B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3108FAD7" w14:textId="1D36239C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B1659" w:rsidRPr="0054498D" w14:paraId="7ED7FB2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9B79999" w14:textId="6025E1D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02</w:t>
            </w:r>
          </w:p>
        </w:tc>
        <w:tc>
          <w:tcPr>
            <w:tcW w:w="1593" w:type="dxa"/>
            <w:noWrap/>
            <w:vAlign w:val="center"/>
          </w:tcPr>
          <w:p w14:paraId="4F45E330" w14:textId="15AC57F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2</w:t>
            </w:r>
          </w:p>
        </w:tc>
        <w:tc>
          <w:tcPr>
            <w:tcW w:w="3285" w:type="dxa"/>
            <w:noWrap/>
            <w:vAlign w:val="center"/>
          </w:tcPr>
          <w:p w14:paraId="3F7F58E6" w14:textId="581DAE9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9197963" w14:textId="6F5A4BAA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67B2423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F30719" w14:textId="06EFDF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49</w:t>
            </w:r>
          </w:p>
        </w:tc>
        <w:tc>
          <w:tcPr>
            <w:tcW w:w="1593" w:type="dxa"/>
            <w:noWrap/>
            <w:vAlign w:val="center"/>
          </w:tcPr>
          <w:p w14:paraId="50AD963C" w14:textId="5090731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1D59465F" w14:textId="759925C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D317E3B" w14:textId="1836B707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54498D" w14:paraId="6DE158F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811CE0" w14:textId="6A4F4D0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0</w:t>
            </w:r>
          </w:p>
        </w:tc>
        <w:tc>
          <w:tcPr>
            <w:tcW w:w="1593" w:type="dxa"/>
            <w:noWrap/>
            <w:vAlign w:val="center"/>
          </w:tcPr>
          <w:p w14:paraId="32E865C5" w14:textId="53A24D6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49B99A72" w14:textId="4395DBE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559B9E8" w14:textId="64CF2518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54498D" w14:paraId="5FCCF37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FF082D" w14:textId="32B7D00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1</w:t>
            </w:r>
          </w:p>
        </w:tc>
        <w:tc>
          <w:tcPr>
            <w:tcW w:w="1593" w:type="dxa"/>
            <w:noWrap/>
            <w:vAlign w:val="center"/>
          </w:tcPr>
          <w:p w14:paraId="7522211A" w14:textId="1B38140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51E35446" w14:textId="245E89F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01964FF4" w14:textId="1DE50202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54498D" w14:paraId="7E55B2C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752918" w14:textId="09E548C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2</w:t>
            </w:r>
          </w:p>
        </w:tc>
        <w:tc>
          <w:tcPr>
            <w:tcW w:w="1593" w:type="dxa"/>
            <w:noWrap/>
            <w:vAlign w:val="center"/>
          </w:tcPr>
          <w:p w14:paraId="1BAD667D" w14:textId="47A6622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285" w:type="dxa"/>
            <w:noWrap/>
            <w:vAlign w:val="center"/>
          </w:tcPr>
          <w:p w14:paraId="0ECEE1C9" w14:textId="5903F6C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0809618" w14:textId="69038152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360D19C9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C56B2E" w14:textId="0597FF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57</w:t>
            </w:r>
          </w:p>
        </w:tc>
        <w:tc>
          <w:tcPr>
            <w:tcW w:w="1593" w:type="dxa"/>
            <w:noWrap/>
            <w:vAlign w:val="center"/>
          </w:tcPr>
          <w:p w14:paraId="45BC3D2E" w14:textId="0A9128A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2/2022</w:t>
            </w:r>
          </w:p>
        </w:tc>
        <w:tc>
          <w:tcPr>
            <w:tcW w:w="3285" w:type="dxa"/>
            <w:noWrap/>
            <w:vAlign w:val="center"/>
          </w:tcPr>
          <w:p w14:paraId="5D1B4EBD" w14:textId="3D7F532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A342902" w14:textId="361723DA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7E78AD6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0AA7E3" w14:textId="4C6432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89</w:t>
            </w:r>
          </w:p>
        </w:tc>
        <w:tc>
          <w:tcPr>
            <w:tcW w:w="1593" w:type="dxa"/>
            <w:noWrap/>
            <w:vAlign w:val="center"/>
          </w:tcPr>
          <w:p w14:paraId="2462FCD7" w14:textId="18E2AC3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85" w:type="dxa"/>
            <w:noWrap/>
            <w:vAlign w:val="center"/>
          </w:tcPr>
          <w:p w14:paraId="15C667C5" w14:textId="44F2E55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A0BA145" w14:textId="2DA05ED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718CFBC9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B89C34" w14:textId="6933E13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39</w:t>
            </w:r>
          </w:p>
        </w:tc>
        <w:tc>
          <w:tcPr>
            <w:tcW w:w="1593" w:type="dxa"/>
            <w:noWrap/>
            <w:vAlign w:val="center"/>
          </w:tcPr>
          <w:p w14:paraId="63339CBE" w14:textId="2EEC022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2/2022</w:t>
            </w:r>
          </w:p>
        </w:tc>
        <w:tc>
          <w:tcPr>
            <w:tcW w:w="3285" w:type="dxa"/>
            <w:noWrap/>
            <w:vAlign w:val="center"/>
          </w:tcPr>
          <w:p w14:paraId="3F08E04F" w14:textId="390242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795668D" w14:textId="0F45854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4A6EC3F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F91AB6" w14:textId="29F8EF1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58</w:t>
            </w:r>
          </w:p>
        </w:tc>
        <w:tc>
          <w:tcPr>
            <w:tcW w:w="1593" w:type="dxa"/>
            <w:noWrap/>
            <w:vAlign w:val="center"/>
          </w:tcPr>
          <w:p w14:paraId="6D0B14CA" w14:textId="28EE64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3/2022</w:t>
            </w:r>
          </w:p>
        </w:tc>
        <w:tc>
          <w:tcPr>
            <w:tcW w:w="3285" w:type="dxa"/>
            <w:noWrap/>
            <w:vAlign w:val="center"/>
          </w:tcPr>
          <w:p w14:paraId="4B7BB2A5" w14:textId="6BF658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EA858A4" w14:textId="48159A9F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11A7DCB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F00C50" w14:textId="2EFB5A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3</w:t>
            </w:r>
          </w:p>
        </w:tc>
        <w:tc>
          <w:tcPr>
            <w:tcW w:w="1593" w:type="dxa"/>
            <w:noWrap/>
            <w:vAlign w:val="center"/>
          </w:tcPr>
          <w:p w14:paraId="3FE57641" w14:textId="1746524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285" w:type="dxa"/>
            <w:noWrap/>
            <w:vAlign w:val="center"/>
          </w:tcPr>
          <w:p w14:paraId="39866208" w14:textId="39DD11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A6268C6" w14:textId="2DF60929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284EFEC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B3E48C" w14:textId="15B026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1</w:t>
            </w:r>
          </w:p>
        </w:tc>
        <w:tc>
          <w:tcPr>
            <w:tcW w:w="1593" w:type="dxa"/>
            <w:noWrap/>
            <w:vAlign w:val="center"/>
          </w:tcPr>
          <w:p w14:paraId="2D4C03C7" w14:textId="5EDCF5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285" w:type="dxa"/>
            <w:noWrap/>
            <w:vAlign w:val="center"/>
          </w:tcPr>
          <w:p w14:paraId="71F14897" w14:textId="4E8C17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10EA323" w14:textId="18313489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54498D" w14:paraId="29EA898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E83B3A" w14:textId="39DAB1A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5</w:t>
            </w:r>
          </w:p>
        </w:tc>
        <w:tc>
          <w:tcPr>
            <w:tcW w:w="1593" w:type="dxa"/>
            <w:noWrap/>
            <w:vAlign w:val="center"/>
          </w:tcPr>
          <w:p w14:paraId="5E3B5C97" w14:textId="7B6F63C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85" w:type="dxa"/>
            <w:noWrap/>
            <w:vAlign w:val="center"/>
          </w:tcPr>
          <w:p w14:paraId="56ED8693" w14:textId="48086F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0D1813C" w14:textId="10EB23EA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3C253DF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8CB4DC" w14:textId="776E2A2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9</w:t>
            </w:r>
          </w:p>
        </w:tc>
        <w:tc>
          <w:tcPr>
            <w:tcW w:w="1593" w:type="dxa"/>
            <w:noWrap/>
            <w:vAlign w:val="center"/>
          </w:tcPr>
          <w:p w14:paraId="22A28AEF" w14:textId="2F19C3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1A301B5E" w14:textId="7992CF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86EF68" w14:textId="738B7585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32CA17D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34D86F" w14:textId="7310A54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20</w:t>
            </w:r>
          </w:p>
        </w:tc>
        <w:tc>
          <w:tcPr>
            <w:tcW w:w="1593" w:type="dxa"/>
            <w:noWrap/>
            <w:vAlign w:val="center"/>
          </w:tcPr>
          <w:p w14:paraId="65520FD3" w14:textId="6452B4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2D0C6D83" w14:textId="2E18ADA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47ED24" w14:textId="4C02539B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1F0B24A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7E2C16" w14:textId="63C813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95</w:t>
            </w:r>
          </w:p>
        </w:tc>
        <w:tc>
          <w:tcPr>
            <w:tcW w:w="1593" w:type="dxa"/>
            <w:noWrap/>
            <w:vAlign w:val="center"/>
          </w:tcPr>
          <w:p w14:paraId="6A674F7B" w14:textId="718A21E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3/2022</w:t>
            </w:r>
          </w:p>
        </w:tc>
        <w:tc>
          <w:tcPr>
            <w:tcW w:w="3285" w:type="dxa"/>
            <w:noWrap/>
            <w:vAlign w:val="center"/>
          </w:tcPr>
          <w:p w14:paraId="73C309CD" w14:textId="26F5366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906EB7" w14:textId="7A203E3A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6210EE3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54B26A" w14:textId="241B8C9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55</w:t>
            </w:r>
          </w:p>
        </w:tc>
        <w:tc>
          <w:tcPr>
            <w:tcW w:w="1593" w:type="dxa"/>
            <w:noWrap/>
            <w:vAlign w:val="center"/>
          </w:tcPr>
          <w:p w14:paraId="1B58F5B0" w14:textId="57F9F25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08/2022</w:t>
            </w:r>
          </w:p>
        </w:tc>
        <w:tc>
          <w:tcPr>
            <w:tcW w:w="3285" w:type="dxa"/>
            <w:noWrap/>
            <w:vAlign w:val="center"/>
          </w:tcPr>
          <w:p w14:paraId="174DD550" w14:textId="61D6219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5289DA2" w14:textId="26C8F3F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6E3EC6F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379DEDF" w14:textId="28B652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8</w:t>
            </w:r>
          </w:p>
        </w:tc>
        <w:tc>
          <w:tcPr>
            <w:tcW w:w="1593" w:type="dxa"/>
            <w:noWrap/>
            <w:vAlign w:val="center"/>
          </w:tcPr>
          <w:p w14:paraId="48762E0E" w14:textId="7E2B7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05CF203D" w14:textId="0E7ADE3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4A08857F" w14:textId="6E807F7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54498D" w14:paraId="3E6C484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BEC46B" w14:textId="05A57D8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9</w:t>
            </w:r>
          </w:p>
        </w:tc>
        <w:tc>
          <w:tcPr>
            <w:tcW w:w="1593" w:type="dxa"/>
            <w:noWrap/>
            <w:vAlign w:val="center"/>
          </w:tcPr>
          <w:p w14:paraId="467F836B" w14:textId="7A9B4BD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784CD205" w14:textId="1E1CB5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120145CF" w14:textId="4F40B7FC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54498D" w14:paraId="2D45DBB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922DE3" w14:textId="4CB396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60</w:t>
            </w:r>
          </w:p>
        </w:tc>
        <w:tc>
          <w:tcPr>
            <w:tcW w:w="1593" w:type="dxa"/>
            <w:noWrap/>
            <w:vAlign w:val="center"/>
          </w:tcPr>
          <w:p w14:paraId="02D521ED" w14:textId="472D53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623C18D6" w14:textId="4843D64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co-tico-rei</w:t>
            </w:r>
          </w:p>
        </w:tc>
        <w:tc>
          <w:tcPr>
            <w:tcW w:w="2912" w:type="dxa"/>
            <w:noWrap/>
            <w:vAlign w:val="center"/>
          </w:tcPr>
          <w:p w14:paraId="24110A42" w14:textId="4010A2BC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00CB1659" w:rsidRPr="0054498D" w14:paraId="3029150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E80ABF" w14:textId="334AF1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557</w:t>
            </w:r>
          </w:p>
        </w:tc>
        <w:tc>
          <w:tcPr>
            <w:tcW w:w="1593" w:type="dxa"/>
            <w:noWrap/>
            <w:vAlign w:val="center"/>
          </w:tcPr>
          <w:p w14:paraId="52609AF8" w14:textId="2021CFE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2/09/2022</w:t>
            </w:r>
          </w:p>
        </w:tc>
        <w:tc>
          <w:tcPr>
            <w:tcW w:w="3285" w:type="dxa"/>
            <w:noWrap/>
            <w:vAlign w:val="center"/>
          </w:tcPr>
          <w:p w14:paraId="07916914" w14:textId="5EE53E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2" w:type="dxa"/>
            <w:noWrap/>
            <w:vAlign w:val="center"/>
          </w:tcPr>
          <w:p w14:paraId="2C3C49F6" w14:textId="7FDDCB20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CB1659" w:rsidRPr="0054498D" w14:paraId="4DE893C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4936F0" w14:textId="30667F5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14</w:t>
            </w:r>
          </w:p>
        </w:tc>
        <w:tc>
          <w:tcPr>
            <w:tcW w:w="1593" w:type="dxa"/>
            <w:noWrap/>
            <w:vAlign w:val="center"/>
          </w:tcPr>
          <w:p w14:paraId="3390CB89" w14:textId="673E3B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9/2022</w:t>
            </w:r>
          </w:p>
        </w:tc>
        <w:tc>
          <w:tcPr>
            <w:tcW w:w="3285" w:type="dxa"/>
            <w:noWrap/>
            <w:vAlign w:val="center"/>
          </w:tcPr>
          <w:p w14:paraId="60FE094D" w14:textId="11EB2D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3EE6197" w14:textId="4098B504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2DB1199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C4F4C" w14:textId="3BB822E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46</w:t>
            </w:r>
          </w:p>
        </w:tc>
        <w:tc>
          <w:tcPr>
            <w:tcW w:w="1593" w:type="dxa"/>
            <w:noWrap/>
            <w:vAlign w:val="center"/>
          </w:tcPr>
          <w:p w14:paraId="246F7B4D" w14:textId="06AD738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9/2022</w:t>
            </w:r>
          </w:p>
        </w:tc>
        <w:tc>
          <w:tcPr>
            <w:tcW w:w="3285" w:type="dxa"/>
            <w:noWrap/>
            <w:vAlign w:val="center"/>
          </w:tcPr>
          <w:p w14:paraId="7ADAA742" w14:textId="7AA0B4B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31ABB214" w14:textId="7FBC88C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54498D" w14:paraId="5514E6D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CA259E" w14:textId="0CAC12D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99</w:t>
            </w:r>
          </w:p>
        </w:tc>
        <w:tc>
          <w:tcPr>
            <w:tcW w:w="1593" w:type="dxa"/>
            <w:noWrap/>
            <w:vAlign w:val="center"/>
          </w:tcPr>
          <w:p w14:paraId="519FC277" w14:textId="162821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2</w:t>
            </w:r>
          </w:p>
        </w:tc>
        <w:tc>
          <w:tcPr>
            <w:tcW w:w="3285" w:type="dxa"/>
            <w:noWrap/>
            <w:vAlign w:val="center"/>
          </w:tcPr>
          <w:p w14:paraId="769EB420" w14:textId="6637E8B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3086082" w14:textId="724C65BE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11088DE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F498F" w14:textId="7B08DE9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95</w:t>
            </w:r>
          </w:p>
        </w:tc>
        <w:tc>
          <w:tcPr>
            <w:tcW w:w="1593" w:type="dxa"/>
            <w:noWrap/>
            <w:vAlign w:val="center"/>
          </w:tcPr>
          <w:p w14:paraId="5B9BC98F" w14:textId="40221CA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10/2022</w:t>
            </w:r>
          </w:p>
        </w:tc>
        <w:tc>
          <w:tcPr>
            <w:tcW w:w="3285" w:type="dxa"/>
            <w:noWrap/>
            <w:vAlign w:val="center"/>
          </w:tcPr>
          <w:p w14:paraId="3F5029CC" w14:textId="393520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8D2A6A9" w14:textId="7787CF8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03D6861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02F22C" w14:textId="2E212EF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27</w:t>
            </w:r>
          </w:p>
        </w:tc>
        <w:tc>
          <w:tcPr>
            <w:tcW w:w="1593" w:type="dxa"/>
            <w:noWrap/>
            <w:vAlign w:val="center"/>
          </w:tcPr>
          <w:p w14:paraId="5DA00EF0" w14:textId="610D44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0/2022</w:t>
            </w:r>
          </w:p>
        </w:tc>
        <w:tc>
          <w:tcPr>
            <w:tcW w:w="3285" w:type="dxa"/>
            <w:noWrap/>
            <w:vAlign w:val="center"/>
          </w:tcPr>
          <w:p w14:paraId="7063B8C1" w14:textId="5B3B45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0522E25" w14:textId="1DB986A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565A05A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D80DD" w14:textId="27DC62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9</w:t>
            </w:r>
          </w:p>
        </w:tc>
        <w:tc>
          <w:tcPr>
            <w:tcW w:w="1593" w:type="dxa"/>
            <w:noWrap/>
            <w:vAlign w:val="center"/>
          </w:tcPr>
          <w:p w14:paraId="449CD9C3" w14:textId="38ED0E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85" w:type="dxa"/>
            <w:noWrap/>
            <w:vAlign w:val="center"/>
          </w:tcPr>
          <w:p w14:paraId="39328F61" w14:textId="2AAF8AA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058F08F9" w14:textId="5EB8FDB4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CB1659" w:rsidRPr="0054498D" w14:paraId="5C175A1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9C9312" w14:textId="6E693B1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2</w:t>
            </w:r>
          </w:p>
        </w:tc>
        <w:tc>
          <w:tcPr>
            <w:tcW w:w="1593" w:type="dxa"/>
            <w:noWrap/>
            <w:vAlign w:val="center"/>
          </w:tcPr>
          <w:p w14:paraId="6753BCC5" w14:textId="015106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26B58E3B" w14:textId="1CFCF75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0294FF4" w14:textId="7467224F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3782A24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F41645" w14:textId="017ED1F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7</w:t>
            </w:r>
          </w:p>
        </w:tc>
        <w:tc>
          <w:tcPr>
            <w:tcW w:w="1593" w:type="dxa"/>
            <w:noWrap/>
            <w:vAlign w:val="center"/>
          </w:tcPr>
          <w:p w14:paraId="636FFFD2" w14:textId="3BB43FA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44082534" w14:textId="071CC89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02AE936" w14:textId="700C8EB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54498D" w14:paraId="47B0BC0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973ACF" w14:textId="0073B3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1</w:t>
            </w:r>
          </w:p>
        </w:tc>
        <w:tc>
          <w:tcPr>
            <w:tcW w:w="1593" w:type="dxa"/>
            <w:noWrap/>
            <w:vAlign w:val="center"/>
          </w:tcPr>
          <w:p w14:paraId="5AEF94AD" w14:textId="01675B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5B365582" w14:textId="6D802FE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2E1B806" w14:textId="5DB1F23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2E8B6FB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7AD646" w14:textId="409962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2</w:t>
            </w:r>
          </w:p>
        </w:tc>
        <w:tc>
          <w:tcPr>
            <w:tcW w:w="1593" w:type="dxa"/>
            <w:noWrap/>
            <w:vAlign w:val="center"/>
          </w:tcPr>
          <w:p w14:paraId="242C933E" w14:textId="5DC44E3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2A6CA8FC" w14:textId="2DAF12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2DA427AE" w14:textId="09FC2F9D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49294D8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6A5B3" w14:textId="2302A0F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47</w:t>
            </w:r>
          </w:p>
        </w:tc>
        <w:tc>
          <w:tcPr>
            <w:tcW w:w="1593" w:type="dxa"/>
            <w:noWrap/>
            <w:vAlign w:val="center"/>
          </w:tcPr>
          <w:p w14:paraId="77418A1C" w14:textId="185FF1E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1/2022</w:t>
            </w:r>
          </w:p>
        </w:tc>
        <w:tc>
          <w:tcPr>
            <w:tcW w:w="3285" w:type="dxa"/>
            <w:noWrap/>
            <w:vAlign w:val="center"/>
          </w:tcPr>
          <w:p w14:paraId="5FB16346" w14:textId="468097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6C54AF16" w14:textId="59854F95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16AB69B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BBA81E" w14:textId="22AB1C0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36</w:t>
            </w:r>
          </w:p>
        </w:tc>
        <w:tc>
          <w:tcPr>
            <w:tcW w:w="1593" w:type="dxa"/>
            <w:noWrap/>
            <w:vAlign w:val="center"/>
          </w:tcPr>
          <w:p w14:paraId="5AF5DF71" w14:textId="4D89040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11/2022</w:t>
            </w:r>
          </w:p>
        </w:tc>
        <w:tc>
          <w:tcPr>
            <w:tcW w:w="3285" w:type="dxa"/>
            <w:noWrap/>
            <w:vAlign w:val="center"/>
          </w:tcPr>
          <w:p w14:paraId="57611F84" w14:textId="3AAFF0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14981321" w14:textId="5D79F244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514A9C6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8265AE" w14:textId="5C5943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07</w:t>
            </w:r>
          </w:p>
        </w:tc>
        <w:tc>
          <w:tcPr>
            <w:tcW w:w="1593" w:type="dxa"/>
            <w:noWrap/>
            <w:vAlign w:val="center"/>
          </w:tcPr>
          <w:p w14:paraId="55D5C991" w14:textId="495CA1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285" w:type="dxa"/>
            <w:noWrap/>
            <w:vAlign w:val="center"/>
          </w:tcPr>
          <w:p w14:paraId="708DD16C" w14:textId="6BF2CCE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3EAAAE80" w14:textId="15572BE8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54498D" w14:paraId="2FCD439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10616E" w14:textId="24E9C9F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6</w:t>
            </w:r>
          </w:p>
        </w:tc>
        <w:tc>
          <w:tcPr>
            <w:tcW w:w="1593" w:type="dxa"/>
            <w:noWrap/>
            <w:vAlign w:val="center"/>
          </w:tcPr>
          <w:p w14:paraId="66F54B80" w14:textId="556997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285" w:type="dxa"/>
            <w:noWrap/>
            <w:vAlign w:val="center"/>
          </w:tcPr>
          <w:p w14:paraId="351A38FA" w14:textId="276DE44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6D02533" w14:textId="70B9043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54498D" w14:paraId="66668D3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32FCA" w14:textId="31F6FD7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48</w:t>
            </w:r>
          </w:p>
        </w:tc>
        <w:tc>
          <w:tcPr>
            <w:tcW w:w="1593" w:type="dxa"/>
            <w:noWrap/>
            <w:vAlign w:val="center"/>
          </w:tcPr>
          <w:p w14:paraId="6F832D2E" w14:textId="1DD4D81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285" w:type="dxa"/>
            <w:noWrap/>
            <w:vAlign w:val="center"/>
          </w:tcPr>
          <w:p w14:paraId="22916A7D" w14:textId="296B37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1B257CB" w14:textId="5711BDCA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54498D" w14:paraId="2EEF4FB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11F4B7" w14:textId="245664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75</w:t>
            </w:r>
          </w:p>
        </w:tc>
        <w:tc>
          <w:tcPr>
            <w:tcW w:w="1593" w:type="dxa"/>
            <w:noWrap/>
            <w:vAlign w:val="center"/>
          </w:tcPr>
          <w:p w14:paraId="71349CF0" w14:textId="2D863B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2/2023</w:t>
            </w:r>
          </w:p>
        </w:tc>
        <w:tc>
          <w:tcPr>
            <w:tcW w:w="3285" w:type="dxa"/>
            <w:noWrap/>
            <w:vAlign w:val="center"/>
          </w:tcPr>
          <w:p w14:paraId="14CF0DD7" w14:textId="4E849E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60319F08" w14:textId="1E7C011D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54498D" w14:paraId="3DFBB88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A0447B0" w14:textId="003C816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0</w:t>
            </w:r>
          </w:p>
        </w:tc>
        <w:tc>
          <w:tcPr>
            <w:tcW w:w="1593" w:type="dxa"/>
            <w:noWrap/>
            <w:vAlign w:val="center"/>
          </w:tcPr>
          <w:p w14:paraId="69B32D3F" w14:textId="502740C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3/2023</w:t>
            </w:r>
          </w:p>
        </w:tc>
        <w:tc>
          <w:tcPr>
            <w:tcW w:w="3285" w:type="dxa"/>
            <w:noWrap/>
            <w:vAlign w:val="center"/>
          </w:tcPr>
          <w:p w14:paraId="458EAD95" w14:textId="4B3B40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031F249E" w14:textId="55FA904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54498D" w14:paraId="3A9EF5AC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07255C6" w14:textId="05B8F0B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56</w:t>
            </w:r>
          </w:p>
        </w:tc>
        <w:tc>
          <w:tcPr>
            <w:tcW w:w="1593" w:type="dxa"/>
            <w:noWrap/>
            <w:vAlign w:val="center"/>
          </w:tcPr>
          <w:p w14:paraId="2CA162A9" w14:textId="444956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4/2023</w:t>
            </w:r>
          </w:p>
        </w:tc>
        <w:tc>
          <w:tcPr>
            <w:tcW w:w="3285" w:type="dxa"/>
            <w:noWrap/>
            <w:vAlign w:val="center"/>
          </w:tcPr>
          <w:p w14:paraId="752936FA" w14:textId="460D026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7E492824" w14:textId="7D45FD03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54498D" w14:paraId="24233B4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B80F9BC" w14:textId="7A61B71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2</w:t>
            </w:r>
          </w:p>
        </w:tc>
        <w:tc>
          <w:tcPr>
            <w:tcW w:w="1593" w:type="dxa"/>
            <w:noWrap/>
            <w:vAlign w:val="center"/>
          </w:tcPr>
          <w:p w14:paraId="7E8CFDEB" w14:textId="2A04A3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139B7CD6" w14:textId="6A30357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9D18FD5" w14:textId="01366F3E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08675FCB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0DDDBA5" w14:textId="3A3E917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3</w:t>
            </w:r>
          </w:p>
        </w:tc>
        <w:tc>
          <w:tcPr>
            <w:tcW w:w="1593" w:type="dxa"/>
            <w:noWrap/>
            <w:vAlign w:val="center"/>
          </w:tcPr>
          <w:p w14:paraId="7783F908" w14:textId="36B8628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3EE69DD9" w14:textId="27ED91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43A0511" w14:textId="2B4A520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70ADF68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9186E8F" w14:textId="5A07C1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4404</w:t>
            </w:r>
          </w:p>
        </w:tc>
        <w:tc>
          <w:tcPr>
            <w:tcW w:w="1593" w:type="dxa"/>
            <w:noWrap/>
            <w:vAlign w:val="center"/>
          </w:tcPr>
          <w:p w14:paraId="61677C0B" w14:textId="429AE0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3</w:t>
            </w:r>
          </w:p>
        </w:tc>
        <w:tc>
          <w:tcPr>
            <w:tcW w:w="3285" w:type="dxa"/>
            <w:noWrap/>
            <w:vAlign w:val="center"/>
          </w:tcPr>
          <w:p w14:paraId="71989053" w14:textId="103639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AAE5859" w14:textId="10368CC7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7CB3538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E6DEA46" w14:textId="75082BA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57</w:t>
            </w:r>
          </w:p>
        </w:tc>
        <w:tc>
          <w:tcPr>
            <w:tcW w:w="1593" w:type="dxa"/>
            <w:noWrap/>
            <w:vAlign w:val="center"/>
          </w:tcPr>
          <w:p w14:paraId="6CD08802" w14:textId="1FFEB71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85" w:type="dxa"/>
            <w:noWrap/>
            <w:vAlign w:val="center"/>
          </w:tcPr>
          <w:p w14:paraId="192C6701" w14:textId="67B9F85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F30FFE6" w14:textId="7914EFD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54498D" w14:paraId="6538D6C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6893E61" w14:textId="0D3AD6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0</w:t>
            </w:r>
          </w:p>
        </w:tc>
        <w:tc>
          <w:tcPr>
            <w:tcW w:w="1593" w:type="dxa"/>
            <w:noWrap/>
            <w:vAlign w:val="center"/>
          </w:tcPr>
          <w:p w14:paraId="190745E3" w14:textId="0F70B46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8/2023</w:t>
            </w:r>
          </w:p>
        </w:tc>
        <w:tc>
          <w:tcPr>
            <w:tcW w:w="3285" w:type="dxa"/>
            <w:noWrap/>
            <w:vAlign w:val="center"/>
          </w:tcPr>
          <w:p w14:paraId="267863A3" w14:textId="01770C4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562545E9" w14:textId="33D7D789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61C069C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86A3E0F" w14:textId="0EAA26B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64</w:t>
            </w:r>
          </w:p>
        </w:tc>
        <w:tc>
          <w:tcPr>
            <w:tcW w:w="1593" w:type="dxa"/>
            <w:noWrap/>
            <w:vAlign w:val="center"/>
          </w:tcPr>
          <w:p w14:paraId="521D2925" w14:textId="25E783D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8/2023</w:t>
            </w:r>
          </w:p>
        </w:tc>
        <w:tc>
          <w:tcPr>
            <w:tcW w:w="3285" w:type="dxa"/>
            <w:noWrap/>
            <w:vAlign w:val="center"/>
          </w:tcPr>
          <w:p w14:paraId="2F2DEC83" w14:textId="293590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30A8F105" w14:textId="01698CC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54498D" w14:paraId="2A37345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88EAAD1" w14:textId="3B54FF4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01</w:t>
            </w:r>
          </w:p>
        </w:tc>
        <w:tc>
          <w:tcPr>
            <w:tcW w:w="1593" w:type="dxa"/>
            <w:noWrap/>
            <w:vAlign w:val="center"/>
          </w:tcPr>
          <w:p w14:paraId="379D38EC" w14:textId="321FBB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09/2023</w:t>
            </w:r>
          </w:p>
        </w:tc>
        <w:tc>
          <w:tcPr>
            <w:tcW w:w="3285" w:type="dxa"/>
            <w:noWrap/>
            <w:vAlign w:val="center"/>
          </w:tcPr>
          <w:p w14:paraId="4FBE678B" w14:textId="4BB11F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E644754" w14:textId="2BF3E957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0B00D3D2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2E924A8" w14:textId="0D9153E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1</w:t>
            </w:r>
          </w:p>
        </w:tc>
        <w:tc>
          <w:tcPr>
            <w:tcW w:w="1593" w:type="dxa"/>
            <w:noWrap/>
            <w:vAlign w:val="center"/>
          </w:tcPr>
          <w:p w14:paraId="718F4A24" w14:textId="6F40395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85" w:type="dxa"/>
            <w:noWrap/>
            <w:vAlign w:val="center"/>
          </w:tcPr>
          <w:p w14:paraId="087AA6DF" w14:textId="54264F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7E7BE99" w14:textId="0503EA09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5A15562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997B963" w14:textId="70575F5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67</w:t>
            </w:r>
          </w:p>
        </w:tc>
        <w:tc>
          <w:tcPr>
            <w:tcW w:w="1593" w:type="dxa"/>
            <w:noWrap/>
            <w:vAlign w:val="center"/>
          </w:tcPr>
          <w:p w14:paraId="3D0978B5" w14:textId="583BB1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85" w:type="dxa"/>
            <w:noWrap/>
            <w:vAlign w:val="center"/>
          </w:tcPr>
          <w:p w14:paraId="7E9471FD" w14:textId="02ADBA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A78A56C" w14:textId="2C5DC46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01A8E5C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972D5BC" w14:textId="27A0A3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31</w:t>
            </w:r>
          </w:p>
        </w:tc>
        <w:tc>
          <w:tcPr>
            <w:tcW w:w="1593" w:type="dxa"/>
            <w:noWrap/>
            <w:vAlign w:val="center"/>
          </w:tcPr>
          <w:p w14:paraId="4FF5A657" w14:textId="0C7D6BA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10/2023</w:t>
            </w:r>
          </w:p>
        </w:tc>
        <w:tc>
          <w:tcPr>
            <w:tcW w:w="3285" w:type="dxa"/>
            <w:noWrap/>
            <w:vAlign w:val="center"/>
          </w:tcPr>
          <w:p w14:paraId="402BE1AC" w14:textId="49F3E30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2" w:type="dxa"/>
            <w:noWrap/>
            <w:vAlign w:val="center"/>
          </w:tcPr>
          <w:p w14:paraId="5D8E4F2C" w14:textId="48169E5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CB1659" w:rsidRPr="0054498D" w14:paraId="69EC44E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37ABA99" w14:textId="2773101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62</w:t>
            </w:r>
          </w:p>
        </w:tc>
        <w:tc>
          <w:tcPr>
            <w:tcW w:w="1593" w:type="dxa"/>
            <w:noWrap/>
            <w:vAlign w:val="center"/>
          </w:tcPr>
          <w:p w14:paraId="5C54B180" w14:textId="1895884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0/2023</w:t>
            </w:r>
          </w:p>
        </w:tc>
        <w:tc>
          <w:tcPr>
            <w:tcW w:w="3285" w:type="dxa"/>
            <w:noWrap/>
            <w:vAlign w:val="center"/>
          </w:tcPr>
          <w:p w14:paraId="3FF2F7EF" w14:textId="37DC19D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7847C9FA" w14:textId="22C3E80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54498D" w14:paraId="3DF5F112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CFD3C5A" w14:textId="7F5318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03</w:t>
            </w:r>
          </w:p>
        </w:tc>
        <w:tc>
          <w:tcPr>
            <w:tcW w:w="1593" w:type="dxa"/>
            <w:noWrap/>
            <w:vAlign w:val="center"/>
          </w:tcPr>
          <w:p w14:paraId="448B68F8" w14:textId="4899D7D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285" w:type="dxa"/>
            <w:noWrap/>
            <w:vAlign w:val="center"/>
          </w:tcPr>
          <w:p w14:paraId="340AB5E2" w14:textId="3114551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9216A28" w14:textId="306D30CB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26BDF93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E725A7" w14:textId="1CD98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5</w:t>
            </w:r>
          </w:p>
        </w:tc>
        <w:tc>
          <w:tcPr>
            <w:tcW w:w="1593" w:type="dxa"/>
            <w:noWrap/>
            <w:vAlign w:val="center"/>
          </w:tcPr>
          <w:p w14:paraId="4EAE879F" w14:textId="001D8E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85" w:type="dxa"/>
            <w:noWrap/>
            <w:vAlign w:val="center"/>
          </w:tcPr>
          <w:p w14:paraId="20D869F8" w14:textId="4570549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D028B8A" w14:textId="1C1B4562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54498D" w14:paraId="00409117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BF7B400" w14:textId="0953821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0</w:t>
            </w:r>
          </w:p>
        </w:tc>
        <w:tc>
          <w:tcPr>
            <w:tcW w:w="1593" w:type="dxa"/>
            <w:noWrap/>
            <w:vAlign w:val="center"/>
          </w:tcPr>
          <w:p w14:paraId="37D8D5E6" w14:textId="6A109E3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4DBC9F2" w14:textId="44F1143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09111" w14:textId="0E2D9E4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BA006B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C00961" w14:textId="1C88EE7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1</w:t>
            </w:r>
          </w:p>
        </w:tc>
        <w:tc>
          <w:tcPr>
            <w:tcW w:w="1593" w:type="dxa"/>
            <w:noWrap/>
            <w:vAlign w:val="center"/>
          </w:tcPr>
          <w:p w14:paraId="3CEA4645" w14:textId="128DE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DFA647C" w14:textId="62DD92C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84E34C" w14:textId="0062EEAD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17C25C7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2E4A92" w14:textId="06C356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2</w:t>
            </w:r>
          </w:p>
        </w:tc>
        <w:tc>
          <w:tcPr>
            <w:tcW w:w="1593" w:type="dxa"/>
            <w:noWrap/>
            <w:vAlign w:val="center"/>
          </w:tcPr>
          <w:p w14:paraId="18AA4693" w14:textId="5FE19D8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32D6A357" w14:textId="5DA339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C3CC5CB" w14:textId="0BC4064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BF19DC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24920A" w14:textId="40D9FB3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3</w:t>
            </w:r>
          </w:p>
        </w:tc>
        <w:tc>
          <w:tcPr>
            <w:tcW w:w="1593" w:type="dxa"/>
            <w:noWrap/>
            <w:vAlign w:val="center"/>
          </w:tcPr>
          <w:p w14:paraId="7F705571" w14:textId="171654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0656D12C" w14:textId="2AD8D9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6758F" w14:textId="75995808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2509934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1F2FAE" w14:textId="794E74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4</w:t>
            </w:r>
          </w:p>
        </w:tc>
        <w:tc>
          <w:tcPr>
            <w:tcW w:w="1593" w:type="dxa"/>
            <w:noWrap/>
            <w:vAlign w:val="center"/>
          </w:tcPr>
          <w:p w14:paraId="42578BFC" w14:textId="559B86F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010B2A6" w14:textId="45FC2C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5FDEF2E" w14:textId="69906C7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09A96DD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A5DDEE" w14:textId="31053A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5</w:t>
            </w:r>
          </w:p>
        </w:tc>
        <w:tc>
          <w:tcPr>
            <w:tcW w:w="1593" w:type="dxa"/>
            <w:noWrap/>
            <w:vAlign w:val="center"/>
          </w:tcPr>
          <w:p w14:paraId="359A134E" w14:textId="6BD078F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F6D367A" w14:textId="700496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0B1EAE6" w14:textId="2C07C53A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5411AFE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113320" w14:textId="3A04355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6</w:t>
            </w:r>
          </w:p>
        </w:tc>
        <w:tc>
          <w:tcPr>
            <w:tcW w:w="1593" w:type="dxa"/>
            <w:noWrap/>
            <w:vAlign w:val="center"/>
          </w:tcPr>
          <w:p w14:paraId="05FA537E" w14:textId="2A62185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6C8CB300" w14:textId="33EFDA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1C47B9B" w14:textId="1A5BD226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0E3718F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CAC77E" w14:textId="271B49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04</w:t>
            </w:r>
          </w:p>
        </w:tc>
        <w:tc>
          <w:tcPr>
            <w:tcW w:w="1593" w:type="dxa"/>
            <w:noWrap/>
            <w:vAlign w:val="center"/>
          </w:tcPr>
          <w:p w14:paraId="5620C821" w14:textId="0DB654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85" w:type="dxa"/>
            <w:noWrap/>
            <w:vAlign w:val="center"/>
          </w:tcPr>
          <w:p w14:paraId="58529CD1" w14:textId="0474829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5923F4" w14:textId="0EA2318C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3C2D5145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339CFC" w14:textId="4BFEAB6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34</w:t>
            </w:r>
          </w:p>
        </w:tc>
        <w:tc>
          <w:tcPr>
            <w:tcW w:w="1593" w:type="dxa"/>
            <w:noWrap/>
            <w:vAlign w:val="center"/>
          </w:tcPr>
          <w:p w14:paraId="3E16AD33" w14:textId="4C540A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1/2023</w:t>
            </w:r>
          </w:p>
        </w:tc>
        <w:tc>
          <w:tcPr>
            <w:tcW w:w="3285" w:type="dxa"/>
            <w:noWrap/>
            <w:vAlign w:val="center"/>
          </w:tcPr>
          <w:p w14:paraId="0F504591" w14:textId="0B6A464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F044A8E" w14:textId="24B58556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1C74127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1C462C" w14:textId="3428D60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03</w:t>
            </w:r>
          </w:p>
        </w:tc>
        <w:tc>
          <w:tcPr>
            <w:tcW w:w="1593" w:type="dxa"/>
            <w:noWrap/>
            <w:vAlign w:val="center"/>
          </w:tcPr>
          <w:p w14:paraId="0DD8E8D7" w14:textId="211F364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11/2023</w:t>
            </w:r>
          </w:p>
        </w:tc>
        <w:tc>
          <w:tcPr>
            <w:tcW w:w="3285" w:type="dxa"/>
            <w:noWrap/>
            <w:vAlign w:val="center"/>
          </w:tcPr>
          <w:p w14:paraId="54A4B7AE" w14:textId="17E91E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E456E9A" w14:textId="399B2F68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3DCBE2B0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8242D2" w14:textId="526FE37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58</w:t>
            </w:r>
          </w:p>
        </w:tc>
        <w:tc>
          <w:tcPr>
            <w:tcW w:w="1593" w:type="dxa"/>
            <w:noWrap/>
            <w:vAlign w:val="center"/>
          </w:tcPr>
          <w:p w14:paraId="0F95CFD4" w14:textId="43A9D9E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85" w:type="dxa"/>
            <w:noWrap/>
            <w:vAlign w:val="center"/>
          </w:tcPr>
          <w:p w14:paraId="6C915C2D" w14:textId="14523BD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8DBAC2C" w14:textId="7BA4803F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B1659" w:rsidRPr="0054498D" w14:paraId="171F075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C77C4A" w14:textId="6D26925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93</w:t>
            </w:r>
          </w:p>
        </w:tc>
        <w:tc>
          <w:tcPr>
            <w:tcW w:w="1593" w:type="dxa"/>
            <w:noWrap/>
            <w:vAlign w:val="center"/>
          </w:tcPr>
          <w:p w14:paraId="4FCA96AD" w14:textId="687D1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285" w:type="dxa"/>
            <w:noWrap/>
            <w:vAlign w:val="center"/>
          </w:tcPr>
          <w:p w14:paraId="4295F856" w14:textId="6F85A8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A71B65E" w14:textId="72031476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B1659" w:rsidRPr="0054498D" w14:paraId="11110C79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00DF76" w14:textId="5449839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0</w:t>
            </w:r>
          </w:p>
        </w:tc>
        <w:tc>
          <w:tcPr>
            <w:tcW w:w="1593" w:type="dxa"/>
            <w:noWrap/>
            <w:vAlign w:val="center"/>
          </w:tcPr>
          <w:p w14:paraId="7FBFD017" w14:textId="23A9929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285" w:type="dxa"/>
            <w:noWrap/>
            <w:vAlign w:val="center"/>
          </w:tcPr>
          <w:p w14:paraId="7DC2FB30" w14:textId="41059AD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DEE2536" w14:textId="75F01B3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54498D" w14:paraId="54B7CDC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17BB5B" w14:textId="4D4508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11</w:t>
            </w:r>
          </w:p>
        </w:tc>
        <w:tc>
          <w:tcPr>
            <w:tcW w:w="1593" w:type="dxa"/>
            <w:noWrap/>
            <w:vAlign w:val="center"/>
          </w:tcPr>
          <w:p w14:paraId="5A79DB0D" w14:textId="2FEC8E1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85" w:type="dxa"/>
            <w:noWrap/>
            <w:vAlign w:val="center"/>
          </w:tcPr>
          <w:p w14:paraId="34E7256B" w14:textId="007FE7B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FBE020D" w14:textId="4F4EF50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253C3E7E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FD0F27" w14:textId="10BF54C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4</w:t>
            </w:r>
          </w:p>
        </w:tc>
        <w:tc>
          <w:tcPr>
            <w:tcW w:w="1593" w:type="dxa"/>
            <w:noWrap/>
            <w:vAlign w:val="center"/>
          </w:tcPr>
          <w:p w14:paraId="10E398A2" w14:textId="6892DE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7196F1BC" w14:textId="6E4CB0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4E24143" w14:textId="59A1AAF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7F51AB7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909D3A" w14:textId="7AC1909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5</w:t>
            </w:r>
          </w:p>
        </w:tc>
        <w:tc>
          <w:tcPr>
            <w:tcW w:w="1593" w:type="dxa"/>
            <w:noWrap/>
            <w:vAlign w:val="center"/>
          </w:tcPr>
          <w:p w14:paraId="506D87AE" w14:textId="2D936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67F3B915" w14:textId="25AB1F1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61D3929" w14:textId="79241067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15748ADA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BD00EF" w14:textId="6B4F14B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6</w:t>
            </w:r>
          </w:p>
        </w:tc>
        <w:tc>
          <w:tcPr>
            <w:tcW w:w="1593" w:type="dxa"/>
            <w:noWrap/>
            <w:vAlign w:val="center"/>
          </w:tcPr>
          <w:p w14:paraId="2F27D3FE" w14:textId="7B4ED69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57970149" w14:textId="288C24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D4AA3E4" w14:textId="58499B8A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CF9D8E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246324" w14:textId="3960966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8</w:t>
            </w:r>
          </w:p>
        </w:tc>
        <w:tc>
          <w:tcPr>
            <w:tcW w:w="1593" w:type="dxa"/>
            <w:noWrap/>
            <w:vAlign w:val="center"/>
          </w:tcPr>
          <w:p w14:paraId="78114707" w14:textId="4604D74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179EEDDB" w14:textId="45117A2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CE27A75" w14:textId="0F0669C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EC1ADAD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6DFFD06" w14:textId="4559C9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25</w:t>
            </w:r>
          </w:p>
        </w:tc>
        <w:tc>
          <w:tcPr>
            <w:tcW w:w="1593" w:type="dxa"/>
            <w:noWrap/>
            <w:vAlign w:val="center"/>
          </w:tcPr>
          <w:p w14:paraId="50AAD395" w14:textId="1DD3343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1/2024</w:t>
            </w:r>
          </w:p>
        </w:tc>
        <w:tc>
          <w:tcPr>
            <w:tcW w:w="3285" w:type="dxa"/>
            <w:noWrap/>
            <w:vAlign w:val="center"/>
          </w:tcPr>
          <w:p w14:paraId="2D4F0266" w14:textId="7488D71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2" w:type="dxa"/>
            <w:noWrap/>
            <w:vAlign w:val="center"/>
          </w:tcPr>
          <w:p w14:paraId="0C704D6D" w14:textId="5CA06B64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CB1659" w:rsidRPr="0054498D" w14:paraId="2AB4E7F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B083B3" w14:textId="610D4C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4</w:t>
            </w:r>
          </w:p>
        </w:tc>
        <w:tc>
          <w:tcPr>
            <w:tcW w:w="1593" w:type="dxa"/>
            <w:noWrap/>
            <w:vAlign w:val="center"/>
          </w:tcPr>
          <w:p w14:paraId="4E093228" w14:textId="37B919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4</w:t>
            </w:r>
          </w:p>
        </w:tc>
        <w:tc>
          <w:tcPr>
            <w:tcW w:w="3285" w:type="dxa"/>
            <w:noWrap/>
            <w:vAlign w:val="center"/>
          </w:tcPr>
          <w:p w14:paraId="5F6255BE" w14:textId="0EE4865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0539683" w14:textId="30A4B5F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54498D" w14:paraId="543B387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3E2E22" w14:textId="512B96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5</w:t>
            </w:r>
          </w:p>
        </w:tc>
        <w:tc>
          <w:tcPr>
            <w:tcW w:w="1593" w:type="dxa"/>
            <w:noWrap/>
            <w:vAlign w:val="center"/>
          </w:tcPr>
          <w:p w14:paraId="7E7664F1" w14:textId="78F89B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A445940" w14:textId="6212A6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2925B9D" w14:textId="56F3F21A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54498D" w14:paraId="749A906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1BDB3C" w14:textId="57EF27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6</w:t>
            </w:r>
          </w:p>
        </w:tc>
        <w:tc>
          <w:tcPr>
            <w:tcW w:w="1593" w:type="dxa"/>
            <w:noWrap/>
            <w:vAlign w:val="center"/>
          </w:tcPr>
          <w:p w14:paraId="7D91B34E" w14:textId="4A47965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2AE7726B" w14:textId="2373F7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63065DCB" w14:textId="0C71634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54498D" w14:paraId="0FC06C0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2CD60C" w14:textId="55A2B0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7</w:t>
            </w:r>
          </w:p>
        </w:tc>
        <w:tc>
          <w:tcPr>
            <w:tcW w:w="1593" w:type="dxa"/>
            <w:noWrap/>
            <w:vAlign w:val="center"/>
          </w:tcPr>
          <w:p w14:paraId="2CCEB1D9" w14:textId="4C60BF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E675CD1" w14:textId="42DBEA3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47FAD16" w14:textId="11F5B1EB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54498D" w14:paraId="6A18B15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883AF4" w14:textId="5E892A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8</w:t>
            </w:r>
          </w:p>
        </w:tc>
        <w:tc>
          <w:tcPr>
            <w:tcW w:w="1593" w:type="dxa"/>
            <w:noWrap/>
            <w:vAlign w:val="center"/>
          </w:tcPr>
          <w:p w14:paraId="4E9D55D9" w14:textId="3BA3045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132D697E" w14:textId="65DA5E5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7F608F55" w14:textId="7CB3FAE3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B1659" w:rsidRPr="0054498D" w14:paraId="285E306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EF0842" w14:textId="10CAA87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0</w:t>
            </w:r>
          </w:p>
        </w:tc>
        <w:tc>
          <w:tcPr>
            <w:tcW w:w="1593" w:type="dxa"/>
            <w:noWrap/>
            <w:vAlign w:val="center"/>
          </w:tcPr>
          <w:p w14:paraId="44F1F507" w14:textId="383CC36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2D92740" w14:textId="295087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083D970" w14:textId="3C2FE159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54498D" w14:paraId="474B453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802114" w14:textId="28114B0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1</w:t>
            </w:r>
          </w:p>
        </w:tc>
        <w:tc>
          <w:tcPr>
            <w:tcW w:w="1593" w:type="dxa"/>
            <w:noWrap/>
            <w:vAlign w:val="center"/>
          </w:tcPr>
          <w:p w14:paraId="37C4FC5D" w14:textId="7093A8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9A06A08" w14:textId="218B9D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54F6BC4" w14:textId="510D1220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54498D" w14:paraId="64C2290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439D07" w14:textId="754C99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5</w:t>
            </w:r>
          </w:p>
        </w:tc>
        <w:tc>
          <w:tcPr>
            <w:tcW w:w="1593" w:type="dxa"/>
            <w:noWrap/>
            <w:vAlign w:val="center"/>
          </w:tcPr>
          <w:p w14:paraId="025BF66A" w14:textId="1600A9E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285" w:type="dxa"/>
            <w:noWrap/>
            <w:vAlign w:val="center"/>
          </w:tcPr>
          <w:p w14:paraId="23F46B65" w14:textId="3143CD9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A59206" w14:textId="53D21C41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5819012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8FEBE3" w14:textId="126569D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0</w:t>
            </w:r>
          </w:p>
        </w:tc>
        <w:tc>
          <w:tcPr>
            <w:tcW w:w="1593" w:type="dxa"/>
            <w:noWrap/>
            <w:vAlign w:val="center"/>
          </w:tcPr>
          <w:p w14:paraId="52C58F60" w14:textId="75966C8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85" w:type="dxa"/>
            <w:noWrap/>
            <w:vAlign w:val="center"/>
          </w:tcPr>
          <w:p w14:paraId="2FE1279B" w14:textId="1CCA9F2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EABC195" w14:textId="0AF3505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54498D" w14:paraId="4022CA0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39A987" w14:textId="1CB664C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7</w:t>
            </w:r>
          </w:p>
        </w:tc>
        <w:tc>
          <w:tcPr>
            <w:tcW w:w="1593" w:type="dxa"/>
            <w:noWrap/>
            <w:vAlign w:val="center"/>
          </w:tcPr>
          <w:p w14:paraId="5B41AB17" w14:textId="77C9834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3F44F601" w14:textId="234B013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8C0BFE0" w14:textId="239DB04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54498D" w14:paraId="19A4D37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B54DF1" w14:textId="60C1D81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9</w:t>
            </w:r>
          </w:p>
        </w:tc>
        <w:tc>
          <w:tcPr>
            <w:tcW w:w="1593" w:type="dxa"/>
            <w:noWrap/>
            <w:vAlign w:val="center"/>
          </w:tcPr>
          <w:p w14:paraId="2675922B" w14:textId="1B6D150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69C88174" w14:textId="62256E0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0E8F72D1" w14:textId="4B788E9F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54498D" w14:paraId="3B641C2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94D501" w14:textId="5742A3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280</w:t>
            </w:r>
          </w:p>
        </w:tc>
        <w:tc>
          <w:tcPr>
            <w:tcW w:w="1593" w:type="dxa"/>
            <w:noWrap/>
            <w:vAlign w:val="center"/>
          </w:tcPr>
          <w:p w14:paraId="7B7DCABA" w14:textId="522D6C8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E0EA49A" w14:textId="0A3A95C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2AE7FC98" w14:textId="60A9C056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54498D" w14:paraId="6BB0DEC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F6FB2" w14:textId="08302D9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1</w:t>
            </w:r>
          </w:p>
        </w:tc>
        <w:tc>
          <w:tcPr>
            <w:tcW w:w="1593" w:type="dxa"/>
            <w:noWrap/>
            <w:vAlign w:val="center"/>
          </w:tcPr>
          <w:p w14:paraId="421AA7C7" w14:textId="3E6924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2BF08A4" w14:textId="77C30B4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7CAC8518" w14:textId="765C4C47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54498D" w14:paraId="37305D4C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6EC3CB" w14:textId="0989A6A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2</w:t>
            </w:r>
          </w:p>
        </w:tc>
        <w:tc>
          <w:tcPr>
            <w:tcW w:w="1593" w:type="dxa"/>
            <w:noWrap/>
            <w:vAlign w:val="center"/>
          </w:tcPr>
          <w:p w14:paraId="7E4A8C95" w14:textId="60777E3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16E04403" w14:textId="18B6428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6F701EC" w14:textId="6F7D8881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54498D" w14:paraId="44D5A2C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FCE3EF" w14:textId="7F51BA7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6</w:t>
            </w:r>
          </w:p>
        </w:tc>
        <w:tc>
          <w:tcPr>
            <w:tcW w:w="1593" w:type="dxa"/>
            <w:noWrap/>
            <w:vAlign w:val="center"/>
          </w:tcPr>
          <w:p w14:paraId="39A1E1DB" w14:textId="23A8837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0080080D" w14:textId="712E03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3B35C67C" w14:textId="5BC3AF34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54498D" w14:paraId="7C39D3A7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B0025B" w14:textId="531B1F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5</w:t>
            </w:r>
          </w:p>
        </w:tc>
        <w:tc>
          <w:tcPr>
            <w:tcW w:w="1593" w:type="dxa"/>
            <w:noWrap/>
            <w:vAlign w:val="center"/>
          </w:tcPr>
          <w:p w14:paraId="63466482" w14:textId="5D17F25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2/2024</w:t>
            </w:r>
          </w:p>
        </w:tc>
        <w:tc>
          <w:tcPr>
            <w:tcW w:w="3285" w:type="dxa"/>
            <w:noWrap/>
            <w:vAlign w:val="center"/>
          </w:tcPr>
          <w:p w14:paraId="628D2CA7" w14:textId="3251F57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09201FEB" w14:textId="00F1D56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54498D" w14:paraId="26964B0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B5620D" w14:textId="3062B8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44</w:t>
            </w:r>
          </w:p>
        </w:tc>
        <w:tc>
          <w:tcPr>
            <w:tcW w:w="1593" w:type="dxa"/>
            <w:noWrap/>
            <w:vAlign w:val="center"/>
          </w:tcPr>
          <w:p w14:paraId="45C1BF5B" w14:textId="284B9E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285" w:type="dxa"/>
            <w:noWrap/>
            <w:vAlign w:val="center"/>
          </w:tcPr>
          <w:p w14:paraId="74D0D6F7" w14:textId="09F746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71E346D" w14:textId="08A47E7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386811AA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C38C6F8" w14:textId="41B207B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6</w:t>
            </w:r>
          </w:p>
        </w:tc>
        <w:tc>
          <w:tcPr>
            <w:tcW w:w="1593" w:type="dxa"/>
            <w:noWrap/>
            <w:vAlign w:val="center"/>
          </w:tcPr>
          <w:p w14:paraId="63AA0476" w14:textId="641556F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73EB24DD" w14:textId="04FAF0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CF26492" w14:textId="2A2CE3E4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7354F69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AA1F84" w14:textId="33BEF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7</w:t>
            </w:r>
          </w:p>
        </w:tc>
        <w:tc>
          <w:tcPr>
            <w:tcW w:w="1593" w:type="dxa"/>
            <w:noWrap/>
            <w:vAlign w:val="center"/>
          </w:tcPr>
          <w:p w14:paraId="1FC7D495" w14:textId="4AD83DF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6DC7295D" w14:textId="6F53BDB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0FC88B4" w14:textId="3FE6B888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064F0EC9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82108" w14:textId="5555FC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9</w:t>
            </w:r>
          </w:p>
        </w:tc>
        <w:tc>
          <w:tcPr>
            <w:tcW w:w="1593" w:type="dxa"/>
            <w:noWrap/>
            <w:vAlign w:val="center"/>
          </w:tcPr>
          <w:p w14:paraId="3D57FDFE" w14:textId="63F21B6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285" w:type="dxa"/>
            <w:noWrap/>
            <w:vAlign w:val="center"/>
          </w:tcPr>
          <w:p w14:paraId="4C4C74A4" w14:textId="450A83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08EB40A5" w14:textId="028ABC06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54498D" w14:paraId="26386B7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D99619" w14:textId="01A30B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0</w:t>
            </w:r>
          </w:p>
        </w:tc>
        <w:tc>
          <w:tcPr>
            <w:tcW w:w="1593" w:type="dxa"/>
            <w:noWrap/>
            <w:vAlign w:val="center"/>
          </w:tcPr>
          <w:p w14:paraId="0579E4FE" w14:textId="2A9F283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0578A49E" w14:textId="1AFB34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42C667A" w14:textId="6D9D0609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3B734B4A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AADA37" w14:textId="4B2BB64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1</w:t>
            </w:r>
          </w:p>
        </w:tc>
        <w:tc>
          <w:tcPr>
            <w:tcW w:w="1593" w:type="dxa"/>
            <w:noWrap/>
            <w:vAlign w:val="center"/>
          </w:tcPr>
          <w:p w14:paraId="42CB2511" w14:textId="720271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412CFB2B" w14:textId="3FD6BF6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D033D4D" w14:textId="0AC29B27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54498D" w14:paraId="149E4D0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B6F48E" w14:textId="6E44991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17</w:t>
            </w:r>
          </w:p>
        </w:tc>
        <w:tc>
          <w:tcPr>
            <w:tcW w:w="1593" w:type="dxa"/>
            <w:noWrap/>
            <w:vAlign w:val="center"/>
          </w:tcPr>
          <w:p w14:paraId="60D1D992" w14:textId="78B855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2/03/2024</w:t>
            </w:r>
          </w:p>
        </w:tc>
        <w:tc>
          <w:tcPr>
            <w:tcW w:w="3285" w:type="dxa"/>
            <w:noWrap/>
            <w:vAlign w:val="center"/>
          </w:tcPr>
          <w:p w14:paraId="4689A7D1" w14:textId="56A44F0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16AF769" w14:textId="62C31A5D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0F6CEA84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4A2C5C" w14:textId="0D7063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76</w:t>
            </w:r>
          </w:p>
        </w:tc>
        <w:tc>
          <w:tcPr>
            <w:tcW w:w="1593" w:type="dxa"/>
            <w:noWrap/>
            <w:vAlign w:val="center"/>
          </w:tcPr>
          <w:p w14:paraId="72AB9C39" w14:textId="0059F99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3/2024</w:t>
            </w:r>
          </w:p>
        </w:tc>
        <w:tc>
          <w:tcPr>
            <w:tcW w:w="3285" w:type="dxa"/>
            <w:noWrap/>
            <w:vAlign w:val="center"/>
          </w:tcPr>
          <w:p w14:paraId="5282AB9E" w14:textId="6273879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446C7B59" w14:textId="77F18F15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54498D" w14:paraId="420F1B5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21479C" w14:textId="5BF9533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21</w:t>
            </w:r>
          </w:p>
        </w:tc>
        <w:tc>
          <w:tcPr>
            <w:tcW w:w="1593" w:type="dxa"/>
            <w:noWrap/>
            <w:vAlign w:val="center"/>
          </w:tcPr>
          <w:p w14:paraId="3DD3340E" w14:textId="5F977EB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285" w:type="dxa"/>
            <w:noWrap/>
            <w:vAlign w:val="center"/>
          </w:tcPr>
          <w:p w14:paraId="639E3A6B" w14:textId="204180C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0158BC86" w14:textId="4A50627B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54498D" w14:paraId="37E5384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E92BD6" w14:textId="358FA6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90</w:t>
            </w:r>
          </w:p>
        </w:tc>
        <w:tc>
          <w:tcPr>
            <w:tcW w:w="1593" w:type="dxa"/>
            <w:noWrap/>
            <w:vAlign w:val="center"/>
          </w:tcPr>
          <w:p w14:paraId="703D03F7" w14:textId="22F0030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4/2024</w:t>
            </w:r>
          </w:p>
        </w:tc>
        <w:tc>
          <w:tcPr>
            <w:tcW w:w="3285" w:type="dxa"/>
            <w:noWrap/>
            <w:vAlign w:val="center"/>
          </w:tcPr>
          <w:p w14:paraId="5BA5BA2E" w14:textId="0319A00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00799C8" w14:textId="2D9C0CDB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20E81D6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DBEFB2" w14:textId="004037A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85</w:t>
            </w:r>
          </w:p>
        </w:tc>
        <w:tc>
          <w:tcPr>
            <w:tcW w:w="1593" w:type="dxa"/>
            <w:noWrap/>
            <w:vAlign w:val="center"/>
          </w:tcPr>
          <w:p w14:paraId="059EF7DC" w14:textId="17D19A4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6/2024</w:t>
            </w:r>
          </w:p>
        </w:tc>
        <w:tc>
          <w:tcPr>
            <w:tcW w:w="3285" w:type="dxa"/>
            <w:noWrap/>
            <w:vAlign w:val="center"/>
          </w:tcPr>
          <w:p w14:paraId="0FB5A109" w14:textId="12B2FD1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269DCD2B" w14:textId="67B84EFF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54498D" w14:paraId="0AA9650B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C3D74F4" w14:textId="11F876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0</w:t>
            </w:r>
          </w:p>
        </w:tc>
        <w:tc>
          <w:tcPr>
            <w:tcW w:w="1593" w:type="dxa"/>
            <w:noWrap/>
            <w:vAlign w:val="center"/>
          </w:tcPr>
          <w:p w14:paraId="0B29D984" w14:textId="7DC4231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85" w:type="dxa"/>
            <w:noWrap/>
            <w:vAlign w:val="center"/>
          </w:tcPr>
          <w:p w14:paraId="55C56E9E" w14:textId="4F441E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5E29D66D" w14:textId="2E66B98E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54498D" w14:paraId="03F8E45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F4C858" w14:textId="081C496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7</w:t>
            </w:r>
          </w:p>
        </w:tc>
        <w:tc>
          <w:tcPr>
            <w:tcW w:w="1593" w:type="dxa"/>
            <w:noWrap/>
            <w:vAlign w:val="center"/>
          </w:tcPr>
          <w:p w14:paraId="39966304" w14:textId="0D57B2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285" w:type="dxa"/>
            <w:noWrap/>
            <w:vAlign w:val="center"/>
          </w:tcPr>
          <w:p w14:paraId="73F83324" w14:textId="2FDF3FD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E3EE790" w14:textId="2948C1D5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27A2D659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75F68" w14:textId="4901F7A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1</w:t>
            </w:r>
          </w:p>
        </w:tc>
        <w:tc>
          <w:tcPr>
            <w:tcW w:w="1593" w:type="dxa"/>
            <w:noWrap/>
            <w:vAlign w:val="center"/>
          </w:tcPr>
          <w:p w14:paraId="360673F8" w14:textId="2EB417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7/2024</w:t>
            </w:r>
          </w:p>
        </w:tc>
        <w:tc>
          <w:tcPr>
            <w:tcW w:w="3285" w:type="dxa"/>
            <w:noWrap/>
            <w:vAlign w:val="center"/>
          </w:tcPr>
          <w:p w14:paraId="7A52EF08" w14:textId="32F1B93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C81264" w14:textId="4281FCA0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34483E0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3BD8E4" w14:textId="14B634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9</w:t>
            </w:r>
          </w:p>
        </w:tc>
        <w:tc>
          <w:tcPr>
            <w:tcW w:w="1593" w:type="dxa"/>
            <w:noWrap/>
            <w:vAlign w:val="center"/>
          </w:tcPr>
          <w:p w14:paraId="761FE46B" w14:textId="64A878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285" w:type="dxa"/>
            <w:noWrap/>
            <w:vAlign w:val="center"/>
          </w:tcPr>
          <w:p w14:paraId="4BF6A589" w14:textId="5974456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BFB3DF" w14:textId="61AC4FB4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54498D" w14:paraId="62C5EA52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95516B" w14:textId="5226DD0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46</w:t>
            </w:r>
          </w:p>
        </w:tc>
        <w:tc>
          <w:tcPr>
            <w:tcW w:w="1593" w:type="dxa"/>
            <w:noWrap/>
            <w:vAlign w:val="center"/>
          </w:tcPr>
          <w:p w14:paraId="41A7D4E8" w14:textId="31C594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4</w:t>
            </w:r>
          </w:p>
        </w:tc>
        <w:tc>
          <w:tcPr>
            <w:tcW w:w="3285" w:type="dxa"/>
            <w:noWrap/>
            <w:vAlign w:val="center"/>
          </w:tcPr>
          <w:p w14:paraId="3A416C02" w14:textId="1323F3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15BCA68" w14:textId="7E5D78E1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54498D" w14:paraId="60A2BF7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70994CB" w14:textId="5D91C6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5</w:t>
            </w:r>
          </w:p>
        </w:tc>
        <w:tc>
          <w:tcPr>
            <w:tcW w:w="1593" w:type="dxa"/>
            <w:noWrap/>
            <w:vAlign w:val="center"/>
          </w:tcPr>
          <w:p w14:paraId="015F7398" w14:textId="25D8364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285" w:type="dxa"/>
            <w:noWrap/>
            <w:vAlign w:val="center"/>
          </w:tcPr>
          <w:p w14:paraId="51D704BF" w14:textId="254F4B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15A30466" w14:textId="5AAEB88E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ndou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54498D" w14:paraId="6D64B064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2F444E" w14:textId="1E85731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0</w:t>
            </w:r>
          </w:p>
        </w:tc>
        <w:tc>
          <w:tcPr>
            <w:tcW w:w="1593" w:type="dxa"/>
            <w:noWrap/>
            <w:vAlign w:val="center"/>
          </w:tcPr>
          <w:p w14:paraId="366758FD" w14:textId="670E1EA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08/2024</w:t>
            </w:r>
          </w:p>
        </w:tc>
        <w:tc>
          <w:tcPr>
            <w:tcW w:w="3285" w:type="dxa"/>
            <w:noWrap/>
            <w:vAlign w:val="center"/>
          </w:tcPr>
          <w:p w14:paraId="57C5B500" w14:textId="1FAEEB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897D6FB" w14:textId="1640F968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54498D" w14:paraId="23AEF74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BC9EEE" w14:textId="11B866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07</w:t>
            </w:r>
          </w:p>
        </w:tc>
        <w:tc>
          <w:tcPr>
            <w:tcW w:w="1593" w:type="dxa"/>
            <w:noWrap/>
            <w:vAlign w:val="center"/>
          </w:tcPr>
          <w:p w14:paraId="190D4E07" w14:textId="477339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285" w:type="dxa"/>
            <w:noWrap/>
            <w:vAlign w:val="center"/>
          </w:tcPr>
          <w:p w14:paraId="32EC958E" w14:textId="685A24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47747" w14:textId="6BAF2446" w:rsidR="7F03B479" w:rsidRPr="0054498D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54498D" w14:paraId="0C97E875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E67EE5" w14:textId="2A135B5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8</w:t>
            </w:r>
          </w:p>
        </w:tc>
        <w:tc>
          <w:tcPr>
            <w:tcW w:w="1593" w:type="dxa"/>
            <w:noWrap/>
            <w:vAlign w:val="center"/>
          </w:tcPr>
          <w:p w14:paraId="5C87970F" w14:textId="683D3D7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285" w:type="dxa"/>
            <w:noWrap/>
            <w:vAlign w:val="center"/>
          </w:tcPr>
          <w:p w14:paraId="10BF8126" w14:textId="06C5B2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73C4CA7" w14:textId="5EEB28E9" w:rsidR="7F03B479" w:rsidRPr="0054498D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523AD1E9" w:rsidRPr="0054498D" w14:paraId="6371C0D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762C4F" w14:textId="217DBA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3</w:t>
            </w:r>
          </w:p>
        </w:tc>
        <w:tc>
          <w:tcPr>
            <w:tcW w:w="1593" w:type="dxa"/>
            <w:noWrap/>
            <w:vAlign w:val="center"/>
          </w:tcPr>
          <w:p w14:paraId="38707921" w14:textId="2F58411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285" w:type="dxa"/>
            <w:noWrap/>
            <w:vAlign w:val="center"/>
          </w:tcPr>
          <w:p w14:paraId="218A646A" w14:textId="1D3B44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Seriema </w:t>
            </w:r>
          </w:p>
        </w:tc>
        <w:tc>
          <w:tcPr>
            <w:tcW w:w="2912" w:type="dxa"/>
            <w:noWrap/>
            <w:vAlign w:val="center"/>
          </w:tcPr>
          <w:p w14:paraId="22E55EE1" w14:textId="176C3E1B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523AD1E9" w:rsidRPr="0054498D" w14:paraId="4E7F417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A9EABE" w14:textId="6898A47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6</w:t>
            </w:r>
          </w:p>
        </w:tc>
        <w:tc>
          <w:tcPr>
            <w:tcW w:w="1593" w:type="dxa"/>
            <w:noWrap/>
            <w:vAlign w:val="center"/>
          </w:tcPr>
          <w:p w14:paraId="661CE9F1" w14:textId="6E0D994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A147FB2" w14:textId="36863E1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22E91859" w14:textId="25D92CBD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54498D" w14:paraId="2992A96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647539" w14:textId="7DFF9C9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7</w:t>
            </w:r>
          </w:p>
        </w:tc>
        <w:tc>
          <w:tcPr>
            <w:tcW w:w="1593" w:type="dxa"/>
            <w:noWrap/>
            <w:vAlign w:val="center"/>
          </w:tcPr>
          <w:p w14:paraId="37C9B232" w14:textId="6F1FC85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1A79B2" w14:textId="539E70A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17B7D8D9" w14:textId="1118E51E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54498D" w14:paraId="12A4B829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D00CD" w14:textId="0B8FC0E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8</w:t>
            </w:r>
          </w:p>
        </w:tc>
        <w:tc>
          <w:tcPr>
            <w:tcW w:w="1593" w:type="dxa"/>
            <w:noWrap/>
            <w:vAlign w:val="center"/>
          </w:tcPr>
          <w:p w14:paraId="331C10AE" w14:textId="753A98B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CE12C7" w14:textId="2091C1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4D8647E7" w14:textId="7C87691E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54498D" w14:paraId="529B8BD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F4AEB2" w14:textId="74725E9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9</w:t>
            </w:r>
          </w:p>
        </w:tc>
        <w:tc>
          <w:tcPr>
            <w:tcW w:w="1593" w:type="dxa"/>
            <w:noWrap/>
            <w:vAlign w:val="center"/>
          </w:tcPr>
          <w:p w14:paraId="6AA0202D" w14:textId="5F0E1ED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96E9133" w14:textId="05982F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3DCCEA7B" w14:textId="0B6D28FB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54498D" w14:paraId="63DC9F1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C1126" w14:textId="11B64C3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0</w:t>
            </w:r>
          </w:p>
        </w:tc>
        <w:tc>
          <w:tcPr>
            <w:tcW w:w="1593" w:type="dxa"/>
            <w:noWrap/>
            <w:vAlign w:val="center"/>
          </w:tcPr>
          <w:p w14:paraId="225F8402" w14:textId="09F77415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972503" w14:textId="092F4C7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Tico </w:t>
            </w:r>
            <w:proofErr w:type="spellStart"/>
            <w:r w:rsidRPr="523AD1E9">
              <w:rPr>
                <w:rFonts w:ascii="Calibri" w:eastAsia="Calibri" w:hAnsi="Calibri" w:cs="Calibri"/>
                <w:color w:val="000000" w:themeColor="text1"/>
              </w:rPr>
              <w:t>tico</w:t>
            </w:r>
            <w:proofErr w:type="spellEnd"/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 rei</w:t>
            </w:r>
          </w:p>
        </w:tc>
        <w:tc>
          <w:tcPr>
            <w:tcW w:w="2912" w:type="dxa"/>
            <w:noWrap/>
            <w:vAlign w:val="center"/>
          </w:tcPr>
          <w:p w14:paraId="3CCF500E" w14:textId="52A0330B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523AD1E9" w:rsidRPr="0054498D" w14:paraId="34C6208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5A992C" w14:textId="7AF05C4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1</w:t>
            </w:r>
          </w:p>
        </w:tc>
        <w:tc>
          <w:tcPr>
            <w:tcW w:w="1593" w:type="dxa"/>
            <w:noWrap/>
            <w:vAlign w:val="center"/>
          </w:tcPr>
          <w:p w14:paraId="4D69D5B1" w14:textId="7625D5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81A37F9" w14:textId="77E5710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biá coleira</w:t>
            </w:r>
          </w:p>
        </w:tc>
        <w:tc>
          <w:tcPr>
            <w:tcW w:w="2912" w:type="dxa"/>
            <w:noWrap/>
            <w:vAlign w:val="center"/>
          </w:tcPr>
          <w:p w14:paraId="6F64A13F" w14:textId="15A31A85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523AD1E9" w:rsidRPr="0054498D" w14:paraId="09F27F2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2CAD7A" w14:textId="1DA5273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2</w:t>
            </w:r>
          </w:p>
        </w:tc>
        <w:tc>
          <w:tcPr>
            <w:tcW w:w="1593" w:type="dxa"/>
            <w:noWrap/>
            <w:vAlign w:val="center"/>
          </w:tcPr>
          <w:p w14:paraId="33E75789" w14:textId="120538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BBAB697" w14:textId="0FA374B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ra preta</w:t>
            </w:r>
          </w:p>
        </w:tc>
        <w:tc>
          <w:tcPr>
            <w:tcW w:w="2912" w:type="dxa"/>
            <w:noWrap/>
            <w:vAlign w:val="center"/>
          </w:tcPr>
          <w:p w14:paraId="2AD76586" w14:textId="230E9319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ioptil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cilhennyi</w:t>
            </w:r>
            <w:proofErr w:type="spellEnd"/>
          </w:p>
        </w:tc>
      </w:tr>
      <w:tr w:rsidR="523AD1E9" w:rsidRPr="0054498D" w14:paraId="471B4FD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2AE3E5" w14:textId="1B1F259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3</w:t>
            </w:r>
          </w:p>
        </w:tc>
        <w:tc>
          <w:tcPr>
            <w:tcW w:w="1593" w:type="dxa"/>
            <w:noWrap/>
            <w:vAlign w:val="center"/>
          </w:tcPr>
          <w:p w14:paraId="7C6CD5A6" w14:textId="3FE75EC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18C1D002" w14:textId="2C82DCF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912" w:type="dxa"/>
            <w:noWrap/>
            <w:vAlign w:val="center"/>
          </w:tcPr>
          <w:p w14:paraId="3CCFD66C" w14:textId="0795D364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523AD1E9" w:rsidRPr="0054498D" w14:paraId="7C26942D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595C24" w14:textId="78EC8CF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6</w:t>
            </w:r>
          </w:p>
        </w:tc>
        <w:tc>
          <w:tcPr>
            <w:tcW w:w="1593" w:type="dxa"/>
            <w:noWrap/>
            <w:vAlign w:val="center"/>
          </w:tcPr>
          <w:p w14:paraId="39AD3618" w14:textId="2F619B4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C3A88E2" w14:textId="15AFF7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0407F78" w14:textId="37686475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0B469B9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14B326" w14:textId="048704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7</w:t>
            </w:r>
          </w:p>
        </w:tc>
        <w:tc>
          <w:tcPr>
            <w:tcW w:w="1593" w:type="dxa"/>
            <w:noWrap/>
            <w:vAlign w:val="center"/>
          </w:tcPr>
          <w:p w14:paraId="445048DA" w14:textId="47D1A4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0970B1E7" w14:textId="3DC749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F8CA711" w14:textId="03DB8F29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54498D" w14:paraId="72653C2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B60DF7" w14:textId="6D6D8D6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9</w:t>
            </w:r>
          </w:p>
        </w:tc>
        <w:tc>
          <w:tcPr>
            <w:tcW w:w="1593" w:type="dxa"/>
            <w:noWrap/>
            <w:vAlign w:val="center"/>
          </w:tcPr>
          <w:p w14:paraId="58EBA6D8" w14:textId="6D9238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1F5F3E2" w14:textId="327744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A1C1DBA" w14:textId="776ADA13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58F8DCA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8BFFE70" w14:textId="186669F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0</w:t>
            </w:r>
          </w:p>
        </w:tc>
        <w:tc>
          <w:tcPr>
            <w:tcW w:w="1593" w:type="dxa"/>
            <w:noWrap/>
            <w:vAlign w:val="center"/>
          </w:tcPr>
          <w:p w14:paraId="3F760DBC" w14:textId="047AB6F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60D3554" w14:textId="6ACF4F8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358558E" w14:textId="321962A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2DF5A86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ABF93B" w14:textId="3C0A646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1</w:t>
            </w:r>
          </w:p>
        </w:tc>
        <w:tc>
          <w:tcPr>
            <w:tcW w:w="1593" w:type="dxa"/>
            <w:noWrap/>
            <w:vAlign w:val="center"/>
          </w:tcPr>
          <w:p w14:paraId="00FBD431" w14:textId="138AAFA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A991CF3" w14:textId="1E9896D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7C45B4D" w14:textId="7791C4F1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77A4896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B21911" w14:textId="77151E0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2</w:t>
            </w:r>
          </w:p>
        </w:tc>
        <w:tc>
          <w:tcPr>
            <w:tcW w:w="1593" w:type="dxa"/>
            <w:noWrap/>
            <w:vAlign w:val="center"/>
          </w:tcPr>
          <w:p w14:paraId="2137199E" w14:textId="257DFEA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5962B2" w14:textId="1631807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0953302" w14:textId="788A8CF2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2C2B60AD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0BBC6D" w14:textId="1B43EAB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3</w:t>
            </w:r>
          </w:p>
        </w:tc>
        <w:tc>
          <w:tcPr>
            <w:tcW w:w="1593" w:type="dxa"/>
            <w:noWrap/>
            <w:vAlign w:val="center"/>
          </w:tcPr>
          <w:p w14:paraId="08D390A9" w14:textId="7F4802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124C1D4" w14:textId="6B0C4A8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C15C1D7" w14:textId="3FBBF974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725F81B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D7FA79" w14:textId="503EBF6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234</w:t>
            </w:r>
          </w:p>
        </w:tc>
        <w:tc>
          <w:tcPr>
            <w:tcW w:w="1593" w:type="dxa"/>
            <w:noWrap/>
            <w:vAlign w:val="center"/>
          </w:tcPr>
          <w:p w14:paraId="66EED473" w14:textId="4CACF4B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286FCC" w14:textId="6AD450F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94D8B58" w14:textId="6071CCC3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732A89F0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D4C54E" w14:textId="0E32B57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6</w:t>
            </w:r>
          </w:p>
        </w:tc>
        <w:tc>
          <w:tcPr>
            <w:tcW w:w="1593" w:type="dxa"/>
            <w:noWrap/>
            <w:vAlign w:val="center"/>
          </w:tcPr>
          <w:p w14:paraId="2834CFD7" w14:textId="79DCAA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85" w:type="dxa"/>
            <w:noWrap/>
            <w:vAlign w:val="center"/>
          </w:tcPr>
          <w:p w14:paraId="5EE687D6" w14:textId="528D7B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2" w:type="dxa"/>
            <w:noWrap/>
            <w:vAlign w:val="center"/>
          </w:tcPr>
          <w:p w14:paraId="0440C32D" w14:textId="02D96AB2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54498D" w14:paraId="0259F6A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0C38F" w14:textId="10E1A48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6</w:t>
            </w:r>
          </w:p>
        </w:tc>
        <w:tc>
          <w:tcPr>
            <w:tcW w:w="1593" w:type="dxa"/>
            <w:noWrap/>
            <w:vAlign w:val="center"/>
          </w:tcPr>
          <w:p w14:paraId="08142446" w14:textId="32626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39ADF682" w14:textId="274B20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B8A09B2" w14:textId="1D336EA6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084D4FD4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C9E253" w14:textId="0C1EACF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7</w:t>
            </w:r>
          </w:p>
        </w:tc>
        <w:tc>
          <w:tcPr>
            <w:tcW w:w="1593" w:type="dxa"/>
            <w:noWrap/>
            <w:vAlign w:val="center"/>
          </w:tcPr>
          <w:p w14:paraId="1D49C82C" w14:textId="50F02F1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51601B27" w14:textId="53CAF3E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5C7364" w14:textId="22347230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3ECF4DD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463C7" w14:textId="1247739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4</w:t>
            </w:r>
          </w:p>
        </w:tc>
        <w:tc>
          <w:tcPr>
            <w:tcW w:w="1593" w:type="dxa"/>
            <w:noWrap/>
            <w:vAlign w:val="center"/>
          </w:tcPr>
          <w:p w14:paraId="647A13EE" w14:textId="22BCEA0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7CE107C4" w14:textId="7090855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731EEB4D" w14:textId="343DE525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54498D" w14:paraId="43EB99D9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782E37" w14:textId="45678F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0</w:t>
            </w:r>
          </w:p>
        </w:tc>
        <w:tc>
          <w:tcPr>
            <w:tcW w:w="1593" w:type="dxa"/>
            <w:noWrap/>
            <w:vAlign w:val="center"/>
          </w:tcPr>
          <w:p w14:paraId="703E7D19" w14:textId="22E48D8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85" w:type="dxa"/>
            <w:noWrap/>
            <w:vAlign w:val="center"/>
          </w:tcPr>
          <w:p w14:paraId="3DD2F300" w14:textId="34450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57419B9" w14:textId="256FE6AE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54498D" w14:paraId="5DB6847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3DAD4" w14:textId="728373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8</w:t>
            </w:r>
          </w:p>
        </w:tc>
        <w:tc>
          <w:tcPr>
            <w:tcW w:w="1593" w:type="dxa"/>
            <w:noWrap/>
            <w:vAlign w:val="center"/>
          </w:tcPr>
          <w:p w14:paraId="6BA165B6" w14:textId="398B275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442D73A7" w14:textId="36BF4A6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C0B5CFD" w14:textId="21C060A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54498D" w14:paraId="16D5498B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1863" w14:textId="68E0AA0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9</w:t>
            </w:r>
          </w:p>
        </w:tc>
        <w:tc>
          <w:tcPr>
            <w:tcW w:w="1593" w:type="dxa"/>
            <w:noWrap/>
            <w:vAlign w:val="center"/>
          </w:tcPr>
          <w:p w14:paraId="740B600C" w14:textId="18BEFEF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14B2FA1A" w14:textId="5B2DF2E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54D143" w14:textId="4EAB8FC9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54498D" w14:paraId="45A0FCF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DA2F14B" w14:textId="031D6D6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48</w:t>
            </w:r>
          </w:p>
        </w:tc>
        <w:tc>
          <w:tcPr>
            <w:tcW w:w="1593" w:type="dxa"/>
            <w:noWrap/>
            <w:vAlign w:val="center"/>
          </w:tcPr>
          <w:p w14:paraId="2F588DB9" w14:textId="1D273B8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26E335B9" w14:textId="5C08256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77FD931E" w14:textId="0AD385B3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523AD1E9" w:rsidRPr="0054498D" w14:paraId="0E7CAA07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B9E696" w14:textId="63D1B00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3</w:t>
            </w:r>
          </w:p>
        </w:tc>
        <w:tc>
          <w:tcPr>
            <w:tcW w:w="1593" w:type="dxa"/>
            <w:noWrap/>
            <w:vAlign w:val="center"/>
          </w:tcPr>
          <w:p w14:paraId="58121910" w14:textId="2B33819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770CF13A" w14:textId="3FF215F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0B5EC6" w14:textId="14F73526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753EC78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A240F6" w14:textId="33005CA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83</w:t>
            </w:r>
          </w:p>
        </w:tc>
        <w:tc>
          <w:tcPr>
            <w:tcW w:w="1593" w:type="dxa"/>
            <w:noWrap/>
            <w:vAlign w:val="center"/>
          </w:tcPr>
          <w:p w14:paraId="7A53CB58" w14:textId="4C1F84C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8EC580" w14:textId="150BDBB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3A27F7F7" w14:textId="7D22F7E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54498D" w14:paraId="20D317FF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B7C759" w14:textId="638EDD5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7</w:t>
            </w:r>
          </w:p>
        </w:tc>
        <w:tc>
          <w:tcPr>
            <w:tcW w:w="1593" w:type="dxa"/>
            <w:noWrap/>
            <w:vAlign w:val="center"/>
          </w:tcPr>
          <w:p w14:paraId="0BBD00B0" w14:textId="7DB18C9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70EAE8" w14:textId="53C5929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4132B5F" w14:textId="7D49C2F5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34B779C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3E7539" w14:textId="0E47AC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8</w:t>
            </w:r>
          </w:p>
        </w:tc>
        <w:tc>
          <w:tcPr>
            <w:tcW w:w="1593" w:type="dxa"/>
            <w:noWrap/>
            <w:vAlign w:val="center"/>
          </w:tcPr>
          <w:p w14:paraId="618B6732" w14:textId="4E33972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41294DA" w14:textId="0E9AC3D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8A7D176" w14:textId="63BEBAE9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50769BFE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E19EB" w14:textId="1C65003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9</w:t>
            </w:r>
          </w:p>
        </w:tc>
        <w:tc>
          <w:tcPr>
            <w:tcW w:w="1593" w:type="dxa"/>
            <w:noWrap/>
            <w:vAlign w:val="center"/>
          </w:tcPr>
          <w:p w14:paraId="18E4374D" w14:textId="4EE579F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07BF2F72" w14:textId="632DCC0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DEB1ED" w14:textId="7F79CD99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4A65D2F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04010C" w14:textId="505A2F4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0</w:t>
            </w:r>
          </w:p>
        </w:tc>
        <w:tc>
          <w:tcPr>
            <w:tcW w:w="1593" w:type="dxa"/>
            <w:noWrap/>
            <w:vAlign w:val="center"/>
          </w:tcPr>
          <w:p w14:paraId="2CF6DC9A" w14:textId="41B0E00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3972EE93" w14:textId="504292B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CDF773" w14:textId="7EE9DD3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0D6CB73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B2EA0" w14:textId="362B0C4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1</w:t>
            </w:r>
          </w:p>
        </w:tc>
        <w:tc>
          <w:tcPr>
            <w:tcW w:w="1593" w:type="dxa"/>
            <w:noWrap/>
            <w:vAlign w:val="center"/>
          </w:tcPr>
          <w:p w14:paraId="2E8C1D74" w14:textId="2726E6E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46BD0D0C" w14:textId="6CD51F0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3B6BE" w14:textId="349FEA03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10DDDCE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819D40" w14:textId="630F4B1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2</w:t>
            </w:r>
          </w:p>
        </w:tc>
        <w:tc>
          <w:tcPr>
            <w:tcW w:w="1593" w:type="dxa"/>
            <w:noWrap/>
            <w:vAlign w:val="center"/>
          </w:tcPr>
          <w:p w14:paraId="277D63AC" w14:textId="62A6A30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7388FA1" w14:textId="7092F5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9490283" w14:textId="7E929A14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04B85B62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F7EAFF" w14:textId="0827C37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7</w:t>
            </w:r>
          </w:p>
        </w:tc>
        <w:tc>
          <w:tcPr>
            <w:tcW w:w="1593" w:type="dxa"/>
            <w:noWrap/>
            <w:vAlign w:val="center"/>
          </w:tcPr>
          <w:p w14:paraId="614C00C7" w14:textId="6FA5E5B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3D95231" w14:textId="697E6D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832DEF8" w14:textId="2BFFD18D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7F64ACE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D0059D" w14:textId="5EA3E9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8</w:t>
            </w:r>
          </w:p>
        </w:tc>
        <w:tc>
          <w:tcPr>
            <w:tcW w:w="1593" w:type="dxa"/>
            <w:noWrap/>
            <w:vAlign w:val="center"/>
          </w:tcPr>
          <w:p w14:paraId="4D944B18" w14:textId="3E3F964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40931CA7" w14:textId="3A0C478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A0754B" w14:textId="17B165A2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73277CFC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AB220" w14:textId="0A10260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9</w:t>
            </w:r>
          </w:p>
        </w:tc>
        <w:tc>
          <w:tcPr>
            <w:tcW w:w="1593" w:type="dxa"/>
            <w:noWrap/>
            <w:vAlign w:val="center"/>
          </w:tcPr>
          <w:p w14:paraId="569BD4E2" w14:textId="0540B2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945B45E" w14:textId="3D77C4E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871A600" w14:textId="1750D25F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60E1386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F53A28" w14:textId="7D8C1BA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0</w:t>
            </w:r>
          </w:p>
        </w:tc>
        <w:tc>
          <w:tcPr>
            <w:tcW w:w="1593" w:type="dxa"/>
            <w:noWrap/>
            <w:vAlign w:val="center"/>
          </w:tcPr>
          <w:p w14:paraId="26BDDE13" w14:textId="03461D7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3DC422E1" w14:textId="6A50AF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ACCAD8B" w14:textId="3258D00C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3372A01C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CF917C" w14:textId="04C6A52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1</w:t>
            </w:r>
          </w:p>
        </w:tc>
        <w:tc>
          <w:tcPr>
            <w:tcW w:w="1593" w:type="dxa"/>
            <w:noWrap/>
            <w:vAlign w:val="center"/>
          </w:tcPr>
          <w:p w14:paraId="1AD7D5C7" w14:textId="567C256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AB1EA9C" w14:textId="1FE1410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A73EF0F" w14:textId="74A2C96E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4DAB781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E1F19B" w14:textId="0406914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3</w:t>
            </w:r>
          </w:p>
        </w:tc>
        <w:tc>
          <w:tcPr>
            <w:tcW w:w="1593" w:type="dxa"/>
            <w:noWrap/>
            <w:vAlign w:val="center"/>
          </w:tcPr>
          <w:p w14:paraId="6487C3A0" w14:textId="3545D57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A728280" w14:textId="38C1A8F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53E7E71" w14:textId="5C37A744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23AD1E9" w:rsidRPr="0054498D" w14:paraId="1F917F57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4F22B2" w14:textId="45A48A9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57</w:t>
            </w:r>
          </w:p>
        </w:tc>
        <w:tc>
          <w:tcPr>
            <w:tcW w:w="1593" w:type="dxa"/>
            <w:noWrap/>
            <w:vAlign w:val="center"/>
          </w:tcPr>
          <w:p w14:paraId="230D436C" w14:textId="04569A8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0A3C586D" w14:textId="62728F6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0FFB79" w14:textId="1F3EB97C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54498D" w14:paraId="3B3459D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1F147D" w14:textId="48D2A03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9</w:t>
            </w:r>
          </w:p>
        </w:tc>
        <w:tc>
          <w:tcPr>
            <w:tcW w:w="1593" w:type="dxa"/>
            <w:noWrap/>
            <w:vAlign w:val="center"/>
          </w:tcPr>
          <w:p w14:paraId="3D2A605F" w14:textId="5018F43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29FDE43B" w14:textId="20F2B5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60475C" w14:textId="0AD0CA3C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452323ED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6862E" w14:textId="78BBB2F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0</w:t>
            </w:r>
          </w:p>
        </w:tc>
        <w:tc>
          <w:tcPr>
            <w:tcW w:w="1593" w:type="dxa"/>
            <w:noWrap/>
            <w:vAlign w:val="center"/>
          </w:tcPr>
          <w:p w14:paraId="7FB36B7E" w14:textId="583A837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65DEA08B" w14:textId="25ACD78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A047F97" w14:textId="557384CF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6DD36E2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2B47C" w14:textId="203C931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3</w:t>
            </w:r>
          </w:p>
        </w:tc>
        <w:tc>
          <w:tcPr>
            <w:tcW w:w="1593" w:type="dxa"/>
            <w:noWrap/>
            <w:vAlign w:val="center"/>
          </w:tcPr>
          <w:p w14:paraId="0692636A" w14:textId="364A93F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40AD6C2A" w14:textId="03D53B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A90F65A" w14:textId="1068B11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772ACD4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97F20D" w14:textId="3450E21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1</w:t>
            </w:r>
          </w:p>
        </w:tc>
        <w:tc>
          <w:tcPr>
            <w:tcW w:w="1593" w:type="dxa"/>
            <w:noWrap/>
            <w:vAlign w:val="center"/>
          </w:tcPr>
          <w:p w14:paraId="59CC36A3" w14:textId="25093EA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0F5FBAA4" w14:textId="5D3FBDE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5282E19" w14:textId="70B4E12D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73EA614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3DA179" w14:textId="3FF9A92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2</w:t>
            </w:r>
          </w:p>
        </w:tc>
        <w:tc>
          <w:tcPr>
            <w:tcW w:w="1593" w:type="dxa"/>
            <w:noWrap/>
            <w:vAlign w:val="center"/>
          </w:tcPr>
          <w:p w14:paraId="3615DEDA" w14:textId="1EC8D97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723FF138" w14:textId="256D946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156335" w14:textId="01A9CF90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1E153F78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66D9A8" w14:textId="56B021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4</w:t>
            </w:r>
          </w:p>
        </w:tc>
        <w:tc>
          <w:tcPr>
            <w:tcW w:w="1593" w:type="dxa"/>
            <w:noWrap/>
            <w:vAlign w:val="center"/>
          </w:tcPr>
          <w:p w14:paraId="02B5811C" w14:textId="7C7609A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3AB9FE59" w14:textId="4B9704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01B7475" w14:textId="38C74F83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2D29078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F79FCF" w14:textId="2445F6D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1</w:t>
            </w:r>
          </w:p>
        </w:tc>
        <w:tc>
          <w:tcPr>
            <w:tcW w:w="1593" w:type="dxa"/>
            <w:noWrap/>
            <w:vAlign w:val="center"/>
          </w:tcPr>
          <w:p w14:paraId="66201E39" w14:textId="7471A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58B745E1" w14:textId="41A9A86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6F5612C2" w14:textId="68AE2390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54498D" w14:paraId="5FD01CD4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B3F200D" w14:textId="2EEFE78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3</w:t>
            </w:r>
          </w:p>
        </w:tc>
        <w:tc>
          <w:tcPr>
            <w:tcW w:w="1593" w:type="dxa"/>
            <w:noWrap/>
            <w:vAlign w:val="center"/>
          </w:tcPr>
          <w:p w14:paraId="3423535C" w14:textId="57F78CE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2E200743" w14:textId="759F61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32F21308" w14:textId="7D18CD05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54498D" w14:paraId="25B0361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BCAB7F" w14:textId="0F492F9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3</w:t>
            </w:r>
          </w:p>
        </w:tc>
        <w:tc>
          <w:tcPr>
            <w:tcW w:w="1593" w:type="dxa"/>
            <w:noWrap/>
            <w:vAlign w:val="center"/>
          </w:tcPr>
          <w:p w14:paraId="37CD140F" w14:textId="5ECAF4A9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C24F863" w14:textId="63C01EE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18C72E9" w14:textId="2143AF52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47F91250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C8D961" w14:textId="459EB7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4</w:t>
            </w:r>
          </w:p>
        </w:tc>
        <w:tc>
          <w:tcPr>
            <w:tcW w:w="1593" w:type="dxa"/>
            <w:noWrap/>
            <w:vAlign w:val="center"/>
          </w:tcPr>
          <w:p w14:paraId="018A7C45" w14:textId="60E34A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13F63AE6" w14:textId="1D00F91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34B1C13" w14:textId="4205D823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40933BE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7D0BE0" w14:textId="5BA4B1F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5</w:t>
            </w:r>
          </w:p>
        </w:tc>
        <w:tc>
          <w:tcPr>
            <w:tcW w:w="1593" w:type="dxa"/>
            <w:noWrap/>
            <w:vAlign w:val="center"/>
          </w:tcPr>
          <w:p w14:paraId="59690439" w14:textId="4806F0F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4EEF391" w14:textId="2F853652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8A7328D" w14:textId="3798005A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54498D" w14:paraId="6AD96083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AF5675" w14:textId="4FEA608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1</w:t>
            </w:r>
          </w:p>
        </w:tc>
        <w:tc>
          <w:tcPr>
            <w:tcW w:w="1593" w:type="dxa"/>
            <w:noWrap/>
            <w:vAlign w:val="center"/>
          </w:tcPr>
          <w:p w14:paraId="1AC8C378" w14:textId="18AED76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4AD29506" w14:textId="524B8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5693D981" w14:textId="1BCCA390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54498D" w14:paraId="0D3839C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C759C3" w14:textId="5F29097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2</w:t>
            </w:r>
          </w:p>
        </w:tc>
        <w:tc>
          <w:tcPr>
            <w:tcW w:w="1593" w:type="dxa"/>
            <w:noWrap/>
            <w:vAlign w:val="center"/>
          </w:tcPr>
          <w:p w14:paraId="75C71949" w14:textId="7BB7A70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AF68D2E" w14:textId="2804BFA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D552312" w14:textId="36BD26CD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54498D" w14:paraId="31A80C03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E0D0E0" w14:textId="2764373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3</w:t>
            </w:r>
          </w:p>
        </w:tc>
        <w:tc>
          <w:tcPr>
            <w:tcW w:w="1593" w:type="dxa"/>
            <w:noWrap/>
            <w:vAlign w:val="center"/>
          </w:tcPr>
          <w:p w14:paraId="4C799321" w14:textId="4281E43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5288BDE" w14:textId="5458D9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cabeça-preta</w:t>
            </w:r>
          </w:p>
        </w:tc>
        <w:tc>
          <w:tcPr>
            <w:tcW w:w="2912" w:type="dxa"/>
            <w:noWrap/>
            <w:vAlign w:val="center"/>
          </w:tcPr>
          <w:p w14:paraId="39DF5B1A" w14:textId="457ECD13" w:rsidR="523AD1E9" w:rsidRPr="0054498D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54498D" w14:paraId="608D354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F5F770" w14:textId="06339A1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4</w:t>
            </w:r>
          </w:p>
        </w:tc>
        <w:tc>
          <w:tcPr>
            <w:tcW w:w="1593" w:type="dxa"/>
            <w:noWrap/>
            <w:vAlign w:val="center"/>
          </w:tcPr>
          <w:p w14:paraId="0B373108" w14:textId="75E64F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A88D948" w14:textId="2710C4B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86B9189" w14:textId="2BC53508" w:rsidR="523AD1E9" w:rsidRPr="0054498D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54498D" w14:paraId="2A298BE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3EBA97" w14:textId="0B106F7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6</w:t>
            </w:r>
          </w:p>
        </w:tc>
        <w:tc>
          <w:tcPr>
            <w:tcW w:w="1593" w:type="dxa"/>
            <w:noWrap/>
            <w:vAlign w:val="center"/>
          </w:tcPr>
          <w:p w14:paraId="7EB1D38D" w14:textId="54929F0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743C33CA" w14:textId="037BC69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2" w:type="dxa"/>
            <w:noWrap/>
            <w:vAlign w:val="center"/>
          </w:tcPr>
          <w:p w14:paraId="7226C3A3" w14:textId="395A2CD8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85896A" w:rsidRPr="0054498D" w14:paraId="2B95F5C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09B1AF" w14:textId="24D2A3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7</w:t>
            </w:r>
          </w:p>
        </w:tc>
        <w:tc>
          <w:tcPr>
            <w:tcW w:w="1593" w:type="dxa"/>
            <w:noWrap/>
            <w:vAlign w:val="center"/>
          </w:tcPr>
          <w:p w14:paraId="61F4EE2A" w14:textId="289C147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1E56B939" w14:textId="588D921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77ADA6D" w14:textId="0A705D59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0F22ED7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4420F3" w14:textId="2A18E2E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915</w:t>
            </w:r>
          </w:p>
        </w:tc>
        <w:tc>
          <w:tcPr>
            <w:tcW w:w="1593" w:type="dxa"/>
            <w:noWrap/>
            <w:vAlign w:val="center"/>
          </w:tcPr>
          <w:p w14:paraId="040AC337" w14:textId="13BA907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5944021C" w14:textId="12A4B05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3AE115C" w14:textId="3B610D1A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54498D" w14:paraId="1E856AB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A0CAC8" w14:textId="735F043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42</w:t>
            </w:r>
          </w:p>
        </w:tc>
        <w:tc>
          <w:tcPr>
            <w:tcW w:w="1593" w:type="dxa"/>
            <w:noWrap/>
            <w:vAlign w:val="center"/>
          </w:tcPr>
          <w:p w14:paraId="4D0D08E1" w14:textId="5CF7F82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2/10/2024</w:t>
            </w:r>
          </w:p>
        </w:tc>
        <w:tc>
          <w:tcPr>
            <w:tcW w:w="3285" w:type="dxa"/>
            <w:noWrap/>
            <w:vAlign w:val="center"/>
          </w:tcPr>
          <w:p w14:paraId="7A6BDF4A" w14:textId="2C992AD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17E62BC0" w14:textId="5CDA3CB2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085896A" w:rsidRPr="0054498D" w14:paraId="31DF7BC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A517EE" w14:textId="3FEA367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72</w:t>
            </w:r>
          </w:p>
        </w:tc>
        <w:tc>
          <w:tcPr>
            <w:tcW w:w="1593" w:type="dxa"/>
            <w:noWrap/>
            <w:vAlign w:val="center"/>
          </w:tcPr>
          <w:p w14:paraId="4832278B" w14:textId="44C0DC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7555530D" w14:textId="16BECE9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D4B3B19" w14:textId="5E3A4A4C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20E211D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3E0A8E" w14:textId="5BCE30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0</w:t>
            </w:r>
          </w:p>
        </w:tc>
        <w:tc>
          <w:tcPr>
            <w:tcW w:w="1593" w:type="dxa"/>
            <w:noWrap/>
            <w:vAlign w:val="center"/>
          </w:tcPr>
          <w:p w14:paraId="266C6787" w14:textId="6F81332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2041BBB7" w14:textId="05AD2C4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08E083" w14:textId="57F1C290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2CE9D7A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B2D323" w14:textId="5022186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1</w:t>
            </w:r>
          </w:p>
        </w:tc>
        <w:tc>
          <w:tcPr>
            <w:tcW w:w="1593" w:type="dxa"/>
            <w:noWrap/>
            <w:vAlign w:val="center"/>
          </w:tcPr>
          <w:p w14:paraId="55D9C904" w14:textId="5D59625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08F5A728" w14:textId="72EBFB6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E975BDD" w14:textId="5478D27E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18DA620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EB35E3" w14:textId="0C41BDB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17</w:t>
            </w:r>
          </w:p>
        </w:tc>
        <w:tc>
          <w:tcPr>
            <w:tcW w:w="1593" w:type="dxa"/>
            <w:noWrap/>
            <w:vAlign w:val="center"/>
          </w:tcPr>
          <w:p w14:paraId="183621A9" w14:textId="7D5396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0/2024</w:t>
            </w:r>
          </w:p>
        </w:tc>
        <w:tc>
          <w:tcPr>
            <w:tcW w:w="3285" w:type="dxa"/>
            <w:noWrap/>
            <w:vAlign w:val="center"/>
          </w:tcPr>
          <w:p w14:paraId="4AE246CA" w14:textId="10B9D0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3425DE" w14:textId="7DC16F7D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766A67C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C89D5B" w14:textId="26FB39E5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27</w:t>
            </w:r>
          </w:p>
        </w:tc>
        <w:tc>
          <w:tcPr>
            <w:tcW w:w="1593" w:type="dxa"/>
            <w:noWrap/>
            <w:vAlign w:val="center"/>
          </w:tcPr>
          <w:p w14:paraId="023DF09A" w14:textId="66D98B7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85" w:type="dxa"/>
            <w:noWrap/>
            <w:vAlign w:val="center"/>
          </w:tcPr>
          <w:p w14:paraId="752D7B04" w14:textId="27DE914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53D0C39" w14:textId="0A0715D4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2AB886F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E368BB" w14:textId="51D9974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2</w:t>
            </w:r>
          </w:p>
        </w:tc>
        <w:tc>
          <w:tcPr>
            <w:tcW w:w="1593" w:type="dxa"/>
            <w:noWrap/>
            <w:vAlign w:val="center"/>
          </w:tcPr>
          <w:p w14:paraId="733E6034" w14:textId="56C9B4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59A4736" w14:textId="2283E5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786226" w14:textId="2D1C64F2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54498D" w14:paraId="07BCDA7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76F90" w14:textId="6973448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3</w:t>
            </w:r>
          </w:p>
        </w:tc>
        <w:tc>
          <w:tcPr>
            <w:tcW w:w="1593" w:type="dxa"/>
            <w:noWrap/>
            <w:vAlign w:val="center"/>
          </w:tcPr>
          <w:p w14:paraId="2A5EB0FE" w14:textId="2DA6BC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E5DEF8A" w14:textId="4A920A8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46E7443C" w14:textId="57EE0810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54498D" w14:paraId="298E13E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14E540" w14:textId="6C61FCD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54</w:t>
            </w:r>
          </w:p>
        </w:tc>
        <w:tc>
          <w:tcPr>
            <w:tcW w:w="1593" w:type="dxa"/>
            <w:noWrap/>
            <w:vAlign w:val="center"/>
          </w:tcPr>
          <w:p w14:paraId="0745D9E1" w14:textId="03BC239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27BC9708" w14:textId="7B9B5E4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77850DD" w14:textId="3C7CB487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31ACA41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EB07B3" w14:textId="4AA41DB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5</w:t>
            </w:r>
          </w:p>
        </w:tc>
        <w:tc>
          <w:tcPr>
            <w:tcW w:w="1593" w:type="dxa"/>
            <w:noWrap/>
            <w:vAlign w:val="center"/>
          </w:tcPr>
          <w:p w14:paraId="068A485B" w14:textId="513FD0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02441DC7" w14:textId="7DA197A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433FDDF" w14:textId="2E75BA0E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54A7460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8E69BD3" w14:textId="36D1D2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7</w:t>
            </w:r>
          </w:p>
        </w:tc>
        <w:tc>
          <w:tcPr>
            <w:tcW w:w="1593" w:type="dxa"/>
            <w:noWrap/>
            <w:vAlign w:val="center"/>
          </w:tcPr>
          <w:p w14:paraId="63A410E2" w14:textId="6FFBEC5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5CFD6746" w14:textId="5C98E157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2" w:type="dxa"/>
            <w:noWrap/>
            <w:vAlign w:val="center"/>
          </w:tcPr>
          <w:p w14:paraId="4A14A20D" w14:textId="35A0B669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2085896A" w:rsidRPr="0054498D" w14:paraId="066F76D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61BEBC" w14:textId="627068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14</w:t>
            </w:r>
          </w:p>
        </w:tc>
        <w:tc>
          <w:tcPr>
            <w:tcW w:w="1593" w:type="dxa"/>
            <w:noWrap/>
            <w:vAlign w:val="center"/>
          </w:tcPr>
          <w:p w14:paraId="48727C77" w14:textId="27E12E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85" w:type="dxa"/>
            <w:noWrap/>
            <w:vAlign w:val="center"/>
          </w:tcPr>
          <w:p w14:paraId="0FD203E4" w14:textId="0CD5BA1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EDFEC0" w14:textId="4EA113A0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07265A3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0C44E8" w14:textId="1725138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64</w:t>
            </w:r>
          </w:p>
        </w:tc>
        <w:tc>
          <w:tcPr>
            <w:tcW w:w="1593" w:type="dxa"/>
            <w:noWrap/>
            <w:vAlign w:val="center"/>
          </w:tcPr>
          <w:p w14:paraId="3147E10C" w14:textId="6C7CEF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C6D9BAC" w14:textId="4104AE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C7C037" w14:textId="3B096004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54498D" w14:paraId="24C9E5E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28D08" w14:textId="17F87CA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82</w:t>
            </w:r>
          </w:p>
        </w:tc>
        <w:tc>
          <w:tcPr>
            <w:tcW w:w="1593" w:type="dxa"/>
            <w:noWrap/>
            <w:vAlign w:val="center"/>
          </w:tcPr>
          <w:p w14:paraId="334A2069" w14:textId="30D5139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2FCB5CB" w14:textId="35E374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2" w:type="dxa"/>
            <w:noWrap/>
            <w:vAlign w:val="center"/>
          </w:tcPr>
          <w:p w14:paraId="1567D763" w14:textId="53EAE7D0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85896A" w:rsidRPr="0054498D" w14:paraId="62EE54F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005F33" w14:textId="42430DE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4</w:t>
            </w:r>
          </w:p>
        </w:tc>
        <w:tc>
          <w:tcPr>
            <w:tcW w:w="1593" w:type="dxa"/>
            <w:noWrap/>
            <w:vAlign w:val="center"/>
          </w:tcPr>
          <w:p w14:paraId="5E09C94E" w14:textId="43FAD6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7EB1A0AA" w14:textId="33617C7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4F5DA171" w14:textId="68B88F23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54498D" w14:paraId="6C411E1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C27398" w14:textId="743D07A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5</w:t>
            </w:r>
          </w:p>
        </w:tc>
        <w:tc>
          <w:tcPr>
            <w:tcW w:w="1593" w:type="dxa"/>
            <w:noWrap/>
            <w:vAlign w:val="center"/>
          </w:tcPr>
          <w:p w14:paraId="52193F76" w14:textId="20F810B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5880A6A0" w14:textId="07F062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33241A9" w14:textId="70E126F2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66B4656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36317A" w14:textId="26F284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6</w:t>
            </w:r>
          </w:p>
        </w:tc>
        <w:tc>
          <w:tcPr>
            <w:tcW w:w="1593" w:type="dxa"/>
            <w:noWrap/>
            <w:vAlign w:val="center"/>
          </w:tcPr>
          <w:p w14:paraId="6DD4C453" w14:textId="068ADD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11B140DA" w14:textId="30FA89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BCC495" w14:textId="466CC43D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7639280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03A77D" w14:textId="217E521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6</w:t>
            </w:r>
          </w:p>
        </w:tc>
        <w:tc>
          <w:tcPr>
            <w:tcW w:w="1593" w:type="dxa"/>
            <w:noWrap/>
            <w:vAlign w:val="center"/>
          </w:tcPr>
          <w:p w14:paraId="25891895" w14:textId="4467C6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15D2F6F0" w14:textId="1E9D24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1948E9F" w14:textId="358FDF07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54498D" w14:paraId="5FCC950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54ACBE" w14:textId="278CCC7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7</w:t>
            </w:r>
          </w:p>
        </w:tc>
        <w:tc>
          <w:tcPr>
            <w:tcW w:w="1593" w:type="dxa"/>
            <w:noWrap/>
            <w:vAlign w:val="center"/>
          </w:tcPr>
          <w:p w14:paraId="5DC2804A" w14:textId="1DBECA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5B6B7C70" w14:textId="0D9CABB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C359EB3" w14:textId="06C19184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54498D" w14:paraId="53B80C2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A847C36" w14:textId="4DE6C9C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51</w:t>
            </w:r>
          </w:p>
        </w:tc>
        <w:tc>
          <w:tcPr>
            <w:tcW w:w="1593" w:type="dxa"/>
            <w:noWrap/>
            <w:vAlign w:val="center"/>
          </w:tcPr>
          <w:p w14:paraId="5C1824F9" w14:textId="433950D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0/2024</w:t>
            </w:r>
          </w:p>
        </w:tc>
        <w:tc>
          <w:tcPr>
            <w:tcW w:w="3285" w:type="dxa"/>
            <w:noWrap/>
            <w:vAlign w:val="center"/>
          </w:tcPr>
          <w:p w14:paraId="64E2B15A" w14:textId="10B5E8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B98F14E" w14:textId="300E80C5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54498D" w14:paraId="2ED5BAE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907D84" w14:textId="2493136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74</w:t>
            </w:r>
          </w:p>
        </w:tc>
        <w:tc>
          <w:tcPr>
            <w:tcW w:w="1593" w:type="dxa"/>
            <w:noWrap/>
            <w:vAlign w:val="center"/>
          </w:tcPr>
          <w:p w14:paraId="360A6069" w14:textId="37625E9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0/2024</w:t>
            </w:r>
          </w:p>
        </w:tc>
        <w:tc>
          <w:tcPr>
            <w:tcW w:w="3285" w:type="dxa"/>
            <w:noWrap/>
            <w:vAlign w:val="center"/>
          </w:tcPr>
          <w:p w14:paraId="30BBC2A4" w14:textId="3CEDFA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2B28B3B" w14:textId="47064F3A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54498D" w14:paraId="422D61A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1FA2A6" w14:textId="63F5A78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1</w:t>
            </w:r>
          </w:p>
        </w:tc>
        <w:tc>
          <w:tcPr>
            <w:tcW w:w="1593" w:type="dxa"/>
            <w:noWrap/>
            <w:vAlign w:val="center"/>
          </w:tcPr>
          <w:p w14:paraId="0FF6E0B5" w14:textId="0214E67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5C9B0D3F" w14:textId="799B96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05868482" w14:textId="3A4C2241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54498D" w14:paraId="16CE8B7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097D453" w14:textId="44B0AD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12</w:t>
            </w:r>
          </w:p>
        </w:tc>
        <w:tc>
          <w:tcPr>
            <w:tcW w:w="1593" w:type="dxa"/>
            <w:noWrap/>
            <w:vAlign w:val="center"/>
          </w:tcPr>
          <w:p w14:paraId="4F703FA7" w14:textId="304100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187A0EE8" w14:textId="7CB70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FE8007" w14:textId="2F5B4939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0AA4508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DA2DF7" w14:textId="1041AFF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45</w:t>
            </w:r>
          </w:p>
        </w:tc>
        <w:tc>
          <w:tcPr>
            <w:tcW w:w="1593" w:type="dxa"/>
            <w:noWrap/>
            <w:vAlign w:val="center"/>
          </w:tcPr>
          <w:p w14:paraId="03EE3D95" w14:textId="50988FC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177DB869" w14:textId="1A1EABD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430E58C" w14:textId="047A8114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54D6E36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814B9" w14:textId="04C3CF0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46</w:t>
            </w:r>
          </w:p>
        </w:tc>
        <w:tc>
          <w:tcPr>
            <w:tcW w:w="1593" w:type="dxa"/>
            <w:noWrap/>
            <w:vAlign w:val="center"/>
          </w:tcPr>
          <w:p w14:paraId="3DD815DB" w14:textId="1646DB1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2E1BEB25" w14:textId="759311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3ADCBE93" w14:textId="476AC86C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54498D" w14:paraId="5F69E1D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9C5539" w14:textId="0ABA85E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4</w:t>
            </w:r>
          </w:p>
        </w:tc>
        <w:tc>
          <w:tcPr>
            <w:tcW w:w="1593" w:type="dxa"/>
            <w:noWrap/>
            <w:vAlign w:val="center"/>
          </w:tcPr>
          <w:p w14:paraId="1900F1BE" w14:textId="29086D3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2193AA8A" w14:textId="2802D19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0CC7457E" w14:textId="605188FB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54498D" w14:paraId="703133D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A6B085" w14:textId="2F36EDE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7</w:t>
            </w:r>
          </w:p>
        </w:tc>
        <w:tc>
          <w:tcPr>
            <w:tcW w:w="1593" w:type="dxa"/>
            <w:noWrap/>
            <w:vAlign w:val="center"/>
          </w:tcPr>
          <w:p w14:paraId="1E5B94C0" w14:textId="7D8985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2F0D76A" w14:textId="28EC92A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891392D" w14:textId="43F3D784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53A0195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66C3D7" w14:textId="5242383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8</w:t>
            </w:r>
          </w:p>
        </w:tc>
        <w:tc>
          <w:tcPr>
            <w:tcW w:w="1593" w:type="dxa"/>
            <w:noWrap/>
            <w:vAlign w:val="center"/>
          </w:tcPr>
          <w:p w14:paraId="4BA217AC" w14:textId="52786B8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A992442" w14:textId="386AF5F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4FCBE1" w14:textId="10C4323D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78C5BA1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F9744" w14:textId="763B16E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9</w:t>
            </w:r>
          </w:p>
        </w:tc>
        <w:tc>
          <w:tcPr>
            <w:tcW w:w="1593" w:type="dxa"/>
            <w:noWrap/>
            <w:vAlign w:val="center"/>
          </w:tcPr>
          <w:p w14:paraId="0FCE03C8" w14:textId="61B58C2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61B701E" w14:textId="7ECA37B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4F44B8" w14:textId="3976278E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12D9E9A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2D1CB6" w14:textId="5395407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0</w:t>
            </w:r>
          </w:p>
        </w:tc>
        <w:tc>
          <w:tcPr>
            <w:tcW w:w="1593" w:type="dxa"/>
            <w:noWrap/>
            <w:vAlign w:val="center"/>
          </w:tcPr>
          <w:p w14:paraId="11DC425B" w14:textId="7C5078C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6D33C914" w14:textId="6FB11CB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0B9B3B7" w14:textId="6979CBDB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1FB3296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3FBDAD" w14:textId="0E148C9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1</w:t>
            </w:r>
          </w:p>
        </w:tc>
        <w:tc>
          <w:tcPr>
            <w:tcW w:w="1593" w:type="dxa"/>
            <w:noWrap/>
            <w:vAlign w:val="center"/>
          </w:tcPr>
          <w:p w14:paraId="53543C03" w14:textId="371E4E8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1581078F" w14:textId="690B58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6A5FD05" w14:textId="53DA57C4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6A1960F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4A079" w14:textId="596383A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2</w:t>
            </w:r>
          </w:p>
        </w:tc>
        <w:tc>
          <w:tcPr>
            <w:tcW w:w="1593" w:type="dxa"/>
            <w:noWrap/>
            <w:vAlign w:val="center"/>
          </w:tcPr>
          <w:p w14:paraId="30ED4455" w14:textId="7D5D27F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B1362A8" w14:textId="4E55E7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32734" w14:textId="3574B65F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4B56542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C96691" w14:textId="3E8C183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4</w:t>
            </w:r>
          </w:p>
        </w:tc>
        <w:tc>
          <w:tcPr>
            <w:tcW w:w="1593" w:type="dxa"/>
            <w:noWrap/>
            <w:vAlign w:val="center"/>
          </w:tcPr>
          <w:p w14:paraId="3F418510" w14:textId="169A698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057F67D2" w14:textId="2B6DCBB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296E5F" w14:textId="27BADAF9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6B17C1C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AFDD48" w14:textId="0A6981D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5</w:t>
            </w:r>
          </w:p>
        </w:tc>
        <w:tc>
          <w:tcPr>
            <w:tcW w:w="1593" w:type="dxa"/>
            <w:noWrap/>
            <w:vAlign w:val="center"/>
          </w:tcPr>
          <w:p w14:paraId="0D86D14B" w14:textId="6B46E5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5219537" w14:textId="390E615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E77679F" w14:textId="0E377E65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54498D" w14:paraId="584ADBA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A0EA02" w14:textId="08D7CFF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57</w:t>
            </w:r>
          </w:p>
        </w:tc>
        <w:tc>
          <w:tcPr>
            <w:tcW w:w="1593" w:type="dxa"/>
            <w:noWrap/>
            <w:vAlign w:val="center"/>
          </w:tcPr>
          <w:p w14:paraId="32EE3AE7" w14:textId="50D0361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6/11/2024</w:t>
            </w:r>
          </w:p>
        </w:tc>
        <w:tc>
          <w:tcPr>
            <w:tcW w:w="3285" w:type="dxa"/>
            <w:noWrap/>
            <w:vAlign w:val="center"/>
          </w:tcPr>
          <w:p w14:paraId="65616FBE" w14:textId="5FC932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20313D42" w14:textId="31D40AAD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85896A" w:rsidRPr="0054498D" w14:paraId="43802EA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2B29878" w14:textId="6649541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6</w:t>
            </w:r>
          </w:p>
        </w:tc>
        <w:tc>
          <w:tcPr>
            <w:tcW w:w="1593" w:type="dxa"/>
            <w:noWrap/>
            <w:vAlign w:val="center"/>
          </w:tcPr>
          <w:p w14:paraId="3E02FD7A" w14:textId="646AFFE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285" w:type="dxa"/>
            <w:noWrap/>
            <w:vAlign w:val="center"/>
          </w:tcPr>
          <w:p w14:paraId="0E801DF2" w14:textId="5D1F70F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FFAC7B5" w14:textId="6364D71B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54498D" w14:paraId="1377CB8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879357" w14:textId="7A97744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6</w:t>
            </w:r>
          </w:p>
        </w:tc>
        <w:tc>
          <w:tcPr>
            <w:tcW w:w="1593" w:type="dxa"/>
            <w:noWrap/>
            <w:vAlign w:val="center"/>
          </w:tcPr>
          <w:p w14:paraId="12BE2975" w14:textId="4C97D08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285" w:type="dxa"/>
            <w:noWrap/>
            <w:vAlign w:val="center"/>
          </w:tcPr>
          <w:p w14:paraId="617BE91A" w14:textId="769824D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ED67B4C" w14:textId="736AC71C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54498D" w14:paraId="06E5378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EE31AC" w14:textId="1151C3D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2</w:t>
            </w:r>
          </w:p>
        </w:tc>
        <w:tc>
          <w:tcPr>
            <w:tcW w:w="1593" w:type="dxa"/>
            <w:noWrap/>
            <w:vAlign w:val="center"/>
          </w:tcPr>
          <w:p w14:paraId="5643F46A" w14:textId="666D669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180BD4A2" w14:textId="012E81C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0EED404" w14:textId="3AD80698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54498D" w14:paraId="4564E5B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275C6D" w14:textId="0B5EB92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8</w:t>
            </w:r>
          </w:p>
        </w:tc>
        <w:tc>
          <w:tcPr>
            <w:tcW w:w="1593" w:type="dxa"/>
            <w:noWrap/>
            <w:vAlign w:val="center"/>
          </w:tcPr>
          <w:p w14:paraId="3BDA3DAE" w14:textId="514E37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6911D750" w14:textId="110E1B3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A92473A" w14:textId="1E744697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54498D" w14:paraId="6A0E067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6B5C1" w14:textId="70B6FD7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9</w:t>
            </w:r>
          </w:p>
        </w:tc>
        <w:tc>
          <w:tcPr>
            <w:tcW w:w="1593" w:type="dxa"/>
            <w:noWrap/>
            <w:vAlign w:val="center"/>
          </w:tcPr>
          <w:p w14:paraId="2AB9BDE8" w14:textId="421BC80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5282CA84" w14:textId="23DAAC7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PIntassilgo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C1D0CF7" w14:textId="003BC75A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085896A" w:rsidRPr="0054498D" w14:paraId="602A9A8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529052" w14:textId="6E42B9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0</w:t>
            </w:r>
          </w:p>
        </w:tc>
        <w:tc>
          <w:tcPr>
            <w:tcW w:w="1593" w:type="dxa"/>
            <w:noWrap/>
            <w:vAlign w:val="center"/>
          </w:tcPr>
          <w:p w14:paraId="37DE5D58" w14:textId="3FB9A33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6FBED10C" w14:textId="31CCC9C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B3BC8AD" w14:textId="0F084D0F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85896A" w:rsidRPr="0054498D" w14:paraId="619A677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7A209FB" w14:textId="5B8A43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81</w:t>
            </w:r>
          </w:p>
        </w:tc>
        <w:tc>
          <w:tcPr>
            <w:tcW w:w="1593" w:type="dxa"/>
            <w:noWrap/>
            <w:vAlign w:val="center"/>
          </w:tcPr>
          <w:p w14:paraId="5A13E4E1" w14:textId="3E01FB4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285" w:type="dxa"/>
            <w:noWrap/>
            <w:vAlign w:val="center"/>
          </w:tcPr>
          <w:p w14:paraId="65E7E9A6" w14:textId="429897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1F68798" w14:textId="1514BDAE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54498D" w14:paraId="20EB937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D7CC3F" w14:textId="5EE2A2F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99</w:t>
            </w:r>
          </w:p>
        </w:tc>
        <w:tc>
          <w:tcPr>
            <w:tcW w:w="1593" w:type="dxa"/>
            <w:noWrap/>
            <w:vAlign w:val="center"/>
          </w:tcPr>
          <w:p w14:paraId="5B16BEB5" w14:textId="787667F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6FF2AC4" w14:textId="1B6DCB9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5866CEC" w14:textId="152858F8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54498D" w14:paraId="2A07E75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321766" w14:textId="0B86C1D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0</w:t>
            </w:r>
          </w:p>
        </w:tc>
        <w:tc>
          <w:tcPr>
            <w:tcW w:w="1593" w:type="dxa"/>
            <w:noWrap/>
            <w:vAlign w:val="center"/>
          </w:tcPr>
          <w:p w14:paraId="6CAE226E" w14:textId="7A7DE98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126E769F" w14:textId="41A99F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41CA636" w14:textId="7C873754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54498D" w14:paraId="1E685AD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9FA12B" w14:textId="3C4BA0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4</w:t>
            </w:r>
          </w:p>
        </w:tc>
        <w:tc>
          <w:tcPr>
            <w:tcW w:w="1593" w:type="dxa"/>
            <w:noWrap/>
            <w:vAlign w:val="center"/>
          </w:tcPr>
          <w:p w14:paraId="591536B7" w14:textId="09812B7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333C1BA0" w14:textId="0B41B76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801B7AE" w14:textId="69F473CA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54498D" w14:paraId="7A23AC6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39295F" w14:textId="0EA210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5</w:t>
            </w:r>
          </w:p>
        </w:tc>
        <w:tc>
          <w:tcPr>
            <w:tcW w:w="1593" w:type="dxa"/>
            <w:noWrap/>
            <w:vAlign w:val="center"/>
          </w:tcPr>
          <w:p w14:paraId="47688453" w14:textId="1C2A47C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3D162D1" w14:textId="6BD5BBB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6E4FFDA3" w14:textId="4D7FD3D0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erlinguet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2085896A" w:rsidRPr="0054498D" w14:paraId="4DE62D4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B3D1AB" w14:textId="5091BC4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2</w:t>
            </w:r>
          </w:p>
        </w:tc>
        <w:tc>
          <w:tcPr>
            <w:tcW w:w="1593" w:type="dxa"/>
            <w:noWrap/>
            <w:vAlign w:val="center"/>
          </w:tcPr>
          <w:p w14:paraId="33EF5AAB" w14:textId="506FC53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85" w:type="dxa"/>
            <w:noWrap/>
            <w:vAlign w:val="center"/>
          </w:tcPr>
          <w:p w14:paraId="334307AA" w14:textId="28A01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C4E5249" w14:textId="03917A18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54498D" w14:paraId="6022E35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3BD2A6" w14:textId="17845C1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0</w:t>
            </w:r>
          </w:p>
        </w:tc>
        <w:tc>
          <w:tcPr>
            <w:tcW w:w="1593" w:type="dxa"/>
            <w:noWrap/>
            <w:vAlign w:val="center"/>
          </w:tcPr>
          <w:p w14:paraId="7EBBF390" w14:textId="0C05FA3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285" w:type="dxa"/>
            <w:noWrap/>
            <w:vAlign w:val="center"/>
          </w:tcPr>
          <w:p w14:paraId="1546BAF9" w14:textId="270A22E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4ADE7235" w14:textId="372E1137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2085896A" w:rsidRPr="0054498D" w14:paraId="5F932EF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AAAF9" w14:textId="12B86D7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3</w:t>
            </w:r>
          </w:p>
        </w:tc>
        <w:tc>
          <w:tcPr>
            <w:tcW w:w="1593" w:type="dxa"/>
            <w:noWrap/>
            <w:vAlign w:val="center"/>
          </w:tcPr>
          <w:p w14:paraId="5B9873D4" w14:textId="0663575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58673CCD" w14:textId="2065BA3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0F36DD0E" w14:textId="1138AF06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54498D" w14:paraId="1247D949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9CA83" w14:textId="706D8C2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4</w:t>
            </w:r>
          </w:p>
        </w:tc>
        <w:tc>
          <w:tcPr>
            <w:tcW w:w="1593" w:type="dxa"/>
            <w:noWrap/>
            <w:vAlign w:val="center"/>
          </w:tcPr>
          <w:p w14:paraId="33C00F8F" w14:textId="3C1FA10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01615A70" w14:textId="389F032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18957709" w14:textId="34337478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54498D" w14:paraId="4589D26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1771E0" w14:textId="0F0EF7D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4</w:t>
            </w:r>
          </w:p>
        </w:tc>
        <w:tc>
          <w:tcPr>
            <w:tcW w:w="1593" w:type="dxa"/>
            <w:noWrap/>
            <w:vAlign w:val="center"/>
          </w:tcPr>
          <w:p w14:paraId="591EE548" w14:textId="790C5D8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85" w:type="dxa"/>
            <w:noWrap/>
            <w:vAlign w:val="center"/>
          </w:tcPr>
          <w:p w14:paraId="3E4A4379" w14:textId="3112753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59F708E5" w14:textId="664C6FAF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85896A" w:rsidRPr="0054498D" w14:paraId="7E37056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2C056C" w14:textId="662373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7</w:t>
            </w:r>
          </w:p>
        </w:tc>
        <w:tc>
          <w:tcPr>
            <w:tcW w:w="1593" w:type="dxa"/>
            <w:noWrap/>
            <w:vAlign w:val="center"/>
          </w:tcPr>
          <w:p w14:paraId="6C615CF4" w14:textId="579B0B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285" w:type="dxa"/>
            <w:noWrap/>
            <w:vAlign w:val="center"/>
          </w:tcPr>
          <w:p w14:paraId="4CE60C9C" w14:textId="36BA7D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B92F49C" w14:textId="398A762D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54498D" w14:paraId="2586642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F2713A" w14:textId="59923E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09</w:t>
            </w:r>
          </w:p>
        </w:tc>
        <w:tc>
          <w:tcPr>
            <w:tcW w:w="1593" w:type="dxa"/>
            <w:noWrap/>
            <w:vAlign w:val="center"/>
          </w:tcPr>
          <w:p w14:paraId="47DCF062" w14:textId="6DF20FE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7F7F2C26" w14:textId="63176D2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7D3B2278" w14:textId="6DEEF145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2085896A" w:rsidRPr="0054498D" w14:paraId="22DD804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464581" w14:textId="240C599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2</w:t>
            </w:r>
          </w:p>
        </w:tc>
        <w:tc>
          <w:tcPr>
            <w:tcW w:w="1593" w:type="dxa"/>
            <w:noWrap/>
            <w:vAlign w:val="center"/>
          </w:tcPr>
          <w:p w14:paraId="73846F06" w14:textId="3BE0D3E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D074A2F" w14:textId="5CBFE4E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20CECB2" w14:textId="30876EB3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1C85856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034108" w14:textId="755F0BF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3</w:t>
            </w:r>
          </w:p>
        </w:tc>
        <w:tc>
          <w:tcPr>
            <w:tcW w:w="1593" w:type="dxa"/>
            <w:noWrap/>
            <w:vAlign w:val="center"/>
          </w:tcPr>
          <w:p w14:paraId="3D53B9C6" w14:textId="186CC9B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299378F" w14:textId="254963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0625533" w14:textId="72A1C024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126CC1B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CD0483" w14:textId="392F36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4</w:t>
            </w:r>
          </w:p>
        </w:tc>
        <w:tc>
          <w:tcPr>
            <w:tcW w:w="1593" w:type="dxa"/>
            <w:noWrap/>
            <w:vAlign w:val="center"/>
          </w:tcPr>
          <w:p w14:paraId="0FBD6AE8" w14:textId="3B1A7E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AA28E07" w14:textId="33845E5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42FBB47" w14:textId="5241D36A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32AAEFA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31874" w14:textId="3FE75D0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5</w:t>
            </w:r>
          </w:p>
        </w:tc>
        <w:tc>
          <w:tcPr>
            <w:tcW w:w="1593" w:type="dxa"/>
            <w:noWrap/>
            <w:vAlign w:val="center"/>
          </w:tcPr>
          <w:p w14:paraId="54AADE1E" w14:textId="0AE2704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82B8F10" w14:textId="2320A0C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83F1CC8" w14:textId="69E2F511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004D814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BECE7A" w14:textId="0AC4A0C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6</w:t>
            </w:r>
          </w:p>
        </w:tc>
        <w:tc>
          <w:tcPr>
            <w:tcW w:w="1593" w:type="dxa"/>
            <w:noWrap/>
            <w:vAlign w:val="center"/>
          </w:tcPr>
          <w:p w14:paraId="67C8CAB5" w14:textId="1BF880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166777" w14:textId="7412D7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55C05AC" w14:textId="4E70F7A0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397C690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9981CC" w14:textId="1AC81ED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7</w:t>
            </w:r>
          </w:p>
        </w:tc>
        <w:tc>
          <w:tcPr>
            <w:tcW w:w="1593" w:type="dxa"/>
            <w:noWrap/>
            <w:vAlign w:val="center"/>
          </w:tcPr>
          <w:p w14:paraId="267CF75F" w14:textId="290C292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B9CC9F3" w14:textId="7473D1C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F6EFD04" w14:textId="1B8537D1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7912429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303A" w14:textId="7ADD1A7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8</w:t>
            </w:r>
          </w:p>
        </w:tc>
        <w:tc>
          <w:tcPr>
            <w:tcW w:w="1593" w:type="dxa"/>
            <w:noWrap/>
            <w:vAlign w:val="center"/>
          </w:tcPr>
          <w:p w14:paraId="3D271180" w14:textId="2F665A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1C32E638" w14:textId="3A1AD0D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52A6E3C6" w14:textId="0A8D189F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54498D" w14:paraId="4F1EABD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336713" w14:textId="27BB5F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9</w:t>
            </w:r>
          </w:p>
        </w:tc>
        <w:tc>
          <w:tcPr>
            <w:tcW w:w="1593" w:type="dxa"/>
            <w:noWrap/>
            <w:vAlign w:val="center"/>
          </w:tcPr>
          <w:p w14:paraId="3CC98D9E" w14:textId="6F8427C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48196AF" w14:textId="621CBFC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0D387FD" w14:textId="47449A6A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85896A" w:rsidRPr="0054498D" w14:paraId="2840282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5A240A" w14:textId="60144C5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0</w:t>
            </w:r>
          </w:p>
        </w:tc>
        <w:tc>
          <w:tcPr>
            <w:tcW w:w="1593" w:type="dxa"/>
            <w:noWrap/>
            <w:vAlign w:val="center"/>
          </w:tcPr>
          <w:p w14:paraId="1FC61531" w14:textId="049CEA3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50457F" w14:textId="13D8F86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0B94AFD" w14:textId="6EC31A5B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54498D" w14:paraId="0DCAAB9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C2396F" w14:textId="3B78B60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1</w:t>
            </w:r>
          </w:p>
        </w:tc>
        <w:tc>
          <w:tcPr>
            <w:tcW w:w="1593" w:type="dxa"/>
            <w:noWrap/>
            <w:vAlign w:val="center"/>
          </w:tcPr>
          <w:p w14:paraId="62C4A6A6" w14:textId="47E7BF7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37F5104D" w14:textId="24B0806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52D5C8A7" w14:textId="1A3E1971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54498D" w14:paraId="530599D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C1CE81" w14:textId="068703F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2</w:t>
            </w:r>
          </w:p>
        </w:tc>
        <w:tc>
          <w:tcPr>
            <w:tcW w:w="1593" w:type="dxa"/>
            <w:noWrap/>
            <w:vAlign w:val="center"/>
          </w:tcPr>
          <w:p w14:paraId="2D9FAC39" w14:textId="03CC41D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220A73AE" w14:textId="68B334E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3D765CC" w14:textId="743DD9F4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54498D" w14:paraId="34C4489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CC81B" w14:textId="416007A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9</w:t>
            </w:r>
          </w:p>
        </w:tc>
        <w:tc>
          <w:tcPr>
            <w:tcW w:w="1593" w:type="dxa"/>
            <w:noWrap/>
            <w:vAlign w:val="center"/>
          </w:tcPr>
          <w:p w14:paraId="6D6E79D7" w14:textId="2C6B98F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6DE5DEE3" w14:textId="40FB096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9DF192E" w14:textId="7E1EBEE8" w:rsidR="2085896A" w:rsidRPr="0054498D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54498D" w14:paraId="7A4AD35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CC0442" w14:textId="7F5D7D4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60</w:t>
            </w:r>
          </w:p>
        </w:tc>
        <w:tc>
          <w:tcPr>
            <w:tcW w:w="1593" w:type="dxa"/>
            <w:noWrap/>
            <w:vAlign w:val="center"/>
          </w:tcPr>
          <w:p w14:paraId="5F99B48E" w14:textId="4BD57AB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04B95726" w14:textId="449421BE" w:rsidR="2085896A" w:rsidRDefault="0276147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227A4D5C" w:rsidRPr="1F3404ED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1F3404ED">
              <w:rPr>
                <w:rFonts w:ascii="Calibri" w:eastAsia="Calibri" w:hAnsi="Calibri" w:cs="Calibri"/>
                <w:color w:val="000000" w:themeColor="text1"/>
              </w:rPr>
              <w:t>dorinha-pequena-de-casa</w:t>
            </w:r>
          </w:p>
        </w:tc>
        <w:tc>
          <w:tcPr>
            <w:tcW w:w="2912" w:type="dxa"/>
            <w:noWrap/>
            <w:vAlign w:val="center"/>
          </w:tcPr>
          <w:p w14:paraId="487923A5" w14:textId="14B3BAC2" w:rsidR="2085896A" w:rsidRPr="0054498D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54498D" w14:paraId="64EACE5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0176D" w14:textId="2AE20AE1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64</w:t>
            </w:r>
          </w:p>
        </w:tc>
        <w:tc>
          <w:tcPr>
            <w:tcW w:w="1593" w:type="dxa"/>
            <w:noWrap/>
            <w:vAlign w:val="center"/>
          </w:tcPr>
          <w:p w14:paraId="76673B39" w14:textId="0798F01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1/12/2024</w:t>
            </w:r>
          </w:p>
        </w:tc>
        <w:tc>
          <w:tcPr>
            <w:tcW w:w="3285" w:type="dxa"/>
            <w:noWrap/>
            <w:vAlign w:val="center"/>
          </w:tcPr>
          <w:p w14:paraId="29B800EA" w14:textId="0E27C95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noWrap/>
            <w:vAlign w:val="center"/>
          </w:tcPr>
          <w:p w14:paraId="13794CAF" w14:textId="30CAB45D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54498D" w14:paraId="43AB1749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8787C0" w14:textId="77A71B38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3</w:t>
            </w:r>
          </w:p>
        </w:tc>
        <w:tc>
          <w:tcPr>
            <w:tcW w:w="1593" w:type="dxa"/>
            <w:noWrap/>
            <w:vAlign w:val="center"/>
          </w:tcPr>
          <w:p w14:paraId="42C48B49" w14:textId="3048F016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85" w:type="dxa"/>
            <w:noWrap/>
            <w:vAlign w:val="center"/>
          </w:tcPr>
          <w:p w14:paraId="2CC84634" w14:textId="76DB72FF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D23A717" w14:textId="64CE4A7C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3404ED" w:rsidRPr="0054498D" w14:paraId="39673BF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420989" w14:textId="169330BF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36</w:t>
            </w:r>
          </w:p>
        </w:tc>
        <w:tc>
          <w:tcPr>
            <w:tcW w:w="1593" w:type="dxa"/>
            <w:noWrap/>
            <w:vAlign w:val="center"/>
          </w:tcPr>
          <w:p w14:paraId="3C38B29B" w14:textId="25D5FE2B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4/12/2024</w:t>
            </w:r>
          </w:p>
        </w:tc>
        <w:tc>
          <w:tcPr>
            <w:tcW w:w="3285" w:type="dxa"/>
            <w:noWrap/>
            <w:vAlign w:val="center"/>
          </w:tcPr>
          <w:p w14:paraId="1DE01484" w14:textId="282089D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2" w:type="dxa"/>
            <w:noWrap/>
            <w:vAlign w:val="center"/>
          </w:tcPr>
          <w:p w14:paraId="1791EC82" w14:textId="205BE032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F3404ED" w:rsidRPr="0054498D" w14:paraId="1FC2D6E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5A343D" w14:textId="44F567D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7</w:t>
            </w:r>
          </w:p>
        </w:tc>
        <w:tc>
          <w:tcPr>
            <w:tcW w:w="1593" w:type="dxa"/>
            <w:noWrap/>
            <w:vAlign w:val="center"/>
          </w:tcPr>
          <w:p w14:paraId="0319AEA5" w14:textId="07AE3E7C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85" w:type="dxa"/>
            <w:noWrap/>
            <w:vAlign w:val="center"/>
          </w:tcPr>
          <w:p w14:paraId="1773312A" w14:textId="36529D9D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6A391618" w14:textId="3D8AAE11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F3404ED" w:rsidRPr="0054498D" w14:paraId="25C976D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8A68B0" w14:textId="208F33E6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0</w:t>
            </w:r>
          </w:p>
        </w:tc>
        <w:tc>
          <w:tcPr>
            <w:tcW w:w="1593" w:type="dxa"/>
            <w:noWrap/>
            <w:vAlign w:val="center"/>
          </w:tcPr>
          <w:p w14:paraId="3D2B6699" w14:textId="5B99806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17B407D" w14:textId="4629864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503BF9A" w14:textId="7D0BEE97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54498D" w14:paraId="5F831E6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E1573C" w14:textId="29A10D3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8</w:t>
            </w:r>
          </w:p>
        </w:tc>
        <w:tc>
          <w:tcPr>
            <w:tcW w:w="1593" w:type="dxa"/>
            <w:noWrap/>
            <w:vAlign w:val="center"/>
          </w:tcPr>
          <w:p w14:paraId="0E018348" w14:textId="712F514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57E2BC95" w14:textId="482CDA45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3CCA457" w14:textId="172FEBB1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F3404ED" w:rsidRPr="0054498D" w14:paraId="4695D50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1B0EB" w14:textId="12F7D74A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4</w:t>
            </w:r>
          </w:p>
        </w:tc>
        <w:tc>
          <w:tcPr>
            <w:tcW w:w="1593" w:type="dxa"/>
            <w:noWrap/>
            <w:vAlign w:val="center"/>
          </w:tcPr>
          <w:p w14:paraId="005BCFC3" w14:textId="25150B0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E759210" w14:textId="2DCBADA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17BC124B" w14:textId="14E36D49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F3404ED" w:rsidRPr="0054498D" w14:paraId="0B09226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4FAE0" w14:textId="4D57DF4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5</w:t>
            </w:r>
          </w:p>
        </w:tc>
        <w:tc>
          <w:tcPr>
            <w:tcW w:w="1593" w:type="dxa"/>
            <w:noWrap/>
            <w:vAlign w:val="center"/>
          </w:tcPr>
          <w:p w14:paraId="659C864B" w14:textId="0267890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85" w:type="dxa"/>
            <w:noWrap/>
            <w:vAlign w:val="center"/>
          </w:tcPr>
          <w:p w14:paraId="5B1D0769" w14:textId="791F688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53A84810" w14:textId="3DEC68DD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3404ED" w:rsidRPr="0054498D" w14:paraId="1B89DD9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909648" w14:textId="1FCE492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9</w:t>
            </w:r>
          </w:p>
        </w:tc>
        <w:tc>
          <w:tcPr>
            <w:tcW w:w="1593" w:type="dxa"/>
            <w:noWrap/>
            <w:vAlign w:val="center"/>
          </w:tcPr>
          <w:p w14:paraId="15D7188C" w14:textId="3134FC52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285" w:type="dxa"/>
            <w:noWrap/>
            <w:vAlign w:val="center"/>
          </w:tcPr>
          <w:p w14:paraId="64975A37" w14:textId="0A9DD58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B436C47" w14:textId="476F4B53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3404ED" w:rsidRPr="0054498D" w14:paraId="7EADFCC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03E324" w14:textId="522A5633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8</w:t>
            </w:r>
          </w:p>
        </w:tc>
        <w:tc>
          <w:tcPr>
            <w:tcW w:w="1593" w:type="dxa"/>
            <w:noWrap/>
            <w:vAlign w:val="center"/>
          </w:tcPr>
          <w:p w14:paraId="5FCCF251" w14:textId="05B7157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2/12/2024</w:t>
            </w:r>
          </w:p>
        </w:tc>
        <w:tc>
          <w:tcPr>
            <w:tcW w:w="3285" w:type="dxa"/>
            <w:noWrap/>
            <w:vAlign w:val="center"/>
          </w:tcPr>
          <w:p w14:paraId="397B77BE" w14:textId="1E149CF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EAB6C84" w14:textId="6D1CE9B8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54498D" w14:paraId="7062377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BBFD33" w14:textId="1318373D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7</w:t>
            </w:r>
          </w:p>
        </w:tc>
        <w:tc>
          <w:tcPr>
            <w:tcW w:w="1593" w:type="dxa"/>
            <w:noWrap/>
            <w:vAlign w:val="center"/>
          </w:tcPr>
          <w:p w14:paraId="0EC4A241" w14:textId="590E5A2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285" w:type="dxa"/>
            <w:noWrap/>
            <w:vAlign w:val="center"/>
          </w:tcPr>
          <w:p w14:paraId="09694062" w14:textId="44932D0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47E03416" w14:textId="136C6FB3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F3404ED" w:rsidRPr="0054498D" w14:paraId="77A7E7A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5FD0A9A" w14:textId="14BB802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7</w:t>
            </w:r>
          </w:p>
        </w:tc>
        <w:tc>
          <w:tcPr>
            <w:tcW w:w="1593" w:type="dxa"/>
            <w:noWrap/>
            <w:vAlign w:val="center"/>
          </w:tcPr>
          <w:p w14:paraId="15EE2DB9" w14:textId="03F87CA7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285" w:type="dxa"/>
            <w:noWrap/>
            <w:vAlign w:val="center"/>
          </w:tcPr>
          <w:p w14:paraId="7F05CD2F" w14:textId="7447033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noWrap/>
            <w:vAlign w:val="center"/>
          </w:tcPr>
          <w:p w14:paraId="0EF035E8" w14:textId="16748555" w:rsidR="1F3404ED" w:rsidRPr="0054498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F3404ED" w:rsidRPr="0054498D" w14:paraId="11A1A7B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F1DE33" w14:textId="0864BC07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9</w:t>
            </w:r>
          </w:p>
        </w:tc>
        <w:tc>
          <w:tcPr>
            <w:tcW w:w="1593" w:type="dxa"/>
            <w:noWrap/>
            <w:vAlign w:val="center"/>
          </w:tcPr>
          <w:p w14:paraId="1A8BF13D" w14:textId="28C663A8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85" w:type="dxa"/>
            <w:noWrap/>
            <w:vAlign w:val="center"/>
          </w:tcPr>
          <w:p w14:paraId="0A2B78EE" w14:textId="798F3613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icho-preguiça</w:t>
            </w:r>
          </w:p>
        </w:tc>
        <w:tc>
          <w:tcPr>
            <w:tcW w:w="2912" w:type="dxa"/>
            <w:noWrap/>
            <w:vAlign w:val="center"/>
          </w:tcPr>
          <w:p w14:paraId="5BC88E3E" w14:textId="1C036246" w:rsidR="1F3404ED" w:rsidRPr="0054498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dyp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idactylus</w:t>
            </w:r>
            <w:proofErr w:type="spellEnd"/>
          </w:p>
        </w:tc>
      </w:tr>
      <w:tr w:rsidR="39073C13" w:rsidRPr="0054498D" w14:paraId="04839C1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2E67BF" w14:textId="201F62B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2</w:t>
            </w:r>
          </w:p>
        </w:tc>
        <w:tc>
          <w:tcPr>
            <w:tcW w:w="1593" w:type="dxa"/>
            <w:noWrap/>
            <w:vAlign w:val="center"/>
          </w:tcPr>
          <w:p w14:paraId="33B941C9" w14:textId="28CDF30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2D86D02A" w14:textId="138F361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2" w:type="dxa"/>
            <w:noWrap/>
            <w:vAlign w:val="center"/>
          </w:tcPr>
          <w:p w14:paraId="46083975" w14:textId="26DFF528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39073C13" w:rsidRPr="0054498D" w14:paraId="390D725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3109CE" w14:textId="00DF838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8</w:t>
            </w:r>
          </w:p>
        </w:tc>
        <w:tc>
          <w:tcPr>
            <w:tcW w:w="1593" w:type="dxa"/>
            <w:noWrap/>
            <w:vAlign w:val="center"/>
          </w:tcPr>
          <w:p w14:paraId="1B7EDC2D" w14:textId="76A7827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7FB1D3E2" w14:textId="34FD2D9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8DD81C9" w14:textId="5422587E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9073C13" w:rsidRPr="0054498D" w14:paraId="5B1AA1E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1A87D4" w14:textId="2258690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3</w:t>
            </w:r>
          </w:p>
        </w:tc>
        <w:tc>
          <w:tcPr>
            <w:tcW w:w="1593" w:type="dxa"/>
            <w:noWrap/>
            <w:vAlign w:val="center"/>
          </w:tcPr>
          <w:p w14:paraId="7E739C0F" w14:textId="1C8A8B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7B5825A0" w14:textId="6973A4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3F4CCD" w14:textId="0C5E76D9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54498D" w14:paraId="716607B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634828" w14:textId="4CA9D4C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4</w:t>
            </w:r>
          </w:p>
        </w:tc>
        <w:tc>
          <w:tcPr>
            <w:tcW w:w="1593" w:type="dxa"/>
            <w:noWrap/>
            <w:vAlign w:val="center"/>
          </w:tcPr>
          <w:p w14:paraId="299619AC" w14:textId="3069B8A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6E0F87AB" w14:textId="114B849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5D7C1F85" w14:textId="132337BF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iur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39073C13" w:rsidRPr="0054498D" w14:paraId="5A14F3D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66CF14D" w14:textId="6F722EB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6</w:t>
            </w:r>
          </w:p>
        </w:tc>
        <w:tc>
          <w:tcPr>
            <w:tcW w:w="1593" w:type="dxa"/>
            <w:noWrap/>
            <w:vAlign w:val="center"/>
          </w:tcPr>
          <w:p w14:paraId="0C0B7BE9" w14:textId="771A2CD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3E432BF1" w14:textId="1828178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172DBEDC" w14:textId="2A1E1C5D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9073C13" w:rsidRPr="0054498D" w14:paraId="37DCA10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BA80AE" w14:textId="33DD1D21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3</w:t>
            </w:r>
          </w:p>
        </w:tc>
        <w:tc>
          <w:tcPr>
            <w:tcW w:w="1593" w:type="dxa"/>
            <w:noWrap/>
            <w:vAlign w:val="center"/>
          </w:tcPr>
          <w:p w14:paraId="1FD5E904" w14:textId="49701CA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38A307D" w14:textId="24D83A5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1175AA7" w14:textId="75BE94A1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67A6969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146658" w14:textId="728DEED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84</w:t>
            </w:r>
          </w:p>
        </w:tc>
        <w:tc>
          <w:tcPr>
            <w:tcW w:w="1593" w:type="dxa"/>
            <w:noWrap/>
            <w:vAlign w:val="center"/>
          </w:tcPr>
          <w:p w14:paraId="2786554D" w14:textId="073449D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41E3EE2B" w14:textId="3BAFC7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2" w:type="dxa"/>
            <w:noWrap/>
            <w:vAlign w:val="center"/>
          </w:tcPr>
          <w:p w14:paraId="60AF77E9" w14:textId="57617229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073C13" w:rsidRPr="0054498D" w14:paraId="7E2F630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17678A" w14:textId="6070F60D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5</w:t>
            </w:r>
          </w:p>
        </w:tc>
        <w:tc>
          <w:tcPr>
            <w:tcW w:w="1593" w:type="dxa"/>
            <w:noWrap/>
            <w:vAlign w:val="center"/>
          </w:tcPr>
          <w:p w14:paraId="4D7FFC73" w14:textId="46956F4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60F7D362" w14:textId="102EB57A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1693D433" w14:textId="021ACAFA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54498D" w14:paraId="37159CF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F25E36" w14:textId="12AEC4F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6</w:t>
            </w:r>
          </w:p>
        </w:tc>
        <w:tc>
          <w:tcPr>
            <w:tcW w:w="1593" w:type="dxa"/>
            <w:noWrap/>
            <w:vAlign w:val="center"/>
          </w:tcPr>
          <w:p w14:paraId="087F40B3" w14:textId="48412E1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778D484" w14:textId="32536B0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32B41" w14:textId="6B4CEE32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54498D" w14:paraId="1E449C9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A226B" w14:textId="17D5367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0</w:t>
            </w:r>
          </w:p>
        </w:tc>
        <w:tc>
          <w:tcPr>
            <w:tcW w:w="1593" w:type="dxa"/>
            <w:noWrap/>
            <w:vAlign w:val="center"/>
          </w:tcPr>
          <w:p w14:paraId="69A4AF46" w14:textId="321DF92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85" w:type="dxa"/>
            <w:noWrap/>
            <w:vAlign w:val="center"/>
          </w:tcPr>
          <w:p w14:paraId="72E3D317" w14:textId="5CEEC04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0DB25653" w14:textId="2CBEAB4B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54498D" w14:paraId="01247EC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F0C7B7" w14:textId="3F619F0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1</w:t>
            </w:r>
          </w:p>
        </w:tc>
        <w:tc>
          <w:tcPr>
            <w:tcW w:w="1593" w:type="dxa"/>
            <w:noWrap/>
            <w:vAlign w:val="center"/>
          </w:tcPr>
          <w:p w14:paraId="0EB91EA3" w14:textId="4FDBC68D" w:rsidR="39073C13" w:rsidRDefault="39073C13" w:rsidP="39073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285" w:type="dxa"/>
            <w:noWrap/>
            <w:vAlign w:val="center"/>
          </w:tcPr>
          <w:p w14:paraId="294D387A" w14:textId="771381C3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41DA6B88" w14:textId="5083E909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6089BDF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864C7" w14:textId="25DD2B3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7</w:t>
            </w:r>
          </w:p>
        </w:tc>
        <w:tc>
          <w:tcPr>
            <w:tcW w:w="1593" w:type="dxa"/>
            <w:noWrap/>
            <w:vAlign w:val="center"/>
          </w:tcPr>
          <w:p w14:paraId="50B90053" w14:textId="5D6BFE4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715524B7" w14:textId="69DBBB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7773F440" w14:textId="739184ED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39073C13" w:rsidRPr="0054498D" w14:paraId="6341469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4BEA15" w14:textId="5EB54204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8</w:t>
            </w:r>
          </w:p>
        </w:tc>
        <w:tc>
          <w:tcPr>
            <w:tcW w:w="1593" w:type="dxa"/>
            <w:noWrap/>
            <w:vAlign w:val="center"/>
          </w:tcPr>
          <w:p w14:paraId="79A65696" w14:textId="25C747F9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139F5DDE" w14:textId="4323159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2E9C1389" w14:textId="03A32B6F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39073C13" w:rsidRPr="0054498D" w14:paraId="36FFD00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E90A" w14:textId="75864C3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9</w:t>
            </w:r>
          </w:p>
        </w:tc>
        <w:tc>
          <w:tcPr>
            <w:tcW w:w="1593" w:type="dxa"/>
            <w:noWrap/>
            <w:vAlign w:val="center"/>
          </w:tcPr>
          <w:p w14:paraId="3A758FF1" w14:textId="12AAB0D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42898A1F" w14:textId="441E67D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5439BFD2" w14:textId="4F38CEE5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323B6FA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7B4AE9" w14:textId="73FC6BF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6</w:t>
            </w:r>
          </w:p>
        </w:tc>
        <w:tc>
          <w:tcPr>
            <w:tcW w:w="1593" w:type="dxa"/>
            <w:noWrap/>
            <w:vAlign w:val="center"/>
          </w:tcPr>
          <w:p w14:paraId="3E15FC9C" w14:textId="35EE854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60CA5F9E" w14:textId="2E1FDFE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67B9513D" w14:textId="545C8EBD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7018CE5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1525A8" w14:textId="5921AE2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7</w:t>
            </w:r>
          </w:p>
        </w:tc>
        <w:tc>
          <w:tcPr>
            <w:tcW w:w="1593" w:type="dxa"/>
            <w:noWrap/>
            <w:vAlign w:val="center"/>
          </w:tcPr>
          <w:p w14:paraId="5E9D726D" w14:textId="4E79855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081CD45B" w14:textId="18F8139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1C9E8A4D" w14:textId="48AF6BCC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55D4532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41D07" w14:textId="5047885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8</w:t>
            </w:r>
          </w:p>
        </w:tc>
        <w:tc>
          <w:tcPr>
            <w:tcW w:w="1593" w:type="dxa"/>
            <w:noWrap/>
            <w:vAlign w:val="center"/>
          </w:tcPr>
          <w:p w14:paraId="1B2B392D" w14:textId="268DF0F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85" w:type="dxa"/>
            <w:noWrap/>
            <w:vAlign w:val="center"/>
          </w:tcPr>
          <w:p w14:paraId="485DB3DD" w14:textId="1A5DAC62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87498A0" w14:textId="3073C7A2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54498D" w14:paraId="6DABA5E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80C451" w14:textId="6BC0D8D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9</w:t>
            </w:r>
          </w:p>
        </w:tc>
        <w:tc>
          <w:tcPr>
            <w:tcW w:w="1593" w:type="dxa"/>
            <w:noWrap/>
            <w:vAlign w:val="center"/>
          </w:tcPr>
          <w:p w14:paraId="56D5C8B0" w14:textId="7779639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noWrap/>
            <w:vAlign w:val="center"/>
          </w:tcPr>
          <w:p w14:paraId="3768CA11" w14:textId="32C310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7CE83002" w14:textId="437F6DB2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68E7F3B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D72176" w14:textId="0ACEF5F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0</w:t>
            </w:r>
          </w:p>
        </w:tc>
        <w:tc>
          <w:tcPr>
            <w:tcW w:w="1593" w:type="dxa"/>
            <w:vAlign w:val="center"/>
          </w:tcPr>
          <w:p w14:paraId="63802C1B" w14:textId="173A4F81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vAlign w:val="center"/>
          </w:tcPr>
          <w:p w14:paraId="1031C6C2" w14:textId="0F5EFF0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0F8108B" w14:textId="4CE5DF14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49B2995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ADC6A1" w14:textId="6B331B9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9</w:t>
            </w:r>
          </w:p>
        </w:tc>
        <w:tc>
          <w:tcPr>
            <w:tcW w:w="1593" w:type="dxa"/>
            <w:vAlign w:val="center"/>
          </w:tcPr>
          <w:p w14:paraId="454F6912" w14:textId="5F6A49C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6F156343" w14:textId="13ED2C67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vAlign w:val="center"/>
          </w:tcPr>
          <w:p w14:paraId="7EBD0113" w14:textId="4061A572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073C13" w:rsidRPr="0054498D" w14:paraId="191BD87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591F13D" w14:textId="0198F90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8</w:t>
            </w:r>
          </w:p>
        </w:tc>
        <w:tc>
          <w:tcPr>
            <w:tcW w:w="1593" w:type="dxa"/>
            <w:vAlign w:val="center"/>
          </w:tcPr>
          <w:p w14:paraId="59255FAB" w14:textId="52FE426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4B21401C" w14:textId="3F6229A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3184519B" w14:textId="04C50650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54498D" w14:paraId="4D520B0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8D1D0B" w14:textId="49E9576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5</w:t>
            </w:r>
          </w:p>
        </w:tc>
        <w:tc>
          <w:tcPr>
            <w:tcW w:w="1593" w:type="dxa"/>
            <w:vAlign w:val="center"/>
          </w:tcPr>
          <w:p w14:paraId="69B19322" w14:textId="756F283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1B338539" w14:textId="2D984C0E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39D5D16C" w14:textId="1BFA080C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073C13" w:rsidRPr="0054498D" w14:paraId="5D8DBA5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1977C0C" w14:textId="2EACE82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1</w:t>
            </w:r>
          </w:p>
        </w:tc>
        <w:tc>
          <w:tcPr>
            <w:tcW w:w="1593" w:type="dxa"/>
            <w:vAlign w:val="center"/>
          </w:tcPr>
          <w:p w14:paraId="7ED32FFC" w14:textId="6AAC7DC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6E76B79D" w14:textId="53E410F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2" w:type="dxa"/>
            <w:vAlign w:val="center"/>
          </w:tcPr>
          <w:p w14:paraId="05169C43" w14:textId="76D2DE7C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39073C13" w:rsidRPr="0054498D" w14:paraId="5E362EB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B478CE" w14:textId="67E1175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2</w:t>
            </w:r>
          </w:p>
        </w:tc>
        <w:tc>
          <w:tcPr>
            <w:tcW w:w="1593" w:type="dxa"/>
            <w:vAlign w:val="center"/>
          </w:tcPr>
          <w:p w14:paraId="3FA047AF" w14:textId="6A6B669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4E75766C" w14:textId="61E9846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5FF18FF0" w14:textId="656B755D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54498D" w14:paraId="14ACE49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FB680D" w14:textId="361D58D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6</w:t>
            </w:r>
          </w:p>
        </w:tc>
        <w:tc>
          <w:tcPr>
            <w:tcW w:w="1593" w:type="dxa"/>
            <w:vAlign w:val="center"/>
          </w:tcPr>
          <w:p w14:paraId="22F906BC" w14:textId="511AB35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34232736" w14:textId="6D7168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7A2BD355" w14:textId="19E59D03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54498D" w14:paraId="1644436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2EC952" w14:textId="20CA07E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5</w:t>
            </w:r>
          </w:p>
        </w:tc>
        <w:tc>
          <w:tcPr>
            <w:tcW w:w="1593" w:type="dxa"/>
            <w:vAlign w:val="center"/>
          </w:tcPr>
          <w:p w14:paraId="10B705D6" w14:textId="0443D5E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7259DC2" w14:textId="5BCFD4D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635ACCA5" w14:textId="7068FF0A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2549C56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495D0A" w14:textId="4055EF3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6</w:t>
            </w:r>
          </w:p>
        </w:tc>
        <w:tc>
          <w:tcPr>
            <w:tcW w:w="1593" w:type="dxa"/>
            <w:vAlign w:val="center"/>
          </w:tcPr>
          <w:p w14:paraId="7A0E43C8" w14:textId="6D4BCB1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C1CD113" w14:textId="6E32CAE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3F68CA29" w14:textId="04C844F4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1F823149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708FFC" w14:textId="3E3A441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5</w:t>
            </w:r>
          </w:p>
        </w:tc>
        <w:tc>
          <w:tcPr>
            <w:tcW w:w="1593" w:type="dxa"/>
            <w:vAlign w:val="center"/>
          </w:tcPr>
          <w:p w14:paraId="1818E6D1" w14:textId="04B5AF3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582B7BF0" w14:textId="7A669D2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2B48E60E" w14:textId="4E5E6351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54498D" w14:paraId="1FB3C89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827A5A" w14:textId="01AA877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6</w:t>
            </w:r>
          </w:p>
        </w:tc>
        <w:tc>
          <w:tcPr>
            <w:tcW w:w="1593" w:type="dxa"/>
            <w:vAlign w:val="center"/>
          </w:tcPr>
          <w:p w14:paraId="1368306C" w14:textId="1593F18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18957171" w14:textId="550D9BB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7C4F0045" w14:textId="451B8772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54498D" w14:paraId="40E563CD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36E93B" w14:textId="59378ED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6</w:t>
            </w:r>
          </w:p>
        </w:tc>
        <w:tc>
          <w:tcPr>
            <w:tcW w:w="1593" w:type="dxa"/>
            <w:vAlign w:val="center"/>
          </w:tcPr>
          <w:p w14:paraId="62EB1238" w14:textId="09FB980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0EFE21C5" w14:textId="161A1C6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013255B2" w14:textId="37F51F6C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54498D" w14:paraId="5E5DD7A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56E2D1" w14:textId="74D60E12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7</w:t>
            </w:r>
          </w:p>
        </w:tc>
        <w:tc>
          <w:tcPr>
            <w:tcW w:w="1593" w:type="dxa"/>
            <w:vAlign w:val="center"/>
          </w:tcPr>
          <w:p w14:paraId="4F6E5180" w14:textId="49048D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85" w:type="dxa"/>
            <w:vAlign w:val="center"/>
          </w:tcPr>
          <w:p w14:paraId="2F989E1F" w14:textId="5A2C473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5F7795C1" w14:textId="6351708C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24CA8DD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8176C8" w14:textId="5019AF3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7</w:t>
            </w:r>
          </w:p>
        </w:tc>
        <w:tc>
          <w:tcPr>
            <w:tcW w:w="1593" w:type="dxa"/>
            <w:vAlign w:val="center"/>
          </w:tcPr>
          <w:p w14:paraId="4ECDA69F" w14:textId="0A8C485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285" w:type="dxa"/>
            <w:vAlign w:val="center"/>
          </w:tcPr>
          <w:p w14:paraId="0C8044C7" w14:textId="04FF5FB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vAlign w:val="center"/>
          </w:tcPr>
          <w:p w14:paraId="4E0D9C38" w14:textId="778E8AF9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54498D" w14:paraId="547C4C7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7EE59B" w14:textId="0C14CE9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5</w:t>
            </w:r>
          </w:p>
        </w:tc>
        <w:tc>
          <w:tcPr>
            <w:tcW w:w="1593" w:type="dxa"/>
            <w:vAlign w:val="center"/>
          </w:tcPr>
          <w:p w14:paraId="59CC6B8C" w14:textId="3A1AE20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285" w:type="dxa"/>
            <w:vAlign w:val="center"/>
          </w:tcPr>
          <w:p w14:paraId="5F4741B1" w14:textId="2EF34CA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653A2267" w14:textId="1E64F4D4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54498D" w14:paraId="08FEB03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9B425EA" w14:textId="3C82FC8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6</w:t>
            </w:r>
          </w:p>
        </w:tc>
        <w:tc>
          <w:tcPr>
            <w:tcW w:w="1593" w:type="dxa"/>
            <w:vAlign w:val="center"/>
          </w:tcPr>
          <w:p w14:paraId="4B79117A" w14:textId="300B20E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21688B8C" w14:textId="7385646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4854EFFA" w14:textId="51CC3D5E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54498D" w14:paraId="5918DBED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217752" w14:textId="10B4CD5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9</w:t>
            </w:r>
          </w:p>
        </w:tc>
        <w:tc>
          <w:tcPr>
            <w:tcW w:w="1593" w:type="dxa"/>
            <w:vAlign w:val="center"/>
          </w:tcPr>
          <w:p w14:paraId="317513D2" w14:textId="1E6E852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3808252D" w14:textId="7BECC6E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07761C47" w14:textId="6508B56D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54498D" w14:paraId="54CFFFA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C56212" w14:textId="2BBACD0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0</w:t>
            </w:r>
          </w:p>
        </w:tc>
        <w:tc>
          <w:tcPr>
            <w:tcW w:w="1593" w:type="dxa"/>
            <w:vAlign w:val="center"/>
          </w:tcPr>
          <w:p w14:paraId="6167D347" w14:textId="53CDEE5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5D9E51C5" w14:textId="4B3CB31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6686C828" w14:textId="7DF453A0" w:rsidR="39073C13" w:rsidRPr="0054498D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54498D" w14:paraId="3C32AF68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87CF31" w14:textId="2F9C574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62</w:t>
            </w:r>
          </w:p>
        </w:tc>
        <w:tc>
          <w:tcPr>
            <w:tcW w:w="1593" w:type="dxa"/>
            <w:vAlign w:val="center"/>
          </w:tcPr>
          <w:p w14:paraId="546D9405" w14:textId="3677715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85" w:type="dxa"/>
            <w:vAlign w:val="center"/>
          </w:tcPr>
          <w:p w14:paraId="1CCCE787" w14:textId="1D4FAB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9073C13">
              <w:rPr>
                <w:rFonts w:ascii="Calibri" w:eastAsia="Calibri" w:hAnsi="Calibri" w:cs="Calibri"/>
                <w:color w:val="000000" w:themeColor="text1"/>
              </w:rPr>
              <w:t>Anú</w:t>
            </w:r>
            <w:proofErr w:type="spellEnd"/>
            <w:r w:rsidRPr="39073C13">
              <w:rPr>
                <w:rFonts w:ascii="Calibri" w:eastAsia="Calibri" w:hAnsi="Calibri" w:cs="Calibri"/>
                <w:color w:val="000000" w:themeColor="text1"/>
              </w:rPr>
              <w:t>-branco</w:t>
            </w:r>
          </w:p>
        </w:tc>
        <w:tc>
          <w:tcPr>
            <w:tcW w:w="2912" w:type="dxa"/>
            <w:vAlign w:val="center"/>
          </w:tcPr>
          <w:p w14:paraId="3D7C94C8" w14:textId="5E6BB14B" w:rsidR="39073C13" w:rsidRPr="0054498D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56F00728" w:rsidRPr="0054498D" w14:paraId="5D2BE16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30F11E1" w14:textId="09BD2FD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2</w:t>
            </w:r>
          </w:p>
        </w:tc>
        <w:tc>
          <w:tcPr>
            <w:tcW w:w="1593" w:type="dxa"/>
            <w:vAlign w:val="center"/>
          </w:tcPr>
          <w:p w14:paraId="3A5F848F" w14:textId="476AF5D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6DEBA75E" w14:textId="18D159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304E055A" w14:textId="4DF84598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54498D" w14:paraId="181C62C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38489" w14:textId="27F9B57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3</w:t>
            </w:r>
          </w:p>
        </w:tc>
        <w:tc>
          <w:tcPr>
            <w:tcW w:w="1593" w:type="dxa"/>
            <w:vAlign w:val="center"/>
          </w:tcPr>
          <w:p w14:paraId="0E9B2406" w14:textId="4D86005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4A1D1458" w14:textId="1F22836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46B4B85C" w14:textId="6B8B3F36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54498D" w14:paraId="311BCE2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9E25C8" w14:textId="1B9380C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2</w:t>
            </w:r>
          </w:p>
        </w:tc>
        <w:tc>
          <w:tcPr>
            <w:tcW w:w="1593" w:type="dxa"/>
            <w:vAlign w:val="center"/>
          </w:tcPr>
          <w:p w14:paraId="37841390" w14:textId="3F8B10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85" w:type="dxa"/>
            <w:vAlign w:val="center"/>
          </w:tcPr>
          <w:p w14:paraId="789F9682" w14:textId="4F122E6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1D3E524" w14:textId="400D9068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52DDFA9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BEA0FA" w14:textId="4E344C5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5</w:t>
            </w:r>
          </w:p>
        </w:tc>
        <w:tc>
          <w:tcPr>
            <w:tcW w:w="1593" w:type="dxa"/>
            <w:vAlign w:val="center"/>
          </w:tcPr>
          <w:p w14:paraId="29D6409F" w14:textId="63D024B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85" w:type="dxa"/>
            <w:vAlign w:val="center"/>
          </w:tcPr>
          <w:p w14:paraId="2779B055" w14:textId="17E916C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2912" w:type="dxa"/>
            <w:vAlign w:val="center"/>
          </w:tcPr>
          <w:p w14:paraId="68C6FFF3" w14:textId="02B7C94A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56F00728" w:rsidRPr="0054498D" w14:paraId="72942D6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03C1F9" w14:textId="1ACFEA1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4</w:t>
            </w:r>
          </w:p>
        </w:tc>
        <w:tc>
          <w:tcPr>
            <w:tcW w:w="1593" w:type="dxa"/>
            <w:vAlign w:val="center"/>
          </w:tcPr>
          <w:p w14:paraId="73753ACB" w14:textId="4FC94AA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85" w:type="dxa"/>
            <w:vAlign w:val="center"/>
          </w:tcPr>
          <w:p w14:paraId="775756B9" w14:textId="5AA484E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vAlign w:val="center"/>
          </w:tcPr>
          <w:p w14:paraId="69AD12C7" w14:textId="6DC9D826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54498D" w14:paraId="421CA7E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70E20A" w14:textId="560DB20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5</w:t>
            </w:r>
          </w:p>
        </w:tc>
        <w:tc>
          <w:tcPr>
            <w:tcW w:w="1593" w:type="dxa"/>
            <w:vAlign w:val="center"/>
          </w:tcPr>
          <w:p w14:paraId="182F8F4B" w14:textId="3A5F590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85" w:type="dxa"/>
            <w:vAlign w:val="center"/>
          </w:tcPr>
          <w:p w14:paraId="3718CF52" w14:textId="1C26E6F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36BEE232" w14:textId="620FBC5A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54498D" w14:paraId="65DF5BEC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C2B2302" w14:textId="491D814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4</w:t>
            </w:r>
          </w:p>
        </w:tc>
        <w:tc>
          <w:tcPr>
            <w:tcW w:w="1593" w:type="dxa"/>
            <w:vAlign w:val="center"/>
          </w:tcPr>
          <w:p w14:paraId="3E400918" w14:textId="2AC3B42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285" w:type="dxa"/>
            <w:vAlign w:val="center"/>
          </w:tcPr>
          <w:p w14:paraId="00EC82EA" w14:textId="38DE580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4A56A6B" w14:textId="27814AEC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308A881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EB444A" w14:textId="558F6E2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5</w:t>
            </w:r>
          </w:p>
        </w:tc>
        <w:tc>
          <w:tcPr>
            <w:tcW w:w="1593" w:type="dxa"/>
            <w:vAlign w:val="center"/>
          </w:tcPr>
          <w:p w14:paraId="783A39D5" w14:textId="561FE58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66A4E40A" w14:textId="4A84A7C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5FAC66A" w14:textId="60149FBD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5745657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F1FBE8" w14:textId="796FCF5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6</w:t>
            </w:r>
          </w:p>
        </w:tc>
        <w:tc>
          <w:tcPr>
            <w:tcW w:w="1593" w:type="dxa"/>
            <w:vAlign w:val="center"/>
          </w:tcPr>
          <w:p w14:paraId="3E86EE50" w14:textId="5923E5C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57729156" w14:textId="55E1BD2F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D68BFEC" w14:textId="65E6ADEC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6039018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7A792" w14:textId="5D446B2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8</w:t>
            </w:r>
          </w:p>
        </w:tc>
        <w:tc>
          <w:tcPr>
            <w:tcW w:w="1593" w:type="dxa"/>
            <w:vAlign w:val="center"/>
          </w:tcPr>
          <w:p w14:paraId="68C69EEC" w14:textId="00F2CB4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85" w:type="dxa"/>
            <w:vAlign w:val="center"/>
          </w:tcPr>
          <w:p w14:paraId="36D5DF96" w14:textId="0EEDAED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9207DD9" w14:textId="6E4C312A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0160C3C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35B4D9" w14:textId="4A777F5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8</w:t>
            </w:r>
          </w:p>
        </w:tc>
        <w:tc>
          <w:tcPr>
            <w:tcW w:w="1593" w:type="dxa"/>
            <w:vAlign w:val="center"/>
          </w:tcPr>
          <w:p w14:paraId="67474B10" w14:textId="6DA2108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0CAD1062" w14:textId="7B87FB2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2" w:type="dxa"/>
            <w:vAlign w:val="center"/>
          </w:tcPr>
          <w:p w14:paraId="6AA783BC" w14:textId="4892F7C4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</w:tr>
      <w:tr w:rsidR="56F00728" w:rsidRPr="0054498D" w14:paraId="516C1D1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A5EB64C" w14:textId="745C0D3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3</w:t>
            </w:r>
          </w:p>
        </w:tc>
        <w:tc>
          <w:tcPr>
            <w:tcW w:w="1593" w:type="dxa"/>
            <w:vAlign w:val="center"/>
          </w:tcPr>
          <w:p w14:paraId="6D78AE4E" w14:textId="188A958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6537CECF" w14:textId="6FD5C12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22AB3D9" w14:textId="65B7C93D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6791BBC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C7AEAE" w14:textId="758DA7F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84</w:t>
            </w:r>
          </w:p>
        </w:tc>
        <w:tc>
          <w:tcPr>
            <w:tcW w:w="1593" w:type="dxa"/>
            <w:vAlign w:val="center"/>
          </w:tcPr>
          <w:p w14:paraId="6AFF64DB" w14:textId="4F1AB9D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3C5ECF28" w14:textId="3728131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9BCFC5B" w14:textId="187B7FDD" w:rsidR="56F00728" w:rsidRPr="0054498D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54498D" w14:paraId="4ABB05A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54795B" w14:textId="2BDE1B9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5</w:t>
            </w:r>
          </w:p>
        </w:tc>
        <w:tc>
          <w:tcPr>
            <w:tcW w:w="1593" w:type="dxa"/>
            <w:vAlign w:val="center"/>
          </w:tcPr>
          <w:p w14:paraId="751DE8CF" w14:textId="452887E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85" w:type="dxa"/>
            <w:vAlign w:val="center"/>
          </w:tcPr>
          <w:p w14:paraId="5EDDA7D5" w14:textId="23F6502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EE6B7DA" w14:textId="07487130" w:rsidR="56F00728" w:rsidRPr="0054498D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4A5F887A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D45D81" w14:textId="4FE7647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9</w:t>
            </w:r>
          </w:p>
        </w:tc>
        <w:tc>
          <w:tcPr>
            <w:tcW w:w="1593" w:type="dxa"/>
            <w:vAlign w:val="center"/>
          </w:tcPr>
          <w:p w14:paraId="71A6832F" w14:textId="1523ACA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6520D495" w14:textId="219D535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DC18A7B" w14:textId="5981AD05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14D6DB91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F0FD83" w14:textId="19B9A7D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0</w:t>
            </w:r>
          </w:p>
        </w:tc>
        <w:tc>
          <w:tcPr>
            <w:tcW w:w="1593" w:type="dxa"/>
            <w:vAlign w:val="center"/>
          </w:tcPr>
          <w:p w14:paraId="6502A579" w14:textId="505FD4A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3F4D25E6" w14:textId="7423B45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47DC4EE" w14:textId="6CBA079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6AFCEF81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A8CA63C" w14:textId="4847E2E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1</w:t>
            </w:r>
          </w:p>
        </w:tc>
        <w:tc>
          <w:tcPr>
            <w:tcW w:w="1593" w:type="dxa"/>
            <w:vAlign w:val="center"/>
          </w:tcPr>
          <w:p w14:paraId="56C3E3DC" w14:textId="5FC0727E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0AC682BF" w14:textId="04415FD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E1C1B9E" w14:textId="16ECBD70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1D7D4C3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B4ECFC" w14:textId="5A26209A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9</w:t>
            </w:r>
          </w:p>
        </w:tc>
        <w:tc>
          <w:tcPr>
            <w:tcW w:w="1593" w:type="dxa"/>
            <w:vAlign w:val="center"/>
          </w:tcPr>
          <w:p w14:paraId="0B995D2D" w14:textId="2323639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85" w:type="dxa"/>
            <w:vAlign w:val="center"/>
          </w:tcPr>
          <w:p w14:paraId="4B2520C5" w14:textId="1B758E7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5033EB87" w14:textId="06EE5B6D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25385AB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40EB65" w14:textId="332C42A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2</w:t>
            </w:r>
          </w:p>
        </w:tc>
        <w:tc>
          <w:tcPr>
            <w:tcW w:w="1593" w:type="dxa"/>
            <w:vAlign w:val="center"/>
          </w:tcPr>
          <w:p w14:paraId="32E7579D" w14:textId="54F61F5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85" w:type="dxa"/>
            <w:vAlign w:val="center"/>
          </w:tcPr>
          <w:p w14:paraId="36244DA8" w14:textId="17DAC45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65326110" w14:textId="07906DC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37BFBF6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21DAC0" w14:textId="3DE7958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3</w:t>
            </w:r>
          </w:p>
        </w:tc>
        <w:tc>
          <w:tcPr>
            <w:tcW w:w="1593" w:type="dxa"/>
            <w:vAlign w:val="center"/>
          </w:tcPr>
          <w:p w14:paraId="3F7D1B96" w14:textId="1F942CC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85" w:type="dxa"/>
            <w:vAlign w:val="center"/>
          </w:tcPr>
          <w:p w14:paraId="175BC526" w14:textId="10793BA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DFF0DC7" w14:textId="11FE9DF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4B9C918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815D008" w14:textId="7A087A5C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3</w:t>
            </w:r>
          </w:p>
        </w:tc>
        <w:tc>
          <w:tcPr>
            <w:tcW w:w="1593" w:type="dxa"/>
            <w:vAlign w:val="center"/>
          </w:tcPr>
          <w:p w14:paraId="2C949FC0" w14:textId="71CC35A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85" w:type="dxa"/>
            <w:vAlign w:val="center"/>
          </w:tcPr>
          <w:p w14:paraId="60B66779" w14:textId="7258610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2" w:type="dxa"/>
            <w:vAlign w:val="center"/>
          </w:tcPr>
          <w:p w14:paraId="73388E55" w14:textId="698B995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4941339E" w:rsidRPr="0054498D" w14:paraId="3F774130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4E123D" w14:textId="6F687C1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8</w:t>
            </w:r>
          </w:p>
        </w:tc>
        <w:tc>
          <w:tcPr>
            <w:tcW w:w="1593" w:type="dxa"/>
            <w:vAlign w:val="center"/>
          </w:tcPr>
          <w:p w14:paraId="48DBBF48" w14:textId="4806B34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85" w:type="dxa"/>
            <w:vAlign w:val="center"/>
          </w:tcPr>
          <w:p w14:paraId="5D805EBA" w14:textId="5765746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D6976B6" w14:textId="4162069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399860C4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C490A1" w14:textId="16D3573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9</w:t>
            </w:r>
          </w:p>
        </w:tc>
        <w:tc>
          <w:tcPr>
            <w:tcW w:w="1593" w:type="dxa"/>
            <w:vAlign w:val="center"/>
          </w:tcPr>
          <w:p w14:paraId="00EF09F8" w14:textId="151C3EF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85" w:type="dxa"/>
            <w:vAlign w:val="center"/>
          </w:tcPr>
          <w:p w14:paraId="59A0D02A" w14:textId="292BE77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0028553" w14:textId="1CADB76E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64EA052F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D801CC2" w14:textId="05BC9A8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0</w:t>
            </w:r>
          </w:p>
        </w:tc>
        <w:tc>
          <w:tcPr>
            <w:tcW w:w="1593" w:type="dxa"/>
            <w:vAlign w:val="center"/>
          </w:tcPr>
          <w:p w14:paraId="1C24FCF5" w14:textId="54BAF86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285" w:type="dxa"/>
            <w:vAlign w:val="center"/>
          </w:tcPr>
          <w:p w14:paraId="25203411" w14:textId="131CA5B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3284BD9" w14:textId="250BD360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743C54B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11104E" w14:textId="1767019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1</w:t>
            </w:r>
          </w:p>
        </w:tc>
        <w:tc>
          <w:tcPr>
            <w:tcW w:w="1593" w:type="dxa"/>
            <w:vAlign w:val="center"/>
          </w:tcPr>
          <w:p w14:paraId="4997E3B1" w14:textId="44F327E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85" w:type="dxa"/>
            <w:vAlign w:val="center"/>
          </w:tcPr>
          <w:p w14:paraId="01296B67" w14:textId="0CB8703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0E7986A5" w14:textId="30FEBDDB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75B0EE24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5BD25E" w14:textId="31F90FF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5</w:t>
            </w:r>
          </w:p>
        </w:tc>
        <w:tc>
          <w:tcPr>
            <w:tcW w:w="1593" w:type="dxa"/>
            <w:vAlign w:val="center"/>
          </w:tcPr>
          <w:p w14:paraId="35454310" w14:textId="2DE4215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85" w:type="dxa"/>
            <w:vAlign w:val="center"/>
          </w:tcPr>
          <w:p w14:paraId="795AC571" w14:textId="04F6307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654C30ED" w14:textId="00EB2F62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6075C55F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A09CA6" w14:textId="53258F9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4</w:t>
            </w:r>
          </w:p>
        </w:tc>
        <w:tc>
          <w:tcPr>
            <w:tcW w:w="1593" w:type="dxa"/>
            <w:vAlign w:val="center"/>
          </w:tcPr>
          <w:p w14:paraId="0FE42068" w14:textId="59CA090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85" w:type="dxa"/>
            <w:vAlign w:val="center"/>
          </w:tcPr>
          <w:p w14:paraId="7A8D81FC" w14:textId="2AF8071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quero </w:t>
            </w:r>
            <w:proofErr w:type="spellStart"/>
            <w:r w:rsidRPr="4941339E">
              <w:rPr>
                <w:rFonts w:ascii="Calibri" w:eastAsia="Calibri" w:hAnsi="Calibri" w:cs="Calibri"/>
                <w:color w:val="000000" w:themeColor="text1"/>
              </w:rPr>
              <w:t>quero</w:t>
            </w:r>
            <w:proofErr w:type="spell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30C1B6F5" w14:textId="7F99473B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4941339E" w:rsidRPr="0054498D" w14:paraId="5BB1FA66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738896" w14:textId="4C703C1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9</w:t>
            </w:r>
          </w:p>
        </w:tc>
        <w:tc>
          <w:tcPr>
            <w:tcW w:w="1593" w:type="dxa"/>
            <w:vAlign w:val="center"/>
          </w:tcPr>
          <w:p w14:paraId="62AC40AA" w14:textId="6B5B726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85" w:type="dxa"/>
            <w:vAlign w:val="center"/>
          </w:tcPr>
          <w:p w14:paraId="1CEFB8BC" w14:textId="52759E3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53BEE7FE" w14:textId="691DB82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0F065D78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8653D8" w14:textId="0E20F1E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6</w:t>
            </w:r>
          </w:p>
        </w:tc>
        <w:tc>
          <w:tcPr>
            <w:tcW w:w="1593" w:type="dxa"/>
            <w:vAlign w:val="center"/>
          </w:tcPr>
          <w:p w14:paraId="1A15A9C5" w14:textId="12DDD7C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85" w:type="dxa"/>
            <w:vAlign w:val="center"/>
          </w:tcPr>
          <w:p w14:paraId="20514062" w14:textId="11AEB9C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ralha-azul</w:t>
            </w:r>
          </w:p>
        </w:tc>
        <w:tc>
          <w:tcPr>
            <w:tcW w:w="2912" w:type="dxa"/>
            <w:vAlign w:val="center"/>
          </w:tcPr>
          <w:p w14:paraId="4272DAB5" w14:textId="6863BBB4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us</w:t>
            </w:r>
            <w:proofErr w:type="spellEnd"/>
          </w:p>
        </w:tc>
      </w:tr>
      <w:tr w:rsidR="4941339E" w:rsidRPr="0054498D" w14:paraId="124B14AE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5D066A3" w14:textId="4C85767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7</w:t>
            </w:r>
          </w:p>
        </w:tc>
        <w:tc>
          <w:tcPr>
            <w:tcW w:w="1593" w:type="dxa"/>
            <w:vAlign w:val="center"/>
          </w:tcPr>
          <w:p w14:paraId="31DC752B" w14:textId="581DAAF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78EAECFA" w14:textId="6015F52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0C73D565" w14:textId="4EA7558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ncilatt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03961330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85EA95" w14:textId="5ED9C39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8</w:t>
            </w:r>
          </w:p>
        </w:tc>
        <w:tc>
          <w:tcPr>
            <w:tcW w:w="1593" w:type="dxa"/>
            <w:vAlign w:val="center"/>
          </w:tcPr>
          <w:p w14:paraId="26002960" w14:textId="202B2E0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5B2E868" w14:textId="784CF18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753D6074" w14:textId="229BE1F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3EE8809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F86EC1" w14:textId="36D50F0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3</w:t>
            </w:r>
          </w:p>
        </w:tc>
        <w:tc>
          <w:tcPr>
            <w:tcW w:w="1593" w:type="dxa"/>
            <w:vAlign w:val="center"/>
          </w:tcPr>
          <w:p w14:paraId="4DEAB2E0" w14:textId="3B64C5A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D3CB4AF" w14:textId="14D9A9D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058F4472" w14:textId="245C5453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7A3E3163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A36413" w14:textId="5DC4F81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6</w:t>
            </w:r>
          </w:p>
        </w:tc>
        <w:tc>
          <w:tcPr>
            <w:tcW w:w="1593" w:type="dxa"/>
            <w:vAlign w:val="center"/>
          </w:tcPr>
          <w:p w14:paraId="71764C03" w14:textId="7D186B2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1D3AF47" w14:textId="4C38785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3D64871E" w14:textId="47072C33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27D42443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D54C4B" w14:textId="146F422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7</w:t>
            </w:r>
          </w:p>
        </w:tc>
        <w:tc>
          <w:tcPr>
            <w:tcW w:w="1593" w:type="dxa"/>
            <w:vAlign w:val="center"/>
          </w:tcPr>
          <w:p w14:paraId="531BEDE0" w14:textId="4AE67D8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372CCC1" w14:textId="191B40B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7A8D1E01" w14:textId="7EDB3DB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6B1FCF1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B0C8821" w14:textId="337C16B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8</w:t>
            </w:r>
          </w:p>
        </w:tc>
        <w:tc>
          <w:tcPr>
            <w:tcW w:w="1593" w:type="dxa"/>
            <w:vAlign w:val="center"/>
          </w:tcPr>
          <w:p w14:paraId="226DDAA6" w14:textId="040F74F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C15613A" w14:textId="390ED47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7A4BF2BB" w14:textId="758029B2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65396475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818FB24" w14:textId="0EDC64A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9</w:t>
            </w:r>
          </w:p>
        </w:tc>
        <w:tc>
          <w:tcPr>
            <w:tcW w:w="1593" w:type="dxa"/>
            <w:vAlign w:val="center"/>
          </w:tcPr>
          <w:p w14:paraId="773254C2" w14:textId="19EC8EF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64936189" w14:textId="4B901A0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33DF6A73" w14:textId="1BDEE85B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470714C7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BEEBD9" w14:textId="1743DB1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0</w:t>
            </w:r>
          </w:p>
        </w:tc>
        <w:tc>
          <w:tcPr>
            <w:tcW w:w="1593" w:type="dxa"/>
            <w:vAlign w:val="center"/>
          </w:tcPr>
          <w:p w14:paraId="683547BD" w14:textId="0BD52F7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8BC3596" w14:textId="48D1814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0D04E269" w14:textId="4C5AD83B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47A98E8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87614C9" w14:textId="716EF58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1</w:t>
            </w:r>
          </w:p>
        </w:tc>
        <w:tc>
          <w:tcPr>
            <w:tcW w:w="1593" w:type="dxa"/>
            <w:vAlign w:val="center"/>
          </w:tcPr>
          <w:p w14:paraId="3F8CE6BD" w14:textId="554C9FF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E20C2A7" w14:textId="5C911C5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505D3355" w14:textId="43C3120C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54498D" w14:paraId="6FDE50F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9776BB" w14:textId="7AEAAE0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2</w:t>
            </w:r>
          </w:p>
        </w:tc>
        <w:tc>
          <w:tcPr>
            <w:tcW w:w="1593" w:type="dxa"/>
            <w:vAlign w:val="center"/>
          </w:tcPr>
          <w:p w14:paraId="5C2E64F2" w14:textId="6148E18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6E584B13" w14:textId="7E180A6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30AF1204" w14:textId="56B8ACAC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23D7F32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F069FD" w14:textId="566A554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3</w:t>
            </w:r>
          </w:p>
        </w:tc>
        <w:tc>
          <w:tcPr>
            <w:tcW w:w="1593" w:type="dxa"/>
            <w:vAlign w:val="center"/>
          </w:tcPr>
          <w:p w14:paraId="79014A19" w14:textId="39E8FCF7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1E1EDC93" w14:textId="359BCE2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2" w:type="dxa"/>
            <w:vAlign w:val="center"/>
          </w:tcPr>
          <w:p w14:paraId="37E86174" w14:textId="32CD5B5D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4941339E" w:rsidRPr="0054498D" w14:paraId="71079D5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B854A97" w14:textId="2605B932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4</w:t>
            </w:r>
          </w:p>
        </w:tc>
        <w:tc>
          <w:tcPr>
            <w:tcW w:w="1593" w:type="dxa"/>
            <w:vAlign w:val="center"/>
          </w:tcPr>
          <w:p w14:paraId="081D5429" w14:textId="7A77296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47716C42" w14:textId="3D8323A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rei cinza </w:t>
            </w:r>
          </w:p>
        </w:tc>
        <w:tc>
          <w:tcPr>
            <w:tcW w:w="2912" w:type="dxa"/>
            <w:vAlign w:val="center"/>
          </w:tcPr>
          <w:p w14:paraId="071CB882" w14:textId="00913ED7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xoryphosping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u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54498D" w14:paraId="5C3B8642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AB23763" w14:textId="5497E8A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5</w:t>
            </w:r>
          </w:p>
        </w:tc>
        <w:tc>
          <w:tcPr>
            <w:tcW w:w="1593" w:type="dxa"/>
            <w:vAlign w:val="center"/>
          </w:tcPr>
          <w:p w14:paraId="27BE4186" w14:textId="52CBCF5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CD62F77" w14:textId="151DC94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comum </w:t>
            </w:r>
          </w:p>
        </w:tc>
        <w:tc>
          <w:tcPr>
            <w:tcW w:w="2912" w:type="dxa"/>
            <w:vAlign w:val="center"/>
          </w:tcPr>
          <w:p w14:paraId="33384F90" w14:textId="3706EE3D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941339E" w:rsidRPr="0054498D" w14:paraId="3ACCAA1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2ACE36" w14:textId="50AB61F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6</w:t>
            </w:r>
          </w:p>
        </w:tc>
        <w:tc>
          <w:tcPr>
            <w:tcW w:w="1593" w:type="dxa"/>
            <w:vAlign w:val="center"/>
          </w:tcPr>
          <w:p w14:paraId="06ADA624" w14:textId="3DF330C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BE97091" w14:textId="0329B6B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941339E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7023B7E7" w14:textId="3AA3D56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941339E" w:rsidRPr="0054498D" w14:paraId="3230E26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E45516" w14:textId="4CC9123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5</w:t>
            </w:r>
          </w:p>
        </w:tc>
        <w:tc>
          <w:tcPr>
            <w:tcW w:w="1593" w:type="dxa"/>
            <w:vAlign w:val="center"/>
          </w:tcPr>
          <w:p w14:paraId="0834A4F9" w14:textId="084080D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85" w:type="dxa"/>
            <w:vAlign w:val="center"/>
          </w:tcPr>
          <w:p w14:paraId="19208C47" w14:textId="04D8D31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21EE40AF" w14:textId="35EC22A8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1BC758E5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1300B5C" w14:textId="04C2810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7</w:t>
            </w:r>
          </w:p>
        </w:tc>
        <w:tc>
          <w:tcPr>
            <w:tcW w:w="1593" w:type="dxa"/>
            <w:vAlign w:val="center"/>
          </w:tcPr>
          <w:p w14:paraId="0F628A91" w14:textId="39C21EFE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85" w:type="dxa"/>
            <w:vAlign w:val="center"/>
          </w:tcPr>
          <w:p w14:paraId="1FD05BE7" w14:textId="4792150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Beija-flor-tesoura </w:t>
            </w:r>
          </w:p>
        </w:tc>
        <w:tc>
          <w:tcPr>
            <w:tcW w:w="2912" w:type="dxa"/>
            <w:vAlign w:val="center"/>
          </w:tcPr>
          <w:p w14:paraId="49D3869F" w14:textId="335D8782" w:rsidR="12F12165" w:rsidRPr="0054498D" w:rsidRDefault="12F12165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941339E" w:rsidRPr="0054498D" w14:paraId="43600A77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BB13194" w14:textId="3BB64AB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2</w:t>
            </w:r>
          </w:p>
        </w:tc>
        <w:tc>
          <w:tcPr>
            <w:tcW w:w="1593" w:type="dxa"/>
            <w:vAlign w:val="center"/>
          </w:tcPr>
          <w:p w14:paraId="09E14AFC" w14:textId="274277F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85" w:type="dxa"/>
            <w:vAlign w:val="center"/>
          </w:tcPr>
          <w:p w14:paraId="595710A7" w14:textId="35E4EAC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7801E743" w14:textId="63AF9B7E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4A27280E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8278EC" w14:textId="717F76F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5</w:t>
            </w:r>
          </w:p>
        </w:tc>
        <w:tc>
          <w:tcPr>
            <w:tcW w:w="1593" w:type="dxa"/>
            <w:vAlign w:val="center"/>
          </w:tcPr>
          <w:p w14:paraId="40D39FBB" w14:textId="5426DA3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285" w:type="dxa"/>
            <w:vAlign w:val="center"/>
          </w:tcPr>
          <w:p w14:paraId="36107ACB" w14:textId="2AB5D2F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4CF9A597" w14:textId="76523A07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941339E" w:rsidRPr="0054498D" w14:paraId="33273FFC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550B0A" w14:textId="6DD6399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6</w:t>
            </w:r>
          </w:p>
        </w:tc>
        <w:tc>
          <w:tcPr>
            <w:tcW w:w="1593" w:type="dxa"/>
            <w:vAlign w:val="center"/>
          </w:tcPr>
          <w:p w14:paraId="34AA5F54" w14:textId="35174BB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285" w:type="dxa"/>
            <w:vAlign w:val="center"/>
          </w:tcPr>
          <w:p w14:paraId="6ED7DE64" w14:textId="0ACFBE4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ombo-doméstico</w:t>
            </w:r>
          </w:p>
        </w:tc>
        <w:tc>
          <w:tcPr>
            <w:tcW w:w="2912" w:type="dxa"/>
            <w:vAlign w:val="center"/>
          </w:tcPr>
          <w:p w14:paraId="4F116654" w14:textId="54EDE941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4941339E" w:rsidRPr="0054498D" w14:paraId="50A39742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43CB44" w14:textId="46FA8C2C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2</w:t>
            </w:r>
          </w:p>
        </w:tc>
        <w:tc>
          <w:tcPr>
            <w:tcW w:w="1593" w:type="dxa"/>
            <w:vAlign w:val="center"/>
          </w:tcPr>
          <w:p w14:paraId="24AC0B71" w14:textId="6AE925A5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5DC0BBAD" w14:textId="2639B02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vAlign w:val="center"/>
          </w:tcPr>
          <w:p w14:paraId="2B0C0F4F" w14:textId="43645F90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941339E" w:rsidRPr="0054498D" w14:paraId="275B507B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18568F8" w14:textId="3A25987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5</w:t>
            </w:r>
          </w:p>
        </w:tc>
        <w:tc>
          <w:tcPr>
            <w:tcW w:w="1593" w:type="dxa"/>
            <w:vAlign w:val="center"/>
          </w:tcPr>
          <w:p w14:paraId="0BB3B03A" w14:textId="2A1024F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0F3195B1" w14:textId="271E42E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2C0572C5" w14:textId="3F795FE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303865D6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D83758" w14:textId="45CA3A0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6</w:t>
            </w:r>
          </w:p>
        </w:tc>
        <w:tc>
          <w:tcPr>
            <w:tcW w:w="1593" w:type="dxa"/>
            <w:vAlign w:val="center"/>
          </w:tcPr>
          <w:p w14:paraId="07248FDF" w14:textId="66B8066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5A721694" w14:textId="1FB28FB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6E9575B6" w14:textId="7D887F99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54498D" w14:paraId="3FB41BAA" w14:textId="77777777" w:rsidTr="4941339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3BDDD8" w14:textId="7C88551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5</w:t>
            </w:r>
          </w:p>
        </w:tc>
        <w:tc>
          <w:tcPr>
            <w:tcW w:w="1593" w:type="dxa"/>
            <w:vAlign w:val="center"/>
          </w:tcPr>
          <w:p w14:paraId="0086CBD6" w14:textId="2FC1609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285" w:type="dxa"/>
            <w:vAlign w:val="center"/>
          </w:tcPr>
          <w:p w14:paraId="26C5C4A7" w14:textId="0D46818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2" w:type="dxa"/>
            <w:vAlign w:val="center"/>
          </w:tcPr>
          <w:p w14:paraId="58D8B846" w14:textId="0FDF283F" w:rsidR="4941339E" w:rsidRPr="0054498D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4941339E" w:rsidRPr="0054498D" w14:paraId="22471CEB" w14:textId="77777777" w:rsidTr="494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767E06" w14:textId="58484AB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7</w:t>
            </w:r>
          </w:p>
        </w:tc>
        <w:tc>
          <w:tcPr>
            <w:tcW w:w="1593" w:type="dxa"/>
            <w:vAlign w:val="center"/>
          </w:tcPr>
          <w:p w14:paraId="7486D2DC" w14:textId="71EB57D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285" w:type="dxa"/>
            <w:vAlign w:val="center"/>
          </w:tcPr>
          <w:p w14:paraId="79FA48B1" w14:textId="6D888D0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17D79796" w14:textId="094366C3" w:rsidR="4941339E" w:rsidRPr="0054498D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4498D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01096" w:rsidRPr="00CB1659" w14:paraId="14155F01" w14:textId="77777777" w:rsidTr="4941339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ABD87F4" w14:textId="47434C21" w:rsidR="00001096" w:rsidRPr="00CB1659" w:rsidRDefault="7F03B479" w:rsidP="2085896A">
            <w:pPr>
              <w:jc w:val="center"/>
              <w:rPr>
                <w:rFonts w:eastAsiaTheme="minorEastAsia"/>
                <w:lang w:eastAsia="pt-BR"/>
              </w:rPr>
            </w:pPr>
            <w:r w:rsidRPr="4941339E">
              <w:rPr>
                <w:rFonts w:eastAsiaTheme="minorEastAsia"/>
                <w:lang w:eastAsia="pt-BR"/>
              </w:rPr>
              <w:t xml:space="preserve">TOTAL: </w:t>
            </w:r>
            <w:r w:rsidR="3D6A3623" w:rsidRPr="4941339E">
              <w:rPr>
                <w:rFonts w:eastAsiaTheme="minorEastAsia"/>
                <w:lang w:eastAsia="pt-BR"/>
              </w:rPr>
              <w:t>3</w:t>
            </w:r>
            <w:r w:rsidR="5CB4F284" w:rsidRPr="4941339E">
              <w:rPr>
                <w:rFonts w:eastAsiaTheme="minorEastAsia"/>
                <w:lang w:eastAsia="pt-BR"/>
              </w:rPr>
              <w:t>52</w:t>
            </w:r>
            <w:r w:rsidR="3DD3CFBE" w:rsidRPr="4941339E">
              <w:rPr>
                <w:rFonts w:eastAsiaTheme="minorEastAsia"/>
                <w:lang w:eastAsia="pt-BR"/>
              </w:rPr>
              <w:t xml:space="preserve"> </w:t>
            </w:r>
            <w:r w:rsidRPr="4941339E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6B19E5BA" w14:textId="57418470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6F3C67A9" w14:textId="68F30257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FEVEREIRO DO                                         MUNICÍPIO DE ITATIBA</w:t>
      </w:r>
    </w:p>
    <w:p w14:paraId="200DE644" w14:textId="6CA97CC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B6BC77" wp14:editId="2C062EC5">
            <wp:extent cx="2533650" cy="1905000"/>
            <wp:effectExtent l="0" t="0" r="0" b="0"/>
            <wp:docPr id="959085222" name="Imagem 959085222" descr="Uma imagem contendo no interior, pequeno, mesa, f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8DD" w14:textId="76C7B4A0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043) Gambá-de-Orelha-Preta, sofreu </w:t>
      </w:r>
      <w:proofErr w:type="spellStart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taque</w:t>
      </w:r>
      <w:proofErr w:type="spellEnd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de cão. Entregue pela Guarda Civil Municipal de Itatiba dia 01-02-2025.</w:t>
      </w:r>
    </w:p>
    <w:p w14:paraId="6699F177" w14:textId="34FE822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DE3D34" wp14:editId="12719FA5">
            <wp:extent cx="2533650" cy="1905000"/>
            <wp:effectExtent l="0" t="0" r="0" b="0"/>
            <wp:docPr id="1756521896" name="Imagem 1756521896" descr="Cachorro dentro de for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FD8A" w14:textId="668D35A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3) Gambá de Orelha Preta.</w:t>
      </w:r>
    </w:p>
    <w:p w14:paraId="3E1F84BA" w14:textId="7E447C6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F06DE3" wp14:editId="05A12769">
            <wp:extent cx="2533650" cy="1905000"/>
            <wp:effectExtent l="0" t="0" r="0" b="0"/>
            <wp:docPr id="565717466" name="Imagem 565717466" descr="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E0E" w14:textId="04571A0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2-54053) Gambás-de-Orelha-Preta, encontrados em residência de munícipe. Entregue pela Guarda Municipal de Itatiba dia 02-02-2025.</w:t>
      </w:r>
    </w:p>
    <w:p w14:paraId="1E291003" w14:textId="107E70AB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F1C3AD" wp14:editId="632B0D11">
            <wp:extent cx="2533650" cy="1905000"/>
            <wp:effectExtent l="0" t="0" r="0" b="0"/>
            <wp:docPr id="2141272994" name="Imagem 2141272994" descr="Gato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B3D0" w14:textId="69C600A1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2) Gambá-de-Orelha-Preta.</w:t>
      </w:r>
    </w:p>
    <w:p w14:paraId="27DE7D70" w14:textId="0300C461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A6D810" wp14:editId="68DE65C8">
            <wp:extent cx="2533650" cy="1905000"/>
            <wp:effectExtent l="0" t="0" r="0" b="0"/>
            <wp:docPr id="1274663131" name="Imagem 1274663131" descr="Pessoa em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68B" w14:textId="5A50A6D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3) Gambá-de-Orelha-Preta.</w:t>
      </w:r>
    </w:p>
    <w:p w14:paraId="2A5F3BF3" w14:textId="1D24271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6A70EB" wp14:editId="464F16D0">
            <wp:extent cx="2533650" cy="1905000"/>
            <wp:effectExtent l="0" t="0" r="0" b="0"/>
            <wp:docPr id="174654314" name="Imagem 17465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732" w14:textId="1F80607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2-54063) Maritacas filhotes, encontradas caídas no chão. Entregue por munícipe de Itatiba dia 03-02-2025.</w:t>
      </w:r>
    </w:p>
    <w:p w14:paraId="4F7F030A" w14:textId="4CA95EDE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8F5FE0" wp14:editId="17DE4D7B">
            <wp:extent cx="2533650" cy="1905000"/>
            <wp:effectExtent l="0" t="0" r="0" b="0"/>
            <wp:docPr id="1850344840" name="Imagem 185034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964" w14:textId="6A93107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2-54063) Maritacas filhotes.</w:t>
      </w:r>
    </w:p>
    <w:p w14:paraId="142C8A73" w14:textId="40151DA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90E5CC" wp14:editId="41E5619B">
            <wp:extent cx="2533650" cy="1905000"/>
            <wp:effectExtent l="0" t="0" r="0" b="0"/>
            <wp:docPr id="2030109735" name="Imagem 2030109735" descr="Homem segurando uma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B733" w14:textId="14E8597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4) Passeriforme filhote, encontrado caído em quintal. Entregue pela Guarda Civil Municipal de Itatiba dia 03-02-2025.</w:t>
      </w:r>
    </w:p>
    <w:p w14:paraId="3A9E9CB3" w14:textId="79B1BBF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3B75F9" wp14:editId="37869A97">
            <wp:extent cx="2533650" cy="1905000"/>
            <wp:effectExtent l="0" t="0" r="0" b="0"/>
            <wp:docPr id="160334700" name="Imagem 160334700" descr="Uma imagem contendo pessoa, mesa, marrom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FE40" w14:textId="5E54B2E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4) Passeriforme</w:t>
      </w:r>
      <w:r w:rsidR="0B25B737"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D3691DF" w14:textId="7829EFC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2C47E4" wp14:editId="29478358">
            <wp:extent cx="2533650" cy="1905000"/>
            <wp:effectExtent l="0" t="0" r="0" b="0"/>
            <wp:docPr id="796808262" name="Imagem 796808262" descr="Homem em cadeira de escr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100" w14:textId="0E59BD04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8) Sagui-de-Tufo-Preto, encontrado com histórico de atropelamento. Entregue pela Guarda Civil Municipal de Itatiba dia 05-02-2025.</w:t>
      </w:r>
    </w:p>
    <w:p w14:paraId="4F57750A" w14:textId="594B7230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16E65C" wp14:editId="221C0DBB">
            <wp:extent cx="2533650" cy="1905000"/>
            <wp:effectExtent l="0" t="0" r="0" b="0"/>
            <wp:docPr id="996932343" name="Imagem 996932343" descr="Gato deitado em almof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FC7" w14:textId="4EC3F93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8) Sagui-de-Tufo-Preto.</w:t>
      </w:r>
    </w:p>
    <w:p w14:paraId="7FDEBAC9" w14:textId="71C4EEFE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553B12" wp14:editId="7592F709">
            <wp:extent cx="2533650" cy="1905000"/>
            <wp:effectExtent l="0" t="0" r="0" b="0"/>
            <wp:docPr id="887351183" name="Imagem 887351183" descr="Homem ao lado de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D8F" w14:textId="7162AAD8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1) Gambá-de-Orelha-Preta, encontrado machucado em residência. Entregue pela Guarda Ambiental de Itatiba dia 06-02-2025.</w:t>
      </w:r>
    </w:p>
    <w:p w14:paraId="56F5846C" w14:textId="0F404EE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2461A6" wp14:editId="387EDA8C">
            <wp:extent cx="2533650" cy="1905000"/>
            <wp:effectExtent l="0" t="0" r="0" b="0"/>
            <wp:docPr id="240999495" name="Imagem 240999495" descr="Uma imagem contendo cerca, ao ar livre, animal, mamífe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1BF" w14:textId="504D6B09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1) Gambá-de-Orelha-Preta.</w:t>
      </w:r>
    </w:p>
    <w:p w14:paraId="730993F4" w14:textId="1FA7B00A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D9B680" wp14:editId="2A69D0E0">
            <wp:extent cx="2533650" cy="1905000"/>
            <wp:effectExtent l="0" t="0" r="0" b="0"/>
            <wp:docPr id="1768461166" name="Imagem 17684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0F4" w14:textId="27D3698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142) </w:t>
      </w:r>
      <w:proofErr w:type="spellStart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a no quintal de munícipe. Entregue pela Guarda Municipal de Itatiba dia 09-02-2025.</w:t>
      </w:r>
    </w:p>
    <w:p w14:paraId="2D49134A" w14:textId="69C7DCB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C392BC" wp14:editId="71677E6B">
            <wp:extent cx="2533650" cy="1905000"/>
            <wp:effectExtent l="0" t="0" r="0" b="0"/>
            <wp:docPr id="106608484" name="Imagem 106608484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0DA" w14:textId="5F4CFC8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0) Gambá-de-Orelha-Preta, animal atropelado com fratura exposta e presença de miíase. Entregue pela Guarda Civil Municipal de Itatiba dia 07-02-2025.</w:t>
      </w:r>
    </w:p>
    <w:p w14:paraId="2044FB95" w14:textId="3A38788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6F7FFF" wp14:editId="1F934FC2">
            <wp:extent cx="2533650" cy="1905000"/>
            <wp:effectExtent l="0" t="0" r="0" b="0"/>
            <wp:docPr id="185336567" name="Imagem 185336567" descr="Uma imagem contendo pessoa, cachorro, no interior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06F" w14:textId="153068D1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0) Gambá-de-Orelha-Preta.</w:t>
      </w:r>
    </w:p>
    <w:p w14:paraId="5674D7C0" w14:textId="39F7A0EB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079761" wp14:editId="68F524D8">
            <wp:extent cx="2533650" cy="1905000"/>
            <wp:effectExtent l="0" t="0" r="0" b="0"/>
            <wp:docPr id="1715153107" name="Imagem 1715153107" descr="Homem em pé na frente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579" w14:textId="7B9C1F3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4) Sagui-de-Tufo-Preto, encontrado em Itatiba. Entregue pela Guarda Civil Municipal de Itatiba dia 10-02-2025.</w:t>
      </w:r>
    </w:p>
    <w:p w14:paraId="353454EE" w14:textId="58A5AD1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61D88A" wp14:editId="7E2B94B7">
            <wp:extent cx="2533650" cy="1905000"/>
            <wp:effectExtent l="0" t="0" r="0" b="0"/>
            <wp:docPr id="1939881833" name="Imagem 1939881833" descr="Uma imagem contendo segurando, em pé, mesa, mulhe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CDA5" w14:textId="7C061E0F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4) Sagui-de-Tufo-Preto.</w:t>
      </w:r>
    </w:p>
    <w:p w14:paraId="3C343EF9" w14:textId="38436D0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1F635E" wp14:editId="5B76F897">
            <wp:extent cx="2533650" cy="1905000"/>
            <wp:effectExtent l="0" t="0" r="0" b="0"/>
            <wp:docPr id="1494327891" name="Imagem 1494327891" descr="Gato deitado dentro de uma piscin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96A" w14:textId="7F75F886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5) Lebre, chegou em óbito. Entregue pela Guarda Civil Municipal de Itatiba dia 10-02-2025.</w:t>
      </w:r>
    </w:p>
    <w:p w14:paraId="063CB2BB" w14:textId="2595B7B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A24945" wp14:editId="37232CB5">
            <wp:extent cx="2533650" cy="1905000"/>
            <wp:effectExtent l="0" t="0" r="0" b="0"/>
            <wp:docPr id="1370549842" name="Imagem 1370549842" descr="Homem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285" w14:textId="5597670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3) Tatu-bola, encontrado em via pública com lesões, (54194) Tucano-toco, encontrado sem voar. Entregues pela Guarda Civil Municipal Ambiental de Itatiba dia 11-02-2025</w:t>
      </w:r>
      <w:r w:rsidR="36033A83"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Z</w:t>
      </w:r>
    </w:p>
    <w:p w14:paraId="4D0D2140" w14:textId="67865DD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C5A147" wp14:editId="6D6E2F8D">
            <wp:extent cx="2533650" cy="1905000"/>
            <wp:effectExtent l="0" t="0" r="0" b="0"/>
            <wp:docPr id="915984908" name="Imagem 915984908" descr="Uma imagem contendo animal, no interior, répti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528E" w14:textId="339BEBB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3) Tatu-bola.</w:t>
      </w:r>
    </w:p>
    <w:p w14:paraId="05C0FC99" w14:textId="298AC1E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5DC974" wp14:editId="5BF8A8BD">
            <wp:extent cx="2533650" cy="1905000"/>
            <wp:effectExtent l="0" t="0" r="0" b="0"/>
            <wp:docPr id="700859611" name="Imagem 700859611" descr="Uma imagem contendo cerca, tuca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143" w14:textId="5BB6FEC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4) Tucano-toco.</w:t>
      </w:r>
    </w:p>
    <w:p w14:paraId="350D9111" w14:textId="3EB80513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7F3EBA" wp14:editId="26065507">
            <wp:extent cx="2533650" cy="1905000"/>
            <wp:effectExtent l="0" t="0" r="0" b="0"/>
            <wp:docPr id="209603044" name="Imagem 209603044" descr="Caneca azul ao lado de um gato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1D8D" w14:textId="3CFA31C9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67) Sagui-híbrido, encontrado em residência debilitado. Entregue pela Guarda Civil Municipal Ambiental de Itatiba dia 12-02-2025.</w:t>
      </w:r>
    </w:p>
    <w:p w14:paraId="080F5E4B" w14:textId="228ACBE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A75A56" wp14:editId="0024FCE4">
            <wp:extent cx="2533650" cy="1905000"/>
            <wp:effectExtent l="0" t="0" r="0" b="0"/>
            <wp:docPr id="1321099711" name="Imagem 1321099711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954" w14:textId="5DFC3BAD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5) Sagui, órfão, encontrado em via pública, entregue pela GMA de Itatiba, no dia 17-02-25.</w:t>
      </w:r>
    </w:p>
    <w:p w14:paraId="1F4F1210" w14:textId="376445E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53FC0E" wp14:editId="3E3B331F">
            <wp:extent cx="2533650" cy="1905000"/>
            <wp:effectExtent l="0" t="0" r="0" b="0"/>
            <wp:docPr id="1458829683" name="Imagem 1458829683" descr="Uma imagem contendo no interior, gato, deitado, reche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7B7" w14:textId="2F8C7DC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5) Sagui.</w:t>
      </w:r>
    </w:p>
    <w:p w14:paraId="591DCB07" w14:textId="32A40CDA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DC5EC2" wp14:editId="126B6CD7">
            <wp:extent cx="2533650" cy="1905000"/>
            <wp:effectExtent l="0" t="0" r="0" b="0"/>
            <wp:docPr id="2025294285" name="Imagem 2025294285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ACB" w14:textId="62B5DB7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4) Maritaca, encontrada sem conseguir voar, entregue pela GCM de Itatiba, no dia 20-02-25.</w:t>
      </w:r>
    </w:p>
    <w:p w14:paraId="13B9C41A" w14:textId="0A28E28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D31A6B" wp14:editId="619E568E">
            <wp:extent cx="2533650" cy="1905000"/>
            <wp:effectExtent l="0" t="0" r="0" b="0"/>
            <wp:docPr id="851368155" name="Imagem 851368155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A63" w14:textId="76B5DA64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4) Maritaca.</w:t>
      </w:r>
    </w:p>
    <w:p w14:paraId="7F2FC75E" w14:textId="18DF2856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458416" wp14:editId="22EC62FD">
            <wp:extent cx="2533650" cy="1905000"/>
            <wp:effectExtent l="0" t="0" r="0" b="0"/>
            <wp:docPr id="337231451" name="Imagem 337231451" descr="Uma imagem contendo homem, mesa, em pé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9AC7" w14:textId="1F05A08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74) Maritaca, </w:t>
      </w:r>
      <w:proofErr w:type="spellStart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eonata</w:t>
      </w:r>
      <w:proofErr w:type="spellEnd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a em chácara, entregue pela GMA de Itatiba, no dia 23-02-25.</w:t>
      </w:r>
    </w:p>
    <w:p w14:paraId="35CF7E5A" w14:textId="3FC0CD0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5C0D33" wp14:editId="27DB4B81">
            <wp:extent cx="2533650" cy="1905000"/>
            <wp:effectExtent l="0" t="0" r="0" b="0"/>
            <wp:docPr id="1298040358" name="Imagem 1298040358" descr="Uma imagem contendo no interior, mesa, pequeno,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043" w14:textId="6059F6F0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74) Maritaca </w:t>
      </w:r>
      <w:proofErr w:type="spellStart"/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eonata</w:t>
      </w:r>
      <w:proofErr w:type="spellEnd"/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1BCF0F19" w14:textId="37010C93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9403D1" wp14:editId="528A89F5">
            <wp:extent cx="2533650" cy="1905000"/>
            <wp:effectExtent l="0" t="0" r="0" b="0"/>
            <wp:docPr id="1258005417" name="Imagem 1258005417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BE88" w14:textId="671C4E9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5) Maritacas encontradas em via públicas, entregues pela GMA de Itatiba, no dia 23-02-25.</w:t>
      </w:r>
    </w:p>
    <w:p w14:paraId="733A07D4" w14:textId="5EBBFF6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2BE139" wp14:editId="24F127A4">
            <wp:extent cx="2533650" cy="1905000"/>
            <wp:effectExtent l="0" t="0" r="0" b="0"/>
            <wp:docPr id="1206235476" name="Imagem 1206235476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EE4F" w14:textId="4AEE9E6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6) Maritacas encontradas em via públicas, entregues pela GMA de Itatiba, no dia 23-02-25.</w:t>
      </w:r>
    </w:p>
    <w:p w14:paraId="0126DD41" w14:textId="51733F6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FE6EEC" wp14:editId="5D125FC6">
            <wp:extent cx="2533650" cy="1905000"/>
            <wp:effectExtent l="0" t="0" r="0" b="0"/>
            <wp:docPr id="68710704" name="Imagem 68710704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117" w14:textId="3FCD90A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2 a 54514) Maritacas encontradas por munícipes e entregues para GM de Itatiba, no dia 24-02-2025.</w:t>
      </w:r>
    </w:p>
    <w:p w14:paraId="68EA5CBC" w14:textId="7977AC5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0455C1" wp14:editId="3852D717">
            <wp:extent cx="2533650" cy="1905000"/>
            <wp:effectExtent l="0" t="0" r="0" b="0"/>
            <wp:docPr id="2142509978" name="Imagem 2142509978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F93" w14:textId="6D59A1E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2 a 54514) Maritacas.</w:t>
      </w:r>
    </w:p>
    <w:p w14:paraId="1E5CC9F9" w14:textId="27F8625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977F8" wp14:editId="247F0796">
            <wp:extent cx="2533650" cy="1905000"/>
            <wp:effectExtent l="0" t="0" r="0" b="0"/>
            <wp:docPr id="932127003" name="Imagem 932127003" descr="Homem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E4F7" w14:textId="48604718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28) Maritaca, animal resgatado com pata lesionada, entregue pela GM de Itatiba, no dia 25-02-2025. </w:t>
      </w:r>
    </w:p>
    <w:p w14:paraId="5118A1C3" w14:textId="2611796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04F585" wp14:editId="1A78B9DD">
            <wp:extent cx="2533650" cy="1905000"/>
            <wp:effectExtent l="0" t="0" r="0" b="0"/>
            <wp:docPr id="1016626248" name="Imagem 101662624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908" w14:textId="4D3B88A0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8) Maritaca.</w:t>
      </w:r>
    </w:p>
    <w:p w14:paraId="6DBDC3C7" w14:textId="158DEDD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546486" wp14:editId="11AFA5CF">
            <wp:extent cx="2533650" cy="1905000"/>
            <wp:effectExtent l="0" t="0" r="0" b="0"/>
            <wp:docPr id="89281631" name="Imagem 89281631" descr="Homem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650" w14:textId="2197CDDD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9) Tucano-toco, animal entregue em óbito pela GM de Itatiba, no dia 25-02-25.</w:t>
      </w:r>
    </w:p>
    <w:p w14:paraId="6D5AF071" w14:textId="1C2CC93A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500653" wp14:editId="6E0D5CD7">
            <wp:extent cx="2533650" cy="1905000"/>
            <wp:effectExtent l="0" t="0" r="0" b="0"/>
            <wp:docPr id="2136709616" name="Imagem 2136709616" descr="Uma imagem contendo no interior, deitado, animal,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A85" w14:textId="4A28ECBF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9) Tucano-toco.</w:t>
      </w:r>
    </w:p>
    <w:p w14:paraId="55BD7088" w14:textId="4D35DD59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9792DB" wp14:editId="0F98A562">
            <wp:extent cx="2533650" cy="1905000"/>
            <wp:effectExtent l="0" t="0" r="0" b="0"/>
            <wp:docPr id="2066637176" name="Imagem 2066637176" descr="Homem de boné e óculos escu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D70" w14:textId="17EFD4C2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8) Cobra-marrom, atacada por gato e se apresentado em estado grave, entregue por GM de Itatiba, no dia 27-02-25.</w:t>
      </w:r>
    </w:p>
    <w:p w14:paraId="16A41830" w14:textId="702FA20B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66CEF9" wp14:editId="65D0A00B">
            <wp:extent cx="2533650" cy="1905000"/>
            <wp:effectExtent l="0" t="0" r="0" b="0"/>
            <wp:docPr id="1792351697" name="Imagem 1792351697" descr="Uma imagem contendo no interior, mesa, comida, tig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1CC" w14:textId="21793CB7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8) Cobra-marrom.</w:t>
      </w:r>
    </w:p>
    <w:p w14:paraId="2B480727" w14:textId="3E1D0CE3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C2DBA5" wp14:editId="19FC8D41">
            <wp:extent cx="2495550" cy="1866900"/>
            <wp:effectExtent l="0" t="0" r="0" b="0"/>
            <wp:docPr id="512592183" name="Imagem 51259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77E" w14:textId="7C81781D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, jovens, entregues pela GM Itatiba no dia 27-02-2025</w:t>
      </w:r>
    </w:p>
    <w:p w14:paraId="0290AE3A" w14:textId="3132B55A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8F1DB1" wp14:editId="4226CE99">
            <wp:extent cx="2543175" cy="1914525"/>
            <wp:effectExtent l="0" t="0" r="0" b="0"/>
            <wp:docPr id="326440755" name="Imagem 32644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A84" w14:textId="34F7DFEC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</w:t>
      </w:r>
    </w:p>
    <w:p w14:paraId="328DB813" w14:textId="0FA680CB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B2A354" wp14:editId="7B5EE9D0">
            <wp:extent cx="2514600" cy="1885950"/>
            <wp:effectExtent l="0" t="0" r="0" b="0"/>
            <wp:docPr id="769279455" name="Imagem 76927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4B7" w14:textId="5C125A83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</w:t>
      </w:r>
    </w:p>
    <w:p w14:paraId="0F5836CC" w14:textId="1A498B49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3DB686" wp14:editId="544CE85B">
            <wp:extent cx="2914650" cy="2190750"/>
            <wp:effectExtent l="0" t="0" r="0" b="0"/>
            <wp:docPr id="1898255818" name="Imagem 189825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6BED" w14:textId="1B900CA7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5) Maritaca, encontrado na rua, entregue pela GMA Itatiba no dia 28-02-2025</w:t>
      </w:r>
    </w:p>
    <w:p w14:paraId="178F6BE9" w14:textId="7D9BEA5C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9E4E5E" wp14:editId="2EDFCA82">
            <wp:extent cx="3028950" cy="2266950"/>
            <wp:effectExtent l="0" t="0" r="0" b="0"/>
            <wp:docPr id="1589359293" name="Imagem 158935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E46" w14:textId="5962F787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5) Maritaca</w:t>
      </w:r>
    </w:p>
    <w:p w14:paraId="7B61F719" w14:textId="012D4868" w:rsidR="008B18C5" w:rsidRPr="008B18C5" w:rsidRDefault="008B18C5" w:rsidP="2085896A">
      <w:pPr>
        <w:spacing w:line="276" w:lineRule="auto"/>
        <w:rPr>
          <w:rStyle w:val="normaltextrun"/>
          <w:rFonts w:eastAsiaTheme="minorEastAsia"/>
          <w:b/>
          <w:bCs/>
          <w:lang w:eastAsia="pt-BR"/>
        </w:rPr>
      </w:pPr>
    </w:p>
    <w:sectPr w:rsidR="008B18C5" w:rsidRPr="008B18C5" w:rsidSect="000C3198">
      <w:headerReference w:type="default" r:id="rId51"/>
      <w:footerReference w:type="default" r:id="rId52"/>
      <w:pgSz w:w="11900" w:h="16840"/>
      <w:pgMar w:top="1843" w:right="1835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D8A4" w14:textId="77777777" w:rsidR="005C7CAD" w:rsidRDefault="005C7CAD" w:rsidP="00001096">
      <w:pPr>
        <w:spacing w:after="0" w:line="240" w:lineRule="auto"/>
      </w:pPr>
      <w:r>
        <w:separator/>
      </w:r>
    </w:p>
  </w:endnote>
  <w:endnote w:type="continuationSeparator" w:id="0">
    <w:p w14:paraId="1BED8821" w14:textId="77777777" w:rsidR="005C7CAD" w:rsidRDefault="005C7CAD" w:rsidP="000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DB2F" w14:textId="77777777" w:rsidR="00537562" w:rsidRDefault="004616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6FCB945" wp14:editId="685C58DE">
          <wp:extent cx="7557426" cy="767715"/>
          <wp:effectExtent l="0" t="0" r="12065" b="0"/>
          <wp:docPr id="2078718878" name="Imagem 2078718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8230" w14:textId="77777777" w:rsidR="005C7CAD" w:rsidRDefault="005C7CAD" w:rsidP="00001096">
      <w:pPr>
        <w:spacing w:after="0" w:line="240" w:lineRule="auto"/>
      </w:pPr>
      <w:r>
        <w:separator/>
      </w:r>
    </w:p>
  </w:footnote>
  <w:footnote w:type="continuationSeparator" w:id="0">
    <w:p w14:paraId="6AF02B4E" w14:textId="77777777" w:rsidR="005C7CAD" w:rsidRDefault="005C7CAD" w:rsidP="000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EDB" w14:textId="3CD74CDD" w:rsidR="00537562" w:rsidRDefault="00ED5136" w:rsidP="00ED5136">
    <w:pPr>
      <w:pStyle w:val="Cabealho"/>
      <w:ind w:hanging="1701"/>
      <w:jc w:val="center"/>
    </w:pPr>
    <w:r>
      <w:t xml:space="preserve">                            </w:t>
    </w:r>
    <w:r>
      <w:rPr>
        <w:noProof/>
      </w:rPr>
      <w:drawing>
        <wp:inline distT="0" distB="0" distL="0" distR="0" wp14:anchorId="222F3F4C" wp14:editId="544FC354">
          <wp:extent cx="5311140" cy="852482"/>
          <wp:effectExtent l="0" t="0" r="3810" b="5080"/>
          <wp:docPr id="657900762" name="Imagem 65790076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7469"/>
    <w:multiLevelType w:val="hybridMultilevel"/>
    <w:tmpl w:val="4EB62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3D5"/>
    <w:multiLevelType w:val="hybridMultilevel"/>
    <w:tmpl w:val="71D2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3CD"/>
    <w:multiLevelType w:val="hybridMultilevel"/>
    <w:tmpl w:val="624A3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3BD"/>
    <w:multiLevelType w:val="hybridMultilevel"/>
    <w:tmpl w:val="F7BA1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87176">
    <w:abstractNumId w:val="1"/>
  </w:num>
  <w:num w:numId="2" w16cid:durableId="2025931931">
    <w:abstractNumId w:val="0"/>
  </w:num>
  <w:num w:numId="3" w16cid:durableId="920872350">
    <w:abstractNumId w:val="3"/>
  </w:num>
  <w:num w:numId="4" w16cid:durableId="72721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096"/>
    <w:rsid w:val="00003314"/>
    <w:rsid w:val="00006A9E"/>
    <w:rsid w:val="000A0B56"/>
    <w:rsid w:val="000B7EBF"/>
    <w:rsid w:val="000B8558"/>
    <w:rsid w:val="000C3198"/>
    <w:rsid w:val="000C3299"/>
    <w:rsid w:val="000D65CB"/>
    <w:rsid w:val="000D7818"/>
    <w:rsid w:val="000F6647"/>
    <w:rsid w:val="001065B0"/>
    <w:rsid w:val="001627E8"/>
    <w:rsid w:val="00173DA7"/>
    <w:rsid w:val="00197C19"/>
    <w:rsid w:val="001D2B09"/>
    <w:rsid w:val="001D3BEA"/>
    <w:rsid w:val="00272DE7"/>
    <w:rsid w:val="002756D1"/>
    <w:rsid w:val="00285916"/>
    <w:rsid w:val="00297D81"/>
    <w:rsid w:val="002A494C"/>
    <w:rsid w:val="002F4C61"/>
    <w:rsid w:val="00312640"/>
    <w:rsid w:val="00342A00"/>
    <w:rsid w:val="003D2947"/>
    <w:rsid w:val="003E5B44"/>
    <w:rsid w:val="004501A2"/>
    <w:rsid w:val="004616BF"/>
    <w:rsid w:val="004666E7"/>
    <w:rsid w:val="00466A3C"/>
    <w:rsid w:val="00467848"/>
    <w:rsid w:val="00481B10"/>
    <w:rsid w:val="004A058C"/>
    <w:rsid w:val="004A68CC"/>
    <w:rsid w:val="004B4E2B"/>
    <w:rsid w:val="004C080F"/>
    <w:rsid w:val="004C14B2"/>
    <w:rsid w:val="004C3082"/>
    <w:rsid w:val="00501833"/>
    <w:rsid w:val="00533F08"/>
    <w:rsid w:val="00537562"/>
    <w:rsid w:val="0054498D"/>
    <w:rsid w:val="0058577E"/>
    <w:rsid w:val="005872A9"/>
    <w:rsid w:val="005C7CAD"/>
    <w:rsid w:val="005E7D62"/>
    <w:rsid w:val="00603CF0"/>
    <w:rsid w:val="00615850"/>
    <w:rsid w:val="00623219"/>
    <w:rsid w:val="00627E7A"/>
    <w:rsid w:val="00641C14"/>
    <w:rsid w:val="00663219"/>
    <w:rsid w:val="00663290"/>
    <w:rsid w:val="00671D47"/>
    <w:rsid w:val="00686291"/>
    <w:rsid w:val="00724D3D"/>
    <w:rsid w:val="00724F48"/>
    <w:rsid w:val="007A1764"/>
    <w:rsid w:val="007B3298"/>
    <w:rsid w:val="007B5880"/>
    <w:rsid w:val="007D26A8"/>
    <w:rsid w:val="007E051B"/>
    <w:rsid w:val="008138DC"/>
    <w:rsid w:val="0086183F"/>
    <w:rsid w:val="008621EA"/>
    <w:rsid w:val="0086521A"/>
    <w:rsid w:val="00870ABC"/>
    <w:rsid w:val="008B0CC4"/>
    <w:rsid w:val="008B18C5"/>
    <w:rsid w:val="008D18D6"/>
    <w:rsid w:val="00967B93"/>
    <w:rsid w:val="00983965"/>
    <w:rsid w:val="00993B4A"/>
    <w:rsid w:val="009A4213"/>
    <w:rsid w:val="009F5672"/>
    <w:rsid w:val="00A02024"/>
    <w:rsid w:val="00A143CE"/>
    <w:rsid w:val="00A2256C"/>
    <w:rsid w:val="00A50E3A"/>
    <w:rsid w:val="00A642A2"/>
    <w:rsid w:val="00A95D36"/>
    <w:rsid w:val="00AD2B4A"/>
    <w:rsid w:val="00AD2C5C"/>
    <w:rsid w:val="00AE086D"/>
    <w:rsid w:val="00B04AF6"/>
    <w:rsid w:val="00B13E87"/>
    <w:rsid w:val="00B23778"/>
    <w:rsid w:val="00B90D9B"/>
    <w:rsid w:val="00BE4FB3"/>
    <w:rsid w:val="00BF185B"/>
    <w:rsid w:val="00C32A4E"/>
    <w:rsid w:val="00C53CE7"/>
    <w:rsid w:val="00C6466F"/>
    <w:rsid w:val="00CB1659"/>
    <w:rsid w:val="00D1656F"/>
    <w:rsid w:val="00D321EE"/>
    <w:rsid w:val="00D36554"/>
    <w:rsid w:val="00D36A36"/>
    <w:rsid w:val="00D37771"/>
    <w:rsid w:val="00D64316"/>
    <w:rsid w:val="00D728B8"/>
    <w:rsid w:val="00D84CBC"/>
    <w:rsid w:val="00DB05AA"/>
    <w:rsid w:val="00DB27EC"/>
    <w:rsid w:val="00DD3CFA"/>
    <w:rsid w:val="00DF1CBF"/>
    <w:rsid w:val="00DF3A72"/>
    <w:rsid w:val="00E021DF"/>
    <w:rsid w:val="00E32C24"/>
    <w:rsid w:val="00E32D44"/>
    <w:rsid w:val="00E50A1F"/>
    <w:rsid w:val="00E54432"/>
    <w:rsid w:val="00ED5136"/>
    <w:rsid w:val="00ED5EA8"/>
    <w:rsid w:val="00F13440"/>
    <w:rsid w:val="00F35206"/>
    <w:rsid w:val="00F80DFF"/>
    <w:rsid w:val="00F83E3A"/>
    <w:rsid w:val="00F85A01"/>
    <w:rsid w:val="00FB596C"/>
    <w:rsid w:val="00FC7F34"/>
    <w:rsid w:val="00FE2C42"/>
    <w:rsid w:val="01FFE4DA"/>
    <w:rsid w:val="0273B50E"/>
    <w:rsid w:val="0276147A"/>
    <w:rsid w:val="027E32A3"/>
    <w:rsid w:val="02AB46F5"/>
    <w:rsid w:val="02B654F3"/>
    <w:rsid w:val="02B852BA"/>
    <w:rsid w:val="02C31A95"/>
    <w:rsid w:val="02D61820"/>
    <w:rsid w:val="043054DF"/>
    <w:rsid w:val="046A358B"/>
    <w:rsid w:val="046E80C4"/>
    <w:rsid w:val="04A2E004"/>
    <w:rsid w:val="05CFC961"/>
    <w:rsid w:val="069F5BD8"/>
    <w:rsid w:val="08563197"/>
    <w:rsid w:val="08F5A782"/>
    <w:rsid w:val="09D354C8"/>
    <w:rsid w:val="0A000E76"/>
    <w:rsid w:val="0A2A7C76"/>
    <w:rsid w:val="0A63E43D"/>
    <w:rsid w:val="0ABA494D"/>
    <w:rsid w:val="0AD94882"/>
    <w:rsid w:val="0B25B737"/>
    <w:rsid w:val="0B5F6903"/>
    <w:rsid w:val="0B603425"/>
    <w:rsid w:val="0BD094AD"/>
    <w:rsid w:val="0C287CE0"/>
    <w:rsid w:val="0C9EEA97"/>
    <w:rsid w:val="0CB2878F"/>
    <w:rsid w:val="0D27A9C8"/>
    <w:rsid w:val="0D5F2405"/>
    <w:rsid w:val="0DC93A99"/>
    <w:rsid w:val="0DCCA2C2"/>
    <w:rsid w:val="0E4C8E74"/>
    <w:rsid w:val="0F01705F"/>
    <w:rsid w:val="0F17AE34"/>
    <w:rsid w:val="0F5DA73F"/>
    <w:rsid w:val="0F74DF27"/>
    <w:rsid w:val="105B099A"/>
    <w:rsid w:val="114816AC"/>
    <w:rsid w:val="119BAEB0"/>
    <w:rsid w:val="11D61B64"/>
    <w:rsid w:val="122AF486"/>
    <w:rsid w:val="12D63B01"/>
    <w:rsid w:val="12E995D1"/>
    <w:rsid w:val="12F12165"/>
    <w:rsid w:val="137E079D"/>
    <w:rsid w:val="139E8F86"/>
    <w:rsid w:val="13C724B7"/>
    <w:rsid w:val="14AA0B07"/>
    <w:rsid w:val="14B71CD7"/>
    <w:rsid w:val="160D606D"/>
    <w:rsid w:val="1660D535"/>
    <w:rsid w:val="167BA4D0"/>
    <w:rsid w:val="16992034"/>
    <w:rsid w:val="16CD0519"/>
    <w:rsid w:val="16E3FC8D"/>
    <w:rsid w:val="170862EE"/>
    <w:rsid w:val="1793A94C"/>
    <w:rsid w:val="17AAA67F"/>
    <w:rsid w:val="17EF78E1"/>
    <w:rsid w:val="18400CEA"/>
    <w:rsid w:val="1877E68B"/>
    <w:rsid w:val="189BCCE9"/>
    <w:rsid w:val="189FB63A"/>
    <w:rsid w:val="1B0DE7DF"/>
    <w:rsid w:val="1B77FE33"/>
    <w:rsid w:val="1C11CA71"/>
    <w:rsid w:val="1C4655B3"/>
    <w:rsid w:val="1CBF3841"/>
    <w:rsid w:val="1CBF8E45"/>
    <w:rsid w:val="1D5E3D7D"/>
    <w:rsid w:val="1D8578EC"/>
    <w:rsid w:val="1DBDC2A7"/>
    <w:rsid w:val="1DD0A74F"/>
    <w:rsid w:val="1DDB6151"/>
    <w:rsid w:val="1E0843CF"/>
    <w:rsid w:val="1E10643A"/>
    <w:rsid w:val="1EAA1768"/>
    <w:rsid w:val="1ED0CBD5"/>
    <w:rsid w:val="1F3404ED"/>
    <w:rsid w:val="2085896A"/>
    <w:rsid w:val="209D5AD0"/>
    <w:rsid w:val="218CFF94"/>
    <w:rsid w:val="221C7ECC"/>
    <w:rsid w:val="2267C086"/>
    <w:rsid w:val="227A4D5C"/>
    <w:rsid w:val="22A52C71"/>
    <w:rsid w:val="22B27374"/>
    <w:rsid w:val="22C22015"/>
    <w:rsid w:val="2305A0EC"/>
    <w:rsid w:val="236110ED"/>
    <w:rsid w:val="23A498FA"/>
    <w:rsid w:val="24917829"/>
    <w:rsid w:val="24E9F510"/>
    <w:rsid w:val="24F63B38"/>
    <w:rsid w:val="25556CF3"/>
    <w:rsid w:val="2557477F"/>
    <w:rsid w:val="255D0C0E"/>
    <w:rsid w:val="257CCFE4"/>
    <w:rsid w:val="25B78A74"/>
    <w:rsid w:val="25DE40CD"/>
    <w:rsid w:val="25FCE87F"/>
    <w:rsid w:val="264B349B"/>
    <w:rsid w:val="2722EDCE"/>
    <w:rsid w:val="276822CE"/>
    <w:rsid w:val="27802BF9"/>
    <w:rsid w:val="27B99D1D"/>
    <w:rsid w:val="284ECC17"/>
    <w:rsid w:val="29A8FF3D"/>
    <w:rsid w:val="29EAE279"/>
    <w:rsid w:val="2A050E5C"/>
    <w:rsid w:val="2A0DA7D7"/>
    <w:rsid w:val="2A1A414C"/>
    <w:rsid w:val="2AC9AD83"/>
    <w:rsid w:val="2AF5853C"/>
    <w:rsid w:val="2AFC18E2"/>
    <w:rsid w:val="2B0ABF32"/>
    <w:rsid w:val="2B6A65F1"/>
    <w:rsid w:val="2C3F7CD5"/>
    <w:rsid w:val="2C429727"/>
    <w:rsid w:val="2C566354"/>
    <w:rsid w:val="2CEB4916"/>
    <w:rsid w:val="2D1841DB"/>
    <w:rsid w:val="2D4E1825"/>
    <w:rsid w:val="2D671E92"/>
    <w:rsid w:val="2D870FE8"/>
    <w:rsid w:val="2DBFED78"/>
    <w:rsid w:val="2DD26378"/>
    <w:rsid w:val="2E950D0E"/>
    <w:rsid w:val="2EFA518F"/>
    <w:rsid w:val="2F90C28E"/>
    <w:rsid w:val="2FB41614"/>
    <w:rsid w:val="2FB55E04"/>
    <w:rsid w:val="2FC5227C"/>
    <w:rsid w:val="303A6CAA"/>
    <w:rsid w:val="309757B8"/>
    <w:rsid w:val="3120A03A"/>
    <w:rsid w:val="312AED59"/>
    <w:rsid w:val="327A8D3F"/>
    <w:rsid w:val="32B3D410"/>
    <w:rsid w:val="32D7DC0A"/>
    <w:rsid w:val="330BF88F"/>
    <w:rsid w:val="33232FF7"/>
    <w:rsid w:val="34172C3E"/>
    <w:rsid w:val="34660BFB"/>
    <w:rsid w:val="34D1F8A2"/>
    <w:rsid w:val="358728BC"/>
    <w:rsid w:val="36033A83"/>
    <w:rsid w:val="362980CF"/>
    <w:rsid w:val="362A606A"/>
    <w:rsid w:val="3630CC13"/>
    <w:rsid w:val="365BE5CB"/>
    <w:rsid w:val="36B6D40A"/>
    <w:rsid w:val="36DF5645"/>
    <w:rsid w:val="372D4D55"/>
    <w:rsid w:val="3783F4DB"/>
    <w:rsid w:val="37940467"/>
    <w:rsid w:val="37BB8A47"/>
    <w:rsid w:val="37CEE958"/>
    <w:rsid w:val="38825574"/>
    <w:rsid w:val="38FCA207"/>
    <w:rsid w:val="39073C13"/>
    <w:rsid w:val="391F9447"/>
    <w:rsid w:val="392A38CF"/>
    <w:rsid w:val="392B78A2"/>
    <w:rsid w:val="39682446"/>
    <w:rsid w:val="39C005B4"/>
    <w:rsid w:val="39C3B2D3"/>
    <w:rsid w:val="3AB8F013"/>
    <w:rsid w:val="3B00EF24"/>
    <w:rsid w:val="3B63DEF6"/>
    <w:rsid w:val="3B744961"/>
    <w:rsid w:val="3B790BA2"/>
    <w:rsid w:val="3BB12AC5"/>
    <w:rsid w:val="3BFE1407"/>
    <w:rsid w:val="3C3A7596"/>
    <w:rsid w:val="3CA612D8"/>
    <w:rsid w:val="3CBA2486"/>
    <w:rsid w:val="3D6A3623"/>
    <w:rsid w:val="3D84AF00"/>
    <w:rsid w:val="3DD3CFBE"/>
    <w:rsid w:val="3E37189F"/>
    <w:rsid w:val="3E9B11C3"/>
    <w:rsid w:val="3F366155"/>
    <w:rsid w:val="3F4C9362"/>
    <w:rsid w:val="3FA2A987"/>
    <w:rsid w:val="3FCA9B02"/>
    <w:rsid w:val="4055DADA"/>
    <w:rsid w:val="40869CDD"/>
    <w:rsid w:val="40A4181E"/>
    <w:rsid w:val="418F220C"/>
    <w:rsid w:val="4199DF81"/>
    <w:rsid w:val="41A28D7A"/>
    <w:rsid w:val="42008EA3"/>
    <w:rsid w:val="4238AF83"/>
    <w:rsid w:val="4297AD23"/>
    <w:rsid w:val="42E6032E"/>
    <w:rsid w:val="4350B4E9"/>
    <w:rsid w:val="4439D473"/>
    <w:rsid w:val="44BD3A4F"/>
    <w:rsid w:val="4537EFCF"/>
    <w:rsid w:val="455A3570"/>
    <w:rsid w:val="45F5B937"/>
    <w:rsid w:val="46213314"/>
    <w:rsid w:val="463D850A"/>
    <w:rsid w:val="46455CF6"/>
    <w:rsid w:val="4794BAE9"/>
    <w:rsid w:val="47B81AC1"/>
    <w:rsid w:val="4802D2B4"/>
    <w:rsid w:val="482D492A"/>
    <w:rsid w:val="483CDDB1"/>
    <w:rsid w:val="4927FE0D"/>
    <w:rsid w:val="4941339E"/>
    <w:rsid w:val="49A09EEC"/>
    <w:rsid w:val="4AA715F1"/>
    <w:rsid w:val="4B0B2871"/>
    <w:rsid w:val="4B7583ED"/>
    <w:rsid w:val="4B9275FF"/>
    <w:rsid w:val="4BD6E050"/>
    <w:rsid w:val="4C5045BD"/>
    <w:rsid w:val="4C6FA7EC"/>
    <w:rsid w:val="4C9186A9"/>
    <w:rsid w:val="4CA27B8A"/>
    <w:rsid w:val="4CB3559C"/>
    <w:rsid w:val="4CCB4FC2"/>
    <w:rsid w:val="4D03E22F"/>
    <w:rsid w:val="4D3C7CB5"/>
    <w:rsid w:val="4D4C2C64"/>
    <w:rsid w:val="4D624FBA"/>
    <w:rsid w:val="4D6940D9"/>
    <w:rsid w:val="4D8763C8"/>
    <w:rsid w:val="4D9D02DB"/>
    <w:rsid w:val="4F26A51A"/>
    <w:rsid w:val="4F5DBD3A"/>
    <w:rsid w:val="4F954FEC"/>
    <w:rsid w:val="4FA1EA0E"/>
    <w:rsid w:val="5082B51A"/>
    <w:rsid w:val="51470DB2"/>
    <w:rsid w:val="517EDD3C"/>
    <w:rsid w:val="51A3CCD8"/>
    <w:rsid w:val="5236C213"/>
    <w:rsid w:val="523AD1E9"/>
    <w:rsid w:val="532F013F"/>
    <w:rsid w:val="549E70B6"/>
    <w:rsid w:val="5504CE81"/>
    <w:rsid w:val="552EC4C5"/>
    <w:rsid w:val="55C559BE"/>
    <w:rsid w:val="55D39759"/>
    <w:rsid w:val="55F783F2"/>
    <w:rsid w:val="560F2ADA"/>
    <w:rsid w:val="5644BA0D"/>
    <w:rsid w:val="56F00728"/>
    <w:rsid w:val="576198BA"/>
    <w:rsid w:val="57E20E54"/>
    <w:rsid w:val="57ED440D"/>
    <w:rsid w:val="57F5E220"/>
    <w:rsid w:val="5805AC57"/>
    <w:rsid w:val="58AA4F54"/>
    <w:rsid w:val="59278013"/>
    <w:rsid w:val="59F8451B"/>
    <w:rsid w:val="5A098B99"/>
    <w:rsid w:val="5A2FE88D"/>
    <w:rsid w:val="5A309FF4"/>
    <w:rsid w:val="5A551B24"/>
    <w:rsid w:val="5AA65A67"/>
    <w:rsid w:val="5AB78A11"/>
    <w:rsid w:val="5AB8CE29"/>
    <w:rsid w:val="5AEEB8B8"/>
    <w:rsid w:val="5B316D56"/>
    <w:rsid w:val="5B5AC41A"/>
    <w:rsid w:val="5BA30069"/>
    <w:rsid w:val="5BBC8A2A"/>
    <w:rsid w:val="5BC02AC1"/>
    <w:rsid w:val="5BE07096"/>
    <w:rsid w:val="5C5847A6"/>
    <w:rsid w:val="5CB4F284"/>
    <w:rsid w:val="5CBA0000"/>
    <w:rsid w:val="5CDF02CF"/>
    <w:rsid w:val="5D8A4D0E"/>
    <w:rsid w:val="5EBEA4B3"/>
    <w:rsid w:val="5F056F57"/>
    <w:rsid w:val="609E368D"/>
    <w:rsid w:val="60D09064"/>
    <w:rsid w:val="60FB55BC"/>
    <w:rsid w:val="613E8A06"/>
    <w:rsid w:val="61A3701E"/>
    <w:rsid w:val="61D179D2"/>
    <w:rsid w:val="6216DD8B"/>
    <w:rsid w:val="62E54AA0"/>
    <w:rsid w:val="6311A098"/>
    <w:rsid w:val="63508FD8"/>
    <w:rsid w:val="63D3DD2E"/>
    <w:rsid w:val="64092BC0"/>
    <w:rsid w:val="64681FAA"/>
    <w:rsid w:val="65096047"/>
    <w:rsid w:val="65E4FEBE"/>
    <w:rsid w:val="65EDA239"/>
    <w:rsid w:val="65FDFBF8"/>
    <w:rsid w:val="66160391"/>
    <w:rsid w:val="661B9BDD"/>
    <w:rsid w:val="66561D06"/>
    <w:rsid w:val="6711AC9B"/>
    <w:rsid w:val="67136AEC"/>
    <w:rsid w:val="6881CCC4"/>
    <w:rsid w:val="688B0215"/>
    <w:rsid w:val="68F1BE3F"/>
    <w:rsid w:val="6903080D"/>
    <w:rsid w:val="690D6E62"/>
    <w:rsid w:val="69DB43E9"/>
    <w:rsid w:val="69DBEED3"/>
    <w:rsid w:val="69EBDE06"/>
    <w:rsid w:val="6A6FCD97"/>
    <w:rsid w:val="6A7513AD"/>
    <w:rsid w:val="6AABFB00"/>
    <w:rsid w:val="6AF6DBB3"/>
    <w:rsid w:val="6B15F94B"/>
    <w:rsid w:val="6B7BA84B"/>
    <w:rsid w:val="6B847CB9"/>
    <w:rsid w:val="6BC96D9A"/>
    <w:rsid w:val="6C4F5533"/>
    <w:rsid w:val="6C4F6386"/>
    <w:rsid w:val="6C82D327"/>
    <w:rsid w:val="6C89D449"/>
    <w:rsid w:val="6CFCEDC7"/>
    <w:rsid w:val="6D29866E"/>
    <w:rsid w:val="6D42EAD7"/>
    <w:rsid w:val="6D8A4745"/>
    <w:rsid w:val="6E333817"/>
    <w:rsid w:val="6E9B7399"/>
    <w:rsid w:val="6EB1B465"/>
    <w:rsid w:val="6F058A8C"/>
    <w:rsid w:val="6F316F07"/>
    <w:rsid w:val="6F7266A4"/>
    <w:rsid w:val="6F898377"/>
    <w:rsid w:val="6FF26BFA"/>
    <w:rsid w:val="702ABE06"/>
    <w:rsid w:val="71E747C5"/>
    <w:rsid w:val="724C6303"/>
    <w:rsid w:val="7271C5D3"/>
    <w:rsid w:val="72A76AB2"/>
    <w:rsid w:val="72F71201"/>
    <w:rsid w:val="732F0748"/>
    <w:rsid w:val="735815F3"/>
    <w:rsid w:val="736C6AAA"/>
    <w:rsid w:val="7378C8CC"/>
    <w:rsid w:val="7415EBCC"/>
    <w:rsid w:val="747FB811"/>
    <w:rsid w:val="74999421"/>
    <w:rsid w:val="74E3120D"/>
    <w:rsid w:val="74E66578"/>
    <w:rsid w:val="74EF6B6F"/>
    <w:rsid w:val="75959F57"/>
    <w:rsid w:val="75D3D6A7"/>
    <w:rsid w:val="75D60ED8"/>
    <w:rsid w:val="763FB3B2"/>
    <w:rsid w:val="76D098CE"/>
    <w:rsid w:val="77109013"/>
    <w:rsid w:val="7714AFEB"/>
    <w:rsid w:val="781C143E"/>
    <w:rsid w:val="78D30731"/>
    <w:rsid w:val="79113372"/>
    <w:rsid w:val="794694A0"/>
    <w:rsid w:val="79657373"/>
    <w:rsid w:val="79A03857"/>
    <w:rsid w:val="7A85B1EF"/>
    <w:rsid w:val="7A98CF0F"/>
    <w:rsid w:val="7A9D742B"/>
    <w:rsid w:val="7AABC761"/>
    <w:rsid w:val="7AD87286"/>
    <w:rsid w:val="7B28932F"/>
    <w:rsid w:val="7B386EA3"/>
    <w:rsid w:val="7B8F7294"/>
    <w:rsid w:val="7BD2D0A0"/>
    <w:rsid w:val="7C768A9A"/>
    <w:rsid w:val="7CE60CC3"/>
    <w:rsid w:val="7DD0C63E"/>
    <w:rsid w:val="7E527815"/>
    <w:rsid w:val="7E9924FB"/>
    <w:rsid w:val="7EBEB7B4"/>
    <w:rsid w:val="7EF82ED4"/>
    <w:rsid w:val="7EFCF585"/>
    <w:rsid w:val="7F03B479"/>
    <w:rsid w:val="7F0EEC6B"/>
    <w:rsid w:val="7FAF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DF0F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F4C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F4C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096"/>
  </w:style>
  <w:style w:type="paragraph" w:styleId="Rodap">
    <w:name w:val="footer"/>
    <w:basedOn w:val="Normal"/>
    <w:link w:val="Rodap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096"/>
  </w:style>
  <w:style w:type="paragraph" w:customStyle="1" w:styleId="paragraph">
    <w:name w:val="paragraph"/>
    <w:basedOn w:val="Normal"/>
    <w:rsid w:val="0027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56D1"/>
  </w:style>
  <w:style w:type="character" w:customStyle="1" w:styleId="eop">
    <w:name w:val="eop"/>
    <w:basedOn w:val="Fontepargpadro"/>
    <w:rsid w:val="002756D1"/>
  </w:style>
  <w:style w:type="character" w:customStyle="1" w:styleId="wacimagecontainer">
    <w:name w:val="wacimagecontainer"/>
    <w:basedOn w:val="Fontepargpadro"/>
    <w:rsid w:val="0027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9FE-55F6-4B5B-9890-6E4A845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419</Words>
  <Characters>23865</Characters>
  <Application>Microsoft Office Word</Application>
  <DocSecurity>0</DocSecurity>
  <Lines>198</Lines>
  <Paragraphs>56</Paragraphs>
  <ScaleCrop>false</ScaleCrop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2</cp:revision>
  <dcterms:created xsi:type="dcterms:W3CDTF">2024-05-02T19:19:00Z</dcterms:created>
  <dcterms:modified xsi:type="dcterms:W3CDTF">2025-04-11T18:08:00Z</dcterms:modified>
</cp:coreProperties>
</file>